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43" w:rsidRPr="00527F1D" w:rsidRDefault="00304943" w:rsidP="00527F1D">
      <w:pPr>
        <w:pStyle w:val="Prrafodelista"/>
        <w:spacing w:after="0" w:line="360" w:lineRule="auto"/>
        <w:ind w:left="567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527F1D">
        <w:rPr>
          <w:rFonts w:ascii="Arial" w:eastAsia="Times New Roman" w:hAnsi="Arial" w:cs="Arial"/>
          <w:b/>
          <w:sz w:val="28"/>
          <w:szCs w:val="24"/>
        </w:rPr>
        <w:t>GUIÓN EXPLICATIVO</w:t>
      </w:r>
    </w:p>
    <w:p w:rsidR="00304943" w:rsidRPr="00527F1D" w:rsidRDefault="00304943" w:rsidP="00527F1D">
      <w:pPr>
        <w:pStyle w:val="Prrafodelista"/>
        <w:spacing w:after="0" w:line="360" w:lineRule="auto"/>
        <w:ind w:left="567"/>
        <w:jc w:val="center"/>
        <w:rPr>
          <w:rFonts w:ascii="Arial" w:eastAsia="Times New Roman" w:hAnsi="Arial" w:cs="Arial"/>
          <w:b/>
          <w:i/>
          <w:sz w:val="28"/>
          <w:szCs w:val="24"/>
        </w:rPr>
      </w:pPr>
      <w:r w:rsidRPr="00527F1D">
        <w:rPr>
          <w:rFonts w:ascii="Arial" w:eastAsia="Times New Roman" w:hAnsi="Arial" w:cs="Arial"/>
          <w:b/>
          <w:i/>
          <w:sz w:val="28"/>
          <w:szCs w:val="24"/>
        </w:rPr>
        <w:t>“ENTORNO EMPRESARIAL”</w:t>
      </w:r>
    </w:p>
    <w:p w:rsidR="00304943" w:rsidRPr="00527F1D" w:rsidRDefault="00304943" w:rsidP="00527F1D">
      <w:pPr>
        <w:pStyle w:val="Prrafodelista"/>
        <w:spacing w:after="0" w:line="360" w:lineRule="auto"/>
        <w:ind w:left="567"/>
        <w:jc w:val="center"/>
        <w:rPr>
          <w:rFonts w:ascii="Arial" w:eastAsia="Times New Roman" w:hAnsi="Arial" w:cs="Arial"/>
          <w:b/>
          <w:bCs/>
          <w:i/>
          <w:iCs/>
          <w:sz w:val="28"/>
          <w:szCs w:val="24"/>
        </w:rPr>
      </w:pPr>
      <w:r w:rsidRPr="00527F1D">
        <w:rPr>
          <w:rFonts w:ascii="Arial" w:eastAsia="Times New Roman" w:hAnsi="Arial" w:cs="Arial"/>
          <w:b/>
          <w:bCs/>
          <w:i/>
          <w:iCs/>
          <w:sz w:val="28"/>
          <w:szCs w:val="24"/>
        </w:rPr>
        <w:t>Pensamiento y análisis estratégico en la toma de decisiones empresariales</w:t>
      </w:r>
    </w:p>
    <w:p w:rsidR="00527F1D" w:rsidRPr="00527F1D" w:rsidRDefault="00527F1D" w:rsidP="00527F1D">
      <w:pPr>
        <w:pStyle w:val="Prrafodelista"/>
        <w:spacing w:after="0" w:line="36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04943" w:rsidRPr="00527F1D" w:rsidRDefault="00304943" w:rsidP="00A52C48">
      <w:pPr>
        <w:pStyle w:val="Sinespaciado"/>
        <w:numPr>
          <w:ilvl w:val="0"/>
          <w:numId w:val="1"/>
        </w:numPr>
        <w:spacing w:line="360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t xml:space="preserve">OBJETIVO: </w:t>
      </w:r>
      <w:r w:rsidRPr="00527F1D">
        <w:rPr>
          <w:rFonts w:ascii="Arial" w:hAnsi="Arial" w:cs="Arial"/>
          <w:sz w:val="24"/>
          <w:szCs w:val="24"/>
        </w:rPr>
        <w:t>Conocer los conceptos y características generales de la toma de decisiones empresarial que se utiliza en la gestión de organizaciones en la que un grupo de trabajo genera productividad y a su vez competitividad.</w:t>
      </w:r>
    </w:p>
    <w:p w:rsidR="00304943" w:rsidRPr="00527F1D" w:rsidRDefault="00304943" w:rsidP="00A52C48">
      <w:pPr>
        <w:pStyle w:val="Sinespaciado"/>
        <w:spacing w:line="360" w:lineRule="auto"/>
        <w:ind w:left="360"/>
        <w:jc w:val="both"/>
        <w:rPr>
          <w:rFonts w:ascii="Arial" w:eastAsia="+mn-ea" w:hAnsi="Arial" w:cs="Arial"/>
          <w:caps/>
          <w:sz w:val="24"/>
          <w:szCs w:val="24"/>
        </w:rPr>
      </w:pPr>
    </w:p>
    <w:p w:rsidR="00304943" w:rsidRDefault="00304943" w:rsidP="00A52C48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firstLine="74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t>PROPÓSITO:</w:t>
      </w:r>
      <w:r w:rsidRPr="00527F1D">
        <w:rPr>
          <w:rFonts w:ascii="Arial" w:hAnsi="Arial" w:cs="Arial"/>
          <w:sz w:val="24"/>
          <w:szCs w:val="24"/>
        </w:rPr>
        <w:t xml:space="preserve"> Dar a conocer al alumno los elementos más importantes y destacados de la toma de decisión empresarial como parte de la necesidad de su trabajo continuo y organizativo, de tal manera que se comprenda para ejercerla en cualquier proyecto a desarrollar.</w:t>
      </w:r>
    </w:p>
    <w:p w:rsidR="00527F1D" w:rsidRPr="00527F1D" w:rsidRDefault="00527F1D" w:rsidP="00A52C48">
      <w:pPr>
        <w:spacing w:after="0" w:line="360" w:lineRule="auto"/>
        <w:ind w:left="358"/>
        <w:jc w:val="both"/>
        <w:rPr>
          <w:rFonts w:ascii="Arial" w:hAnsi="Arial" w:cs="Arial"/>
          <w:sz w:val="24"/>
          <w:szCs w:val="24"/>
        </w:rPr>
      </w:pPr>
    </w:p>
    <w:p w:rsidR="00304943" w:rsidRPr="00527F1D" w:rsidRDefault="00304943" w:rsidP="00A52C48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firstLine="74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 xml:space="preserve">El material didáctico incluye lo más sobresaliente de los </w:t>
      </w:r>
      <w:r w:rsidRPr="00527F1D">
        <w:rPr>
          <w:rFonts w:ascii="Arial" w:hAnsi="Arial" w:cs="Arial"/>
          <w:b/>
          <w:bCs/>
          <w:i/>
          <w:iCs/>
          <w:sz w:val="24"/>
          <w:szCs w:val="24"/>
        </w:rPr>
        <w:t>análisis estratégicos en la toma de decisiones empresariales</w:t>
      </w:r>
      <w:r w:rsidRPr="00527F1D">
        <w:rPr>
          <w:rFonts w:ascii="Arial" w:hAnsi="Arial" w:cs="Arial"/>
          <w:sz w:val="24"/>
          <w:szCs w:val="24"/>
        </w:rPr>
        <w:t>, desde su concepto, procesos y desarrollo. La estructura metodológica está diseñada para que el material en general se utilice para dar a conocer en forma clara y sencilla los aspectos técnicos y operacionales de dicho tema.</w:t>
      </w: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t>Diapositiva # 1 a la 7</w:t>
      </w:r>
    </w:p>
    <w:p w:rsidR="00527F1D" w:rsidRPr="00527F1D" w:rsidRDefault="00527F1D" w:rsidP="00527F1D">
      <w:pPr>
        <w:spacing w:after="0" w:line="360" w:lineRule="auto"/>
        <w:jc w:val="both"/>
        <w:rPr>
          <w:rFonts w:ascii="Arial" w:eastAsia="+mn-ea" w:hAnsi="Arial" w:cs="Arial"/>
          <w:caps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Se da a conocer la presentación del trabajo, contenido y objetivo del material didáctico</w:t>
      </w:r>
      <w:r w:rsidRPr="00527F1D">
        <w:rPr>
          <w:rFonts w:ascii="Arial" w:eastAsia="+mn-ea" w:hAnsi="Arial" w:cs="Arial"/>
          <w:caps/>
          <w:sz w:val="24"/>
          <w:szCs w:val="24"/>
        </w:rPr>
        <w:t>.</w:t>
      </w: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7F1D" w:rsidRPr="00527F1D" w:rsidRDefault="00527F1D" w:rsidP="00527F1D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27F1D">
        <w:rPr>
          <w:rFonts w:ascii="Arial" w:eastAsia="Times New Roman" w:hAnsi="Arial" w:cs="Arial"/>
          <w:sz w:val="24"/>
          <w:szCs w:val="24"/>
        </w:rPr>
        <w:t>Contenido</w:t>
      </w:r>
    </w:p>
    <w:p w:rsidR="00527F1D" w:rsidRPr="00527F1D" w:rsidRDefault="00527F1D" w:rsidP="00527F1D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es-MX"/>
        </w:rPr>
      </w:pPr>
      <w:r w:rsidRPr="00527F1D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es-MX"/>
        </w:rPr>
        <w:t>Objetivo</w:t>
      </w:r>
    </w:p>
    <w:p w:rsidR="00527F1D" w:rsidRPr="00527F1D" w:rsidRDefault="00527F1D" w:rsidP="00527F1D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es-MX"/>
        </w:rPr>
      </w:pPr>
      <w:r w:rsidRPr="00527F1D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es-MX"/>
        </w:rPr>
        <w:lastRenderedPageBreak/>
        <w:t>Introducción</w:t>
      </w: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t>Diapositiva # 8 a la 14</w:t>
      </w:r>
    </w:p>
    <w:p w:rsidR="00304943" w:rsidRPr="00527F1D" w:rsidRDefault="00304943" w:rsidP="00A52C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Se da a conocer la presentación del trabajo, contenido y objetivo.</w:t>
      </w:r>
    </w:p>
    <w:p w:rsidR="00527F1D" w:rsidRPr="00527F1D" w:rsidRDefault="00527F1D" w:rsidP="00A52C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0B2D" w:rsidRPr="00527F1D" w:rsidRDefault="00607BA7" w:rsidP="00A52C4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bCs/>
          <w:sz w:val="24"/>
          <w:szCs w:val="24"/>
        </w:rPr>
        <w:t>Consecuencias</w:t>
      </w:r>
      <w:r w:rsidRPr="00527F1D">
        <w:rPr>
          <w:rFonts w:ascii="Arial" w:hAnsi="Arial" w:cs="Arial"/>
          <w:sz w:val="24"/>
          <w:szCs w:val="24"/>
        </w:rPr>
        <w:t>. Son las reacciones evaluativas subjetivas, medidas en términos de bueno o malo, ganancias o pérdidas, asociadas con cada resultado.</w:t>
      </w:r>
    </w:p>
    <w:p w:rsidR="002A0B2D" w:rsidRPr="00527F1D" w:rsidRDefault="00607BA7" w:rsidP="00A52C4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bCs/>
          <w:sz w:val="24"/>
          <w:szCs w:val="24"/>
        </w:rPr>
        <w:t>Incertidumbre</w:t>
      </w:r>
      <w:r w:rsidRPr="00527F1D">
        <w:rPr>
          <w:rFonts w:ascii="Arial" w:hAnsi="Arial" w:cs="Arial"/>
          <w:sz w:val="24"/>
          <w:szCs w:val="24"/>
        </w:rPr>
        <w:t>. Se refiere a los juicios de quien toma la decisión de la propensión de cada suceso de ocurrir. Se describe con medidas que incluyen probabilidad, confianza, y posibilidad.</w:t>
      </w:r>
    </w:p>
    <w:p w:rsidR="002A0B2D" w:rsidRPr="00527F1D" w:rsidRDefault="00607BA7" w:rsidP="00A52C4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bCs/>
          <w:sz w:val="24"/>
          <w:szCs w:val="24"/>
        </w:rPr>
        <w:t>Preferencias</w:t>
      </w:r>
      <w:r w:rsidRPr="00527F1D">
        <w:rPr>
          <w:rFonts w:ascii="Arial" w:hAnsi="Arial" w:cs="Arial"/>
          <w:sz w:val="24"/>
          <w:szCs w:val="24"/>
        </w:rPr>
        <w:t>. Son conductas expresivas de elegir, o intenciones de elegir, un curso de acción sobre otros.</w:t>
      </w:r>
    </w:p>
    <w:p w:rsidR="002A0B2D" w:rsidRPr="00527F1D" w:rsidRDefault="00607BA7" w:rsidP="00A52C4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bCs/>
          <w:sz w:val="24"/>
          <w:szCs w:val="24"/>
        </w:rPr>
        <w:t>Juicio</w:t>
      </w:r>
      <w:r w:rsidRPr="00527F1D">
        <w:rPr>
          <w:rFonts w:ascii="Arial" w:hAnsi="Arial" w:cs="Arial"/>
          <w:sz w:val="24"/>
          <w:szCs w:val="24"/>
        </w:rPr>
        <w:t xml:space="preserve">. Son los componentes del proceso de decisión que se refieren a valorar, estimar, inferir que sucesos ocurrirán y </w:t>
      </w:r>
      <w:r w:rsidR="00527F1D" w:rsidRPr="00527F1D">
        <w:rPr>
          <w:rFonts w:ascii="Arial" w:hAnsi="Arial" w:cs="Arial"/>
          <w:sz w:val="24"/>
          <w:szCs w:val="24"/>
        </w:rPr>
        <w:t>cuáles</w:t>
      </w:r>
      <w:r w:rsidRPr="00527F1D">
        <w:rPr>
          <w:rFonts w:ascii="Arial" w:hAnsi="Arial" w:cs="Arial"/>
          <w:sz w:val="24"/>
          <w:szCs w:val="24"/>
        </w:rPr>
        <w:t xml:space="preserve"> serán las reacciones evaluativas del que toma la decisión en los resultados que obtenga.</w:t>
      </w:r>
    </w:p>
    <w:p w:rsidR="00527F1D" w:rsidRPr="00527F1D" w:rsidRDefault="00A52C48" w:rsidP="00527F1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883FE" wp14:editId="5E4C54AE">
                <wp:simplePos x="0" y="0"/>
                <wp:positionH relativeFrom="column">
                  <wp:posOffset>4960620</wp:posOffset>
                </wp:positionH>
                <wp:positionV relativeFrom="paragraph">
                  <wp:posOffset>22225</wp:posOffset>
                </wp:positionV>
                <wp:extent cx="637540" cy="430530"/>
                <wp:effectExtent l="0" t="76200" r="29210" b="45720"/>
                <wp:wrapNone/>
                <wp:docPr id="8" name="7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4353">
                          <a:off x="0" y="0"/>
                          <a:ext cx="637540" cy="43053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7 Flecha a la derecha con bandas" o:spid="_x0000_s1026" type="#_x0000_t93" style="position:absolute;margin-left:390.6pt;margin-top:1.75pt;width:50.2pt;height:33.9pt;rotation:968223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" adj="14307" fillcolor="#c0504d [3205]" strokecolor="#622423 [1605]" strokeweight="2pt"/>
            </w:pict>
          </mc:Fallback>
        </mc:AlternateContent>
      </w:r>
    </w:p>
    <w:p w:rsidR="00A52C48" w:rsidRDefault="00A52C48" w:rsidP="00527F1D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27F1D" w:rsidRPr="00527F1D" w:rsidRDefault="00527F1D" w:rsidP="00527F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bCs/>
          <w:i/>
          <w:iCs/>
          <w:sz w:val="24"/>
          <w:szCs w:val="24"/>
        </w:rPr>
        <w:t>Tomar una decisión</w:t>
      </w:r>
      <w:r w:rsidRPr="00527F1D">
        <w:rPr>
          <w:rFonts w:ascii="Arial" w:hAnsi="Arial" w:cs="Arial"/>
          <w:i/>
          <w:iCs/>
          <w:sz w:val="24"/>
          <w:szCs w:val="24"/>
        </w:rPr>
        <w:t> se refiere al proceso entero de elegir un curso de acción.</w:t>
      </w: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0B2D" w:rsidRPr="00527F1D" w:rsidRDefault="00607BA7" w:rsidP="00607BA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Determinación ante opciones posibles.</w:t>
      </w:r>
    </w:p>
    <w:p w:rsidR="002A0B2D" w:rsidRPr="00527F1D" w:rsidRDefault="00607BA7" w:rsidP="00607BA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Valor o firmeza en la manera de actuar.</w:t>
      </w:r>
    </w:p>
    <w:p w:rsidR="00527F1D" w:rsidRPr="00527F1D" w:rsidRDefault="00607BA7" w:rsidP="00607BA7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Determinación, resolución que se toma o </w:t>
      </w:r>
      <w:r w:rsidR="00527F1D" w:rsidRPr="00527F1D">
        <w:rPr>
          <w:rFonts w:ascii="Arial" w:hAnsi="Arial" w:cs="Arial"/>
          <w:sz w:val="24"/>
          <w:szCs w:val="24"/>
        </w:rPr>
        <w:t>se da en una cosa dudosa.</w:t>
      </w: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Default="00527F1D" w:rsidP="00527F1D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27F1D">
        <w:rPr>
          <w:rFonts w:ascii="Arial" w:hAnsi="Arial" w:cs="Arial"/>
          <w:b/>
          <w:bCs/>
          <w:i/>
          <w:iCs/>
          <w:sz w:val="24"/>
          <w:szCs w:val="24"/>
        </w:rPr>
        <w:t>Por lo general la decisión supone un comienzo o poner fin a una situación; es decir, impone un cambio de estado.</w:t>
      </w:r>
    </w:p>
    <w:p w:rsidR="00A52C48" w:rsidRPr="00527F1D" w:rsidRDefault="00A52C48" w:rsidP="00527F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lastRenderedPageBreak/>
        <w:t xml:space="preserve">La orientación </w:t>
      </w:r>
      <w:r w:rsidRPr="00527F1D">
        <w:rPr>
          <w:rFonts w:ascii="Arial" w:hAnsi="Arial" w:cs="Arial"/>
          <w:b/>
          <w:bCs/>
          <w:i/>
          <w:iCs/>
          <w:sz w:val="24"/>
          <w:szCs w:val="24"/>
        </w:rPr>
        <w:t>negativa</w:t>
      </w:r>
      <w:r w:rsidRPr="00527F1D">
        <w:rPr>
          <w:rFonts w:ascii="Arial" w:hAnsi="Arial" w:cs="Arial"/>
          <w:sz w:val="24"/>
          <w:szCs w:val="24"/>
        </w:rPr>
        <w:t xml:space="preserve"> al problema puede dar lugar a:</w:t>
      </w:r>
    </w:p>
    <w:p w:rsidR="002A0B2D" w:rsidRPr="00527F1D" w:rsidRDefault="00607BA7" w:rsidP="00607BA7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Creer que son insolubles.</w:t>
      </w:r>
    </w:p>
    <w:p w:rsidR="002A0B2D" w:rsidRPr="00527F1D" w:rsidRDefault="00607BA7" w:rsidP="00607BA7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Dudar de la propia habilidad para solucionarlos.</w:t>
      </w:r>
    </w:p>
    <w:p w:rsidR="002A0B2D" w:rsidRPr="00527F1D" w:rsidRDefault="00607BA7" w:rsidP="00607BA7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Frustrarse y estresarse cuando se encuentran frente a un problema.</w:t>
      </w:r>
    </w:p>
    <w:p w:rsidR="00304943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t>Diapositiva # 15 a la 16</w:t>
      </w: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Se plasma la pregunta sobre quién toma decisiones.</w:t>
      </w:r>
    </w:p>
    <w:p w:rsidR="00527F1D" w:rsidRPr="00527F1D" w:rsidRDefault="00527F1D" w:rsidP="00527F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7F1D" w:rsidRPr="00527F1D" w:rsidRDefault="00527F1D" w:rsidP="00527F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 xml:space="preserve">Una decisión puede tomarse de manera inmediata, pero suele suponer un proceso de identificación, análisis, evaluación, elección y planificación. </w:t>
      </w:r>
    </w:p>
    <w:p w:rsidR="00527F1D" w:rsidRPr="00527F1D" w:rsidRDefault="00527F1D" w:rsidP="00527F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Para llegar a una decisión debe definirse el objetivo, enumerar las opciones disponibles, elegir entre ellas y luego aplicar dicha opción. Las decisiones y el proceso de tomarlas son fundamentales en la gestión.</w:t>
      </w: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Pr="00527F1D" w:rsidRDefault="00527F1D" w:rsidP="00527F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16DA75F" wp14:editId="06BA98F8">
            <wp:extent cx="2590799" cy="19431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Default="00527F1D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2C48" w:rsidRDefault="00A52C48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2C48" w:rsidRDefault="00A52C48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52C48" w:rsidRPr="00527F1D" w:rsidRDefault="00A52C48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lastRenderedPageBreak/>
        <w:t>Diapositiva # 17.</w:t>
      </w:r>
    </w:p>
    <w:p w:rsidR="002A0B2D" w:rsidRPr="00527F1D" w:rsidRDefault="00527F1D" w:rsidP="00A52C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S</w:t>
      </w:r>
      <w:r w:rsidR="00607BA7" w:rsidRPr="00527F1D">
        <w:rPr>
          <w:rFonts w:ascii="Arial" w:hAnsi="Arial" w:cs="Arial"/>
          <w:sz w:val="24"/>
          <w:szCs w:val="24"/>
        </w:rPr>
        <w:t>e observa la pregunta: qué se debe hacer antes de tomar una buena decisión</w:t>
      </w:r>
      <w:proofErr w:type="gramStart"/>
      <w:r w:rsidR="00607BA7" w:rsidRPr="00527F1D">
        <w:rPr>
          <w:rFonts w:ascii="Arial" w:hAnsi="Arial" w:cs="Arial"/>
          <w:sz w:val="24"/>
          <w:szCs w:val="24"/>
        </w:rPr>
        <w:t>?.</w:t>
      </w:r>
      <w:proofErr w:type="gramEnd"/>
    </w:p>
    <w:p w:rsidR="00527F1D" w:rsidRPr="00527F1D" w:rsidRDefault="00527F1D" w:rsidP="00A52C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0B2D" w:rsidRPr="00527F1D" w:rsidRDefault="00607BA7" w:rsidP="00A52C4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Saber la relación costo beneficio, rendimientos esperados u otros.</w:t>
      </w:r>
    </w:p>
    <w:p w:rsidR="002A0B2D" w:rsidRPr="00527F1D" w:rsidRDefault="00607BA7" w:rsidP="00A52C4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Saber cuándo se utilizan métodos cuantitativos y cuando los cualitativos.</w:t>
      </w:r>
    </w:p>
    <w:p w:rsidR="002A0B2D" w:rsidRPr="00527F1D" w:rsidRDefault="00607BA7" w:rsidP="00A52C4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Conocer los factores internos formales (cultura organizacional, políticas internas, estructura, etc.) y los factores internos informales (políticas implícitas, hábitos, experiencia, etc.)</w:t>
      </w:r>
    </w:p>
    <w:p w:rsidR="002A0B2D" w:rsidRPr="00527F1D" w:rsidRDefault="00607BA7" w:rsidP="00A52C4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Conocer los factores externos (políticos, económicos, sociales, internacionales, culturales).</w:t>
      </w: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t>Diapositiva # 18</w:t>
      </w:r>
      <w:r w:rsidR="00527F1D">
        <w:rPr>
          <w:rFonts w:ascii="Arial" w:hAnsi="Arial" w:cs="Arial"/>
          <w:b/>
          <w:sz w:val="24"/>
          <w:szCs w:val="24"/>
        </w:rPr>
        <w:t xml:space="preserve"> a la 21</w:t>
      </w:r>
      <w:r w:rsidRPr="00527F1D">
        <w:rPr>
          <w:rFonts w:ascii="Arial" w:hAnsi="Arial" w:cs="Arial"/>
          <w:b/>
          <w:sz w:val="24"/>
          <w:szCs w:val="24"/>
        </w:rPr>
        <w:t>.</w:t>
      </w: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Se toca el tema referente a los tipos de decisiones</w:t>
      </w:r>
      <w:r w:rsidR="00527F1D" w:rsidRPr="00527F1D">
        <w:rPr>
          <w:rFonts w:ascii="Arial" w:hAnsi="Arial" w:cs="Arial"/>
          <w:sz w:val="24"/>
          <w:szCs w:val="24"/>
        </w:rPr>
        <w:t>.</w:t>
      </w:r>
    </w:p>
    <w:p w:rsidR="00527F1D" w:rsidRP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4AC93CD" wp14:editId="5BAEF6EA">
            <wp:extent cx="3543300" cy="2905125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52C48" w:rsidRDefault="00A52C48" w:rsidP="00527F1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27F1D" w:rsidRDefault="00527F1D" w:rsidP="00527F1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527F1D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Tipología por niveles</w:t>
      </w:r>
    </w:p>
    <w:p w:rsidR="00A52C48" w:rsidRDefault="00A52C48" w:rsidP="00527F1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A0B2D" w:rsidRPr="00527F1D" w:rsidRDefault="00607BA7" w:rsidP="00A52C4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bCs/>
          <w:sz w:val="24"/>
          <w:szCs w:val="24"/>
        </w:rPr>
        <w:t>Decisiones estratégicas:</w:t>
      </w:r>
      <w:r w:rsidRPr="00527F1D">
        <w:rPr>
          <w:rFonts w:ascii="Arial" w:hAnsi="Arial" w:cs="Arial"/>
          <w:sz w:val="24"/>
          <w:szCs w:val="24"/>
        </w:rPr>
        <w:t> son decisiones adoptadas por decisores situados en el  ápice de la pirámide jerárquica o altos directivos. Estas se refieren a las relaciones entre la organización o empresa y su entorno. Son decisiones que definen los fines y objetivos generales que afectan a la totalidad de la organización.</w:t>
      </w:r>
    </w:p>
    <w:p w:rsidR="002A0B2D" w:rsidRPr="00527F1D" w:rsidRDefault="00607BA7" w:rsidP="00A52C4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bCs/>
          <w:sz w:val="24"/>
          <w:szCs w:val="24"/>
        </w:rPr>
        <w:t>Decisiones tácticas o de pilotaje</w:t>
      </w:r>
      <w:r w:rsidRPr="00527F1D">
        <w:rPr>
          <w:rFonts w:ascii="Arial" w:hAnsi="Arial" w:cs="Arial"/>
          <w:sz w:val="24"/>
          <w:szCs w:val="24"/>
        </w:rPr>
        <w:t>: son decisiones tomadas por directivos intermedios. Estas decisiones pueden ser repetitivas y el grado de repetición es suficiente para confiar en precedentes, los errores no implican sanciones muy fuertes a no ser que se vayan acumulando.</w:t>
      </w:r>
    </w:p>
    <w:p w:rsidR="002A0B2D" w:rsidRPr="00527F1D" w:rsidRDefault="00607BA7" w:rsidP="00A52C4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bCs/>
          <w:sz w:val="24"/>
          <w:szCs w:val="24"/>
        </w:rPr>
        <w:t>Decisiones operativas:</w:t>
      </w:r>
      <w:r w:rsidRPr="00527F1D">
        <w:rPr>
          <w:rFonts w:ascii="Arial" w:hAnsi="Arial" w:cs="Arial"/>
          <w:sz w:val="24"/>
          <w:szCs w:val="24"/>
        </w:rPr>
        <w:t xml:space="preserve"> adoptadas por ejecutivos que se  sitúan en el nivel más inferior. Son las relacionadas con las actividades corrientes de la empresa. El grado de repetividad es elevado: se traducen a menudo en rutinas y procedimientos automáticos, por lo que la información es disponible. </w:t>
      </w:r>
    </w:p>
    <w:p w:rsidR="00527F1D" w:rsidRDefault="00527F1D" w:rsidP="00A52C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7F1D" w:rsidRDefault="00527F1D" w:rsidP="00527F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CF8E7D4" wp14:editId="23E2A308">
            <wp:extent cx="1850280" cy="1980696"/>
            <wp:effectExtent l="0" t="0" r="0" b="635"/>
            <wp:docPr id="38914" name="Picture 2" descr="http://arelinet.wikispaces.com/file/view/decisiones.png/248828045/decis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http://arelinet.wikispaces.com/file/view/decisiones.png/248828045/decision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29" cy="1984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2C48" w:rsidRDefault="00A52C48" w:rsidP="00527F1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52C48" w:rsidRDefault="00A52C48" w:rsidP="00527F1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27F1D" w:rsidRDefault="00527F1D" w:rsidP="00527F1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527F1D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Tipología por métodos</w:t>
      </w:r>
    </w:p>
    <w:p w:rsidR="002A0B2D" w:rsidRPr="00527F1D" w:rsidRDefault="00607BA7" w:rsidP="00607BA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bCs/>
          <w:sz w:val="24"/>
          <w:szCs w:val="24"/>
        </w:rPr>
        <w:t xml:space="preserve">Decisiones programadas: </w:t>
      </w:r>
      <w:r w:rsidRPr="00527F1D">
        <w:rPr>
          <w:rFonts w:ascii="Arial" w:hAnsi="Arial" w:cs="Arial"/>
          <w:sz w:val="24"/>
          <w:szCs w:val="24"/>
        </w:rPr>
        <w:t xml:space="preserve">aquellas que son repetitivas y rutinarias, cuando se ha definido un procedimiento o se ha establecido un criterio (o regla de decisión) que facilita hacerles frente, permitiendo el no </w:t>
      </w:r>
      <w:r w:rsidR="004E5A63">
        <w:rPr>
          <w:rFonts w:ascii="Arial" w:hAnsi="Arial" w:cs="Arial"/>
          <w:sz w:val="24"/>
          <w:szCs w:val="24"/>
        </w:rPr>
        <w:t xml:space="preserve">tratarse </w:t>
      </w:r>
      <w:r w:rsidRPr="00527F1D">
        <w:rPr>
          <w:rFonts w:ascii="Arial" w:hAnsi="Arial" w:cs="Arial"/>
          <w:sz w:val="24"/>
          <w:szCs w:val="24"/>
        </w:rPr>
        <w:t>de nuevo cada vez que se debe tomar una decisión. </w:t>
      </w:r>
    </w:p>
    <w:p w:rsidR="002A0B2D" w:rsidRDefault="00607BA7" w:rsidP="00607BA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b/>
          <w:bCs/>
          <w:sz w:val="24"/>
          <w:szCs w:val="24"/>
        </w:rPr>
        <w:t>Decisiones no programadas:</w:t>
      </w:r>
      <w:r w:rsidRPr="00527F1D">
        <w:rPr>
          <w:rFonts w:ascii="Arial" w:hAnsi="Arial" w:cs="Arial"/>
          <w:sz w:val="24"/>
          <w:szCs w:val="24"/>
        </w:rPr>
        <w:t xml:space="preserve"> son aquellas que resultan nuevas para la empresa, no estructuradas e importantes en sí mismas. No existe ningún método establecido para manejar el problema porque este no haya surgido antes o porque su naturaleza o estructura son complejas.  </w:t>
      </w:r>
    </w:p>
    <w:p w:rsidR="00A52C48" w:rsidRPr="00527F1D" w:rsidRDefault="00A52C48" w:rsidP="00A52C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t>Diapositiva # 22 a la 25.</w:t>
      </w:r>
    </w:p>
    <w:p w:rsidR="00304943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Se observa el proceso que se deberá de seguir en la toma de decisiones.</w:t>
      </w:r>
    </w:p>
    <w:p w:rsidR="00527F1D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7F713D5A" wp14:editId="364BA021">
            <wp:simplePos x="0" y="0"/>
            <wp:positionH relativeFrom="column">
              <wp:posOffset>1777365</wp:posOffset>
            </wp:positionH>
            <wp:positionV relativeFrom="paragraph">
              <wp:posOffset>81280</wp:posOffset>
            </wp:positionV>
            <wp:extent cx="1866900" cy="1866900"/>
            <wp:effectExtent l="0" t="0" r="0" b="0"/>
            <wp:wrapThrough wrapText="bothSides">
              <wp:wrapPolygon edited="0">
                <wp:start x="9918" y="1102"/>
                <wp:lineTo x="1984" y="4188"/>
                <wp:lineTo x="1984" y="5510"/>
                <wp:lineTo x="5069" y="8596"/>
                <wp:lineTo x="2204" y="12122"/>
                <wp:lineTo x="441" y="12563"/>
                <wp:lineTo x="661" y="15649"/>
                <wp:lineTo x="6833" y="15649"/>
                <wp:lineTo x="6612" y="16531"/>
                <wp:lineTo x="7935" y="19176"/>
                <wp:lineTo x="9698" y="21380"/>
                <wp:lineTo x="10139" y="21380"/>
                <wp:lineTo x="11461" y="21380"/>
                <wp:lineTo x="12784" y="20498"/>
                <wp:lineTo x="13445" y="19396"/>
                <wp:lineTo x="14767" y="18514"/>
                <wp:lineTo x="14767" y="15869"/>
                <wp:lineTo x="20498" y="15429"/>
                <wp:lineTo x="21159" y="13004"/>
                <wp:lineTo x="19176" y="12122"/>
                <wp:lineTo x="15429" y="8596"/>
                <wp:lineTo x="20057" y="7273"/>
                <wp:lineTo x="20057" y="5731"/>
                <wp:lineTo x="15869" y="5069"/>
                <wp:lineTo x="16090" y="3527"/>
                <wp:lineTo x="13886" y="1984"/>
                <wp:lineTo x="11020" y="1102"/>
                <wp:lineTo x="9918" y="1102"/>
              </wp:wrapPolygon>
            </wp:wrapThrough>
            <wp:docPr id="3074" name="Picture 2" descr="http://2.bp.blogspot.com/-CEwM5egR4M4/UjR_6B7xXlI/AAAAAAAABC4/VXw1z_FndzQ/s1600/decis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2.bp.blogspot.com/-CEwM5egR4M4/UjR_6B7xXlI/AAAAAAAABC4/VXw1z_FndzQ/s1600/decision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A63" w:rsidRDefault="004E5A63" w:rsidP="004E5A6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27F1D" w:rsidRDefault="00527F1D" w:rsidP="004E5A6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Default="00527F1D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7F1D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BBCBD5A" wp14:editId="72B90813">
            <wp:extent cx="5612130" cy="3340100"/>
            <wp:effectExtent l="133350" t="0" r="160020" b="8890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 wp14:anchorId="44E0FCC0" wp14:editId="064D3B54">
            <wp:simplePos x="0" y="0"/>
            <wp:positionH relativeFrom="column">
              <wp:posOffset>3129915</wp:posOffset>
            </wp:positionH>
            <wp:positionV relativeFrom="paragraph">
              <wp:posOffset>-40640</wp:posOffset>
            </wp:positionV>
            <wp:extent cx="3048000" cy="2286635"/>
            <wp:effectExtent l="0" t="0" r="0" b="0"/>
            <wp:wrapThrough wrapText="bothSides">
              <wp:wrapPolygon edited="0">
                <wp:start x="0" y="0"/>
                <wp:lineTo x="0" y="21414"/>
                <wp:lineTo x="21465" y="21414"/>
                <wp:lineTo x="21465" y="0"/>
                <wp:lineTo x="0" y="0"/>
              </wp:wrapPolygon>
            </wp:wrapThrough>
            <wp:docPr id="8194" name="Picture 2" descr="http://foal.redsocial.once.org/REDSOCIAL/contenidos/CA/fichasdidacticas/html_orientacion_vocacional/images/grafico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foal.redsocial.once.org/REDSOCIAL/contenidos/CA/fichasdidacticas/html_orientacion_vocacional/images/grafico01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A6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 wp14:anchorId="36B41274" wp14:editId="3534C7C7">
            <wp:simplePos x="0" y="0"/>
            <wp:positionH relativeFrom="column">
              <wp:posOffset>-80010</wp:posOffset>
            </wp:positionH>
            <wp:positionV relativeFrom="paragraph">
              <wp:posOffset>-40640</wp:posOffset>
            </wp:positionV>
            <wp:extent cx="3028950" cy="2271395"/>
            <wp:effectExtent l="0" t="0" r="0" b="0"/>
            <wp:wrapThrough wrapText="bothSides">
              <wp:wrapPolygon edited="0">
                <wp:start x="0" y="0"/>
                <wp:lineTo x="0" y="21377"/>
                <wp:lineTo x="21464" y="21377"/>
                <wp:lineTo x="21464" y="0"/>
                <wp:lineTo x="0" y="0"/>
              </wp:wrapPolygon>
            </wp:wrapThrough>
            <wp:docPr id="7170" name="Picture 2" descr="PROCESO DE TOMA DECISIONES&lt;br /&gt;APLICAR LA DECISION&lt;br /&gt;DEFINIR EL PROBLEMA&lt;br /&gt;ANALIZAR EL PROBLEMA&lt;br /&gt;ELEGIR ALTER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PROCESO DE TOMA DECISIONES&lt;br /&gt;APLICAR LA DECISION&lt;br /&gt;DEFINIR EL PROBLEMA&lt;br /&gt;ANALIZAR EL PROBLEMA&lt;br /&gt;ELEGIR ALTERNA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A63" w:rsidRPr="00527F1D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E5A63">
        <w:rPr>
          <w:rFonts w:ascii="Arial" w:hAnsi="Arial" w:cs="Arial"/>
          <w:b/>
          <w:sz w:val="24"/>
          <w:szCs w:val="24"/>
        </w:rPr>
        <w:lastRenderedPageBreak/>
        <w:t>Fase de la toma de decisiones</w:t>
      </w: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E5A63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F09B08C" wp14:editId="51C6A53A">
            <wp:extent cx="4219575" cy="2352675"/>
            <wp:effectExtent l="57150" t="0" r="85725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A0B2D" w:rsidRPr="004E5A63" w:rsidRDefault="00607BA7" w:rsidP="00607BA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sz w:val="24"/>
          <w:szCs w:val="24"/>
        </w:rPr>
        <w:t xml:space="preserve">Investigación. </w:t>
      </w:r>
      <w:r w:rsidRPr="004E5A63">
        <w:rPr>
          <w:rFonts w:ascii="Arial" w:hAnsi="Arial" w:cs="Arial"/>
          <w:sz w:val="24"/>
          <w:szCs w:val="24"/>
        </w:rPr>
        <w:t>Los datos de entrada se obtiene, se procesan y se examina en busca de indicios que pueden identificar problemas u oportunidades.</w:t>
      </w:r>
    </w:p>
    <w:p w:rsidR="002A0B2D" w:rsidRPr="004E5A63" w:rsidRDefault="00607BA7" w:rsidP="00607BA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sz w:val="24"/>
          <w:szCs w:val="24"/>
        </w:rPr>
        <w:t>Diseño.</w:t>
      </w:r>
      <w:r w:rsidRPr="004E5A63">
        <w:rPr>
          <w:rFonts w:ascii="Arial" w:hAnsi="Arial" w:cs="Arial"/>
          <w:b/>
          <w:sz w:val="24"/>
          <w:szCs w:val="24"/>
        </w:rPr>
        <w:t xml:space="preserve"> </w:t>
      </w:r>
      <w:r w:rsidRPr="004E5A63">
        <w:rPr>
          <w:rFonts w:ascii="Arial" w:hAnsi="Arial" w:cs="Arial"/>
          <w:sz w:val="24"/>
          <w:szCs w:val="24"/>
        </w:rPr>
        <w:t>Invención, desarrollo y análisis de los posibles cursos de acción. Esto involucra los procesos para entender el problema, para generar las soluciones y para probar las soluciones según su factibilidad</w:t>
      </w:r>
      <w:r w:rsidR="004E5A63">
        <w:rPr>
          <w:rFonts w:ascii="Arial" w:hAnsi="Arial" w:cs="Arial"/>
          <w:sz w:val="24"/>
          <w:szCs w:val="24"/>
        </w:rPr>
        <w:t>.</w:t>
      </w:r>
    </w:p>
    <w:p w:rsidR="002A0B2D" w:rsidRPr="004E5A63" w:rsidRDefault="00607BA7" w:rsidP="00607BA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sz w:val="24"/>
          <w:szCs w:val="24"/>
        </w:rPr>
        <w:t xml:space="preserve">Elección. </w:t>
      </w:r>
      <w:r w:rsidRPr="004E5A63">
        <w:rPr>
          <w:rFonts w:ascii="Arial" w:hAnsi="Arial" w:cs="Arial"/>
          <w:sz w:val="24"/>
          <w:szCs w:val="24"/>
        </w:rPr>
        <w:t>Selección de una alternativa o curso de acción entre aquella que están disponibles. Se hace una selección y se implementa.</w:t>
      </w: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E5A63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09B5ABD3" wp14:editId="198D7ED8">
            <wp:simplePos x="0" y="0"/>
            <wp:positionH relativeFrom="column">
              <wp:posOffset>958215</wp:posOffset>
            </wp:positionH>
            <wp:positionV relativeFrom="paragraph">
              <wp:posOffset>172720</wp:posOffset>
            </wp:positionV>
            <wp:extent cx="4124325" cy="2219325"/>
            <wp:effectExtent l="0" t="0" r="9525" b="9525"/>
            <wp:wrapThrough wrapText="bothSides">
              <wp:wrapPolygon edited="0">
                <wp:start x="0" y="0"/>
                <wp:lineTo x="0" y="21507"/>
                <wp:lineTo x="21550" y="21507"/>
                <wp:lineTo x="21550" y="0"/>
                <wp:lineTo x="0" y="0"/>
              </wp:wrapPolygon>
            </wp:wrapThrough>
            <wp:docPr id="6146" name="Picture 2" descr="Herramientas Business Intelligence para el soporte a la toma de decis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erramientas Business Intelligence para el soporte a la toma de decision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19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A63" w:rsidRPr="00527F1D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lastRenderedPageBreak/>
        <w:t>Diapositiva # 29 a la 32.</w:t>
      </w: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Se aprecia la toma de decisiones estratégicas.</w:t>
      </w: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E5A63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1413A786" wp14:editId="510E81C4">
            <wp:simplePos x="0" y="0"/>
            <wp:positionH relativeFrom="column">
              <wp:posOffset>4234815</wp:posOffset>
            </wp:positionH>
            <wp:positionV relativeFrom="paragraph">
              <wp:posOffset>41910</wp:posOffset>
            </wp:positionV>
            <wp:extent cx="1219200" cy="1779905"/>
            <wp:effectExtent l="133350" t="57150" r="95250" b="144145"/>
            <wp:wrapThrough wrapText="bothSides">
              <wp:wrapPolygon edited="0">
                <wp:start x="1013" y="-694"/>
                <wp:lineTo x="-2363" y="-231"/>
                <wp:lineTo x="-2363" y="21037"/>
                <wp:lineTo x="2363" y="23118"/>
                <wp:lineTo x="18225" y="23118"/>
                <wp:lineTo x="21263" y="21962"/>
                <wp:lineTo x="22950" y="18494"/>
                <wp:lineTo x="22950" y="3468"/>
                <wp:lineTo x="19913" y="0"/>
                <wp:lineTo x="19575" y="-694"/>
                <wp:lineTo x="1013" y="-694"/>
              </wp:wrapPolygon>
            </wp:wrapThrough>
            <wp:docPr id="9218" name="Picture 2" descr="http://www.gaiashare.com/imagenes/43/2012/04/22331334898935d826b8f137e8b1e41560c26802f2f9ef___tomadedecis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://www.gaiashare.com/imagenes/43/2012/04/22331334898935d826b8f137e8b1e41560c26802f2f9ef___tomadedecisione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79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A63" w:rsidRPr="004E5A63" w:rsidRDefault="004E5A63" w:rsidP="004E5A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 xml:space="preserve">Las decisiones estratégicas </w:t>
      </w:r>
      <w:r w:rsidRPr="004E5A63">
        <w:rPr>
          <w:rFonts w:ascii="Arial" w:hAnsi="Arial" w:cs="Arial"/>
          <w:b/>
          <w:sz w:val="24"/>
          <w:szCs w:val="24"/>
        </w:rPr>
        <w:t xml:space="preserve">son las que definen el futuro de las empresas y las organizaciones. </w:t>
      </w:r>
    </w:p>
    <w:p w:rsidR="004E5A63" w:rsidRPr="004E5A63" w:rsidRDefault="004E5A63" w:rsidP="004E5A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 xml:space="preserve">Es la importancia que otorga a la toma de decisiones estratégicas. </w:t>
      </w:r>
    </w:p>
    <w:p w:rsidR="004E5A63" w:rsidRDefault="004E5A63" w:rsidP="004E5A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>Estas decisiones requieren comprometer cantidades considerables de recursos y los resultados a obtener son inciertos y se conocerán años después de que se tomó la decisión. </w:t>
      </w:r>
    </w:p>
    <w:p w:rsidR="004E5A63" w:rsidRPr="004E5A63" w:rsidRDefault="004E5A63" w:rsidP="004E5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5A63"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1" locked="0" layoutInCell="1" allowOverlap="1" wp14:anchorId="780DB5BD" wp14:editId="41020926">
            <wp:simplePos x="0" y="0"/>
            <wp:positionH relativeFrom="column">
              <wp:posOffset>3863340</wp:posOffset>
            </wp:positionH>
            <wp:positionV relativeFrom="paragraph">
              <wp:posOffset>746125</wp:posOffset>
            </wp:positionV>
            <wp:extent cx="1924050" cy="2067560"/>
            <wp:effectExtent l="0" t="0" r="0" b="8890"/>
            <wp:wrapThrough wrapText="bothSides">
              <wp:wrapPolygon edited="0">
                <wp:start x="8554" y="0"/>
                <wp:lineTo x="7057" y="597"/>
                <wp:lineTo x="2780" y="2786"/>
                <wp:lineTo x="1711" y="4975"/>
                <wp:lineTo x="642" y="6568"/>
                <wp:lineTo x="0" y="8757"/>
                <wp:lineTo x="0" y="12936"/>
                <wp:lineTo x="1283" y="16120"/>
                <wp:lineTo x="4063" y="19703"/>
                <wp:lineTo x="8554" y="21494"/>
                <wp:lineTo x="9624" y="21494"/>
                <wp:lineTo x="11762" y="21494"/>
                <wp:lineTo x="12832" y="21494"/>
                <wp:lineTo x="17323" y="19703"/>
                <wp:lineTo x="20103" y="16120"/>
                <wp:lineTo x="21386" y="12936"/>
                <wp:lineTo x="21386" y="8757"/>
                <wp:lineTo x="20745" y="6568"/>
                <wp:lineTo x="19034" y="3980"/>
                <wp:lineTo x="18820" y="2985"/>
                <wp:lineTo x="14543" y="597"/>
                <wp:lineTo x="12832" y="0"/>
                <wp:lineTo x="8554" y="0"/>
              </wp:wrapPolygon>
            </wp:wrapThrough>
            <wp:docPr id="16" name="Picture 2" descr="http://www.marianoramosmejia.com.ar/wp-content/uploads/2015/06/TOMA-DE-DECIS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marianoramosmejia.com.ar/wp-content/uploads/2015/06/TOMA-DE-DECISIONE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67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E5A63">
        <w:rPr>
          <w:rFonts w:ascii="Arial" w:hAnsi="Arial" w:cs="Arial"/>
          <w:bCs/>
          <w:i/>
          <w:iCs/>
          <w:sz w:val="24"/>
          <w:szCs w:val="24"/>
        </w:rPr>
        <w:t>Corresponde a la alta dirección de una empresa fijar la estrategia y tomar las decisiones necesarias para llevarla a cabo</w:t>
      </w:r>
      <w:r w:rsidRPr="004E5A63">
        <w:rPr>
          <w:rFonts w:ascii="Arial" w:hAnsi="Arial" w:cs="Arial"/>
          <w:sz w:val="24"/>
          <w:szCs w:val="24"/>
        </w:rPr>
        <w:t xml:space="preserve">. </w:t>
      </w:r>
      <w:r w:rsidRPr="004E5A63">
        <w:rPr>
          <w:rFonts w:ascii="Arial" w:hAnsi="Arial" w:cs="Arial"/>
          <w:bCs/>
          <w:sz w:val="24"/>
          <w:szCs w:val="24"/>
        </w:rPr>
        <w:t>Los buenos directivos tienen que preocuparse de su empresa. </w:t>
      </w:r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E5A63" w:rsidRPr="004E5A63" w:rsidRDefault="004E5A63" w:rsidP="004E5A6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5A63">
        <w:rPr>
          <w:rFonts w:ascii="Arial" w:hAnsi="Arial" w:cs="Arial"/>
          <w:bCs/>
          <w:sz w:val="24"/>
          <w:szCs w:val="24"/>
        </w:rPr>
        <w:t>Una </w:t>
      </w: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estrategia</w:t>
      </w:r>
      <w:r w:rsidRPr="004E5A63">
        <w:rPr>
          <w:rFonts w:ascii="Arial" w:hAnsi="Arial" w:cs="Arial"/>
          <w:bCs/>
          <w:sz w:val="24"/>
          <w:szCs w:val="24"/>
        </w:rPr>
        <w:t xml:space="preserve"> es la dirección a tomar a largo plazo, y éstas afectan a las decisiones operativas. </w:t>
      </w:r>
    </w:p>
    <w:p w:rsidR="004E5A63" w:rsidRPr="004E5A63" w:rsidRDefault="004E5A63" w:rsidP="004E5A6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E5A63">
        <w:rPr>
          <w:rFonts w:ascii="Arial" w:hAnsi="Arial" w:cs="Arial"/>
          <w:bCs/>
          <w:sz w:val="24"/>
          <w:szCs w:val="24"/>
        </w:rPr>
        <w:t>El claro objetivo final es </w:t>
      </w:r>
      <w:r w:rsidRPr="004E5A63">
        <w:rPr>
          <w:rFonts w:ascii="Arial" w:hAnsi="Arial" w:cs="Arial"/>
          <w:b/>
          <w:bCs/>
          <w:sz w:val="24"/>
          <w:szCs w:val="24"/>
        </w:rPr>
        <w:t>crear mayor valor</w:t>
      </w:r>
      <w:r w:rsidRPr="004E5A63">
        <w:rPr>
          <w:rFonts w:ascii="Arial" w:hAnsi="Arial" w:cs="Arial"/>
          <w:bCs/>
          <w:sz w:val="24"/>
          <w:szCs w:val="24"/>
        </w:rPr>
        <w:t> para los clientes, a través de las ventajas competitivas.</w:t>
      </w:r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52C48" w:rsidRDefault="00A52C48" w:rsidP="004E5A6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52C48" w:rsidRDefault="00A52C48" w:rsidP="004E5A6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lastRenderedPageBreak/>
        <w:t>Diapositiva # 33.</w:t>
      </w:r>
    </w:p>
    <w:p w:rsidR="00304943" w:rsidRDefault="00304943" w:rsidP="00A52C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La pregunta: Qué hace estratégica una decisión</w:t>
      </w:r>
      <w:r w:rsidRPr="00527F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7F1D">
        <w:rPr>
          <w:rFonts w:ascii="Arial" w:hAnsi="Arial" w:cs="Arial"/>
          <w:sz w:val="24"/>
          <w:szCs w:val="24"/>
        </w:rPr>
        <w:t>se pueden comprender en la diapositiva.</w:t>
      </w: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Pr="004E5A63" w:rsidRDefault="004E5A63" w:rsidP="004E5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>Las </w:t>
      </w: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decisiones estratégicas</w:t>
      </w:r>
      <w:r w:rsidRPr="004E5A63">
        <w:rPr>
          <w:rFonts w:ascii="Arial" w:hAnsi="Arial" w:cs="Arial"/>
          <w:sz w:val="24"/>
          <w:szCs w:val="24"/>
        </w:rPr>
        <w:t>, que se ocupan del futuro a largo plazo de toda una organización, tienen tres características:</w:t>
      </w:r>
    </w:p>
    <w:p w:rsidR="002A0B2D" w:rsidRPr="004E5A63" w:rsidRDefault="00607BA7" w:rsidP="00607BA7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sz w:val="24"/>
          <w:szCs w:val="24"/>
        </w:rPr>
        <w:t xml:space="preserve">Poco comunes: </w:t>
      </w:r>
      <w:r w:rsidRPr="004E5A63">
        <w:rPr>
          <w:rFonts w:ascii="Arial" w:hAnsi="Arial" w:cs="Arial"/>
          <w:sz w:val="24"/>
          <w:szCs w:val="24"/>
        </w:rPr>
        <w:t>Las decisiones estratégicas son poco comunes y, por lo general, no tienen un precedente que se pueda seguir.</w:t>
      </w:r>
    </w:p>
    <w:p w:rsidR="002A0B2D" w:rsidRPr="004E5A63" w:rsidRDefault="00607BA7" w:rsidP="00607BA7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sz w:val="24"/>
          <w:szCs w:val="24"/>
        </w:rPr>
        <w:t>Importantes:</w:t>
      </w:r>
      <w:r w:rsidRPr="004E5A63">
        <w:rPr>
          <w:rFonts w:ascii="Arial" w:hAnsi="Arial" w:cs="Arial"/>
          <w:sz w:val="24"/>
          <w:szCs w:val="24"/>
        </w:rPr>
        <w:t xml:space="preserve"> Las decisiones estratégicas comprometen recursos importantes y exigen un gran compromiso del personal de todos los niveles.</w:t>
      </w:r>
    </w:p>
    <w:p w:rsidR="002A0B2D" w:rsidRPr="004E5A63" w:rsidRDefault="00607BA7" w:rsidP="00607BA7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sz w:val="24"/>
          <w:szCs w:val="24"/>
        </w:rPr>
        <w:t>Directivas:</w:t>
      </w:r>
      <w:r w:rsidRPr="004E5A63">
        <w:rPr>
          <w:rFonts w:ascii="Arial" w:hAnsi="Arial" w:cs="Arial"/>
          <w:sz w:val="24"/>
          <w:szCs w:val="24"/>
        </w:rPr>
        <w:t xml:space="preserve"> Las decisiones estratégicas establecen precedentes para decisiones menores y acciones futuras a través de una organización.</w:t>
      </w: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2C48" w:rsidRDefault="00A52C48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t>Diapositiva # 34 a la 35.</w:t>
      </w: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Se observa el análisis de la toma de decisiones estratégica.</w:t>
      </w:r>
    </w:p>
    <w:p w:rsidR="00304943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 xml:space="preserve">La recopilación y tratamiento de la información es fundamental en el desarrollo de todas las organizaciones. </w:t>
      </w:r>
    </w:p>
    <w:p w:rsidR="004E5A63" w:rsidRPr="004E5A63" w:rsidRDefault="004E5A63" w:rsidP="004E5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0B2D" w:rsidRPr="004E5A63" w:rsidRDefault="00607BA7" w:rsidP="00607BA7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 xml:space="preserve">El </w:t>
      </w: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 xml:space="preserve">Análisis Estratégico </w:t>
      </w:r>
      <w:r w:rsidRPr="004E5A63">
        <w:rPr>
          <w:rFonts w:ascii="Arial" w:hAnsi="Arial" w:cs="Arial"/>
          <w:sz w:val="24"/>
          <w:szCs w:val="24"/>
        </w:rPr>
        <w:t xml:space="preserve">es una metodología de investigación y estudio, enfocada para el apoyo estructural en la toma de decisiones de los directivos en las organizaciones políticas, sociales y económicas, que deben usar la mayor y mejor información disponible. </w:t>
      </w: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Pr="004E5A63" w:rsidRDefault="004E5A63" w:rsidP="004E5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>La metodología consiste en el manejo de información útil y oportuna que contribuye a optimizar el proceso de toma de decisiones, aplicando el ciclo de recopilación, investigación, análisis e interpretación de información en inteligencia</w:t>
      </w:r>
      <w:r>
        <w:rPr>
          <w:rFonts w:ascii="Arial" w:hAnsi="Arial" w:cs="Arial"/>
          <w:sz w:val="24"/>
          <w:szCs w:val="24"/>
        </w:rPr>
        <w:t>.</w:t>
      </w:r>
      <w:r w:rsidRPr="004E5A63">
        <w:rPr>
          <w:rFonts w:ascii="Arial" w:hAnsi="Arial" w:cs="Arial"/>
          <w:sz w:val="24"/>
          <w:szCs w:val="24"/>
        </w:rPr>
        <w:t xml:space="preserve"> </w:t>
      </w: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lastRenderedPageBreak/>
        <w:t>Diapositiva # 36 a la 44.</w:t>
      </w: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 xml:space="preserve">Se encuentra el diagnóstico estratégico necesario para la toma de decisiones. </w:t>
      </w:r>
    </w:p>
    <w:p w:rsidR="00304943" w:rsidRDefault="0030494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4E5A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>El diagnóstico estratégico tiene tres niveles; el diagnóstico del:</w:t>
      </w:r>
    </w:p>
    <w:p w:rsidR="004E5A63" w:rsidRPr="004E5A63" w:rsidRDefault="004E5A63" w:rsidP="004E5A6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0B2D" w:rsidRPr="004E5A63" w:rsidRDefault="00607BA7" w:rsidP="00607BA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Macroentorno</w:t>
      </w:r>
      <w:proofErr w:type="spellEnd"/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2A0B2D" w:rsidRPr="004E5A63" w:rsidRDefault="00607BA7" w:rsidP="00607BA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Microentorno</w:t>
      </w:r>
      <w:proofErr w:type="spellEnd"/>
    </w:p>
    <w:p w:rsidR="002A0B2D" w:rsidRPr="004E5A63" w:rsidRDefault="00607BA7" w:rsidP="00607BA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Interno de la organización.</w:t>
      </w: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4E5A63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 xml:space="preserve">Diagnóstico del </w:t>
      </w:r>
      <w:proofErr w:type="spellStart"/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Macroentorno</w:t>
      </w:r>
      <w:proofErr w:type="spellEnd"/>
    </w:p>
    <w:p w:rsidR="004E5A63" w:rsidRPr="004E5A63" w:rsidRDefault="004E5A63" w:rsidP="004E5A6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0B2D" w:rsidRPr="004E5A63" w:rsidRDefault="00607BA7" w:rsidP="00A52C48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 xml:space="preserve">Todas las organizaciones pueden ser afectadas, en menor o mayor grado, por las fuerzas del </w:t>
      </w:r>
      <w:proofErr w:type="spellStart"/>
      <w:r w:rsidRPr="004E5A63">
        <w:rPr>
          <w:rFonts w:ascii="Arial" w:hAnsi="Arial" w:cs="Arial"/>
          <w:sz w:val="24"/>
          <w:szCs w:val="24"/>
        </w:rPr>
        <w:t>macroentorno</w:t>
      </w:r>
      <w:proofErr w:type="spellEnd"/>
      <w:r w:rsidRPr="004E5A63">
        <w:rPr>
          <w:rFonts w:ascii="Arial" w:hAnsi="Arial" w:cs="Arial"/>
          <w:sz w:val="24"/>
          <w:szCs w:val="24"/>
        </w:rPr>
        <w:t>, es decir, las fuerzas político-legales, económicas, tecnológicas y sociales.</w:t>
      </w:r>
    </w:p>
    <w:p w:rsidR="002A0B2D" w:rsidRPr="004E5A63" w:rsidRDefault="00607BA7" w:rsidP="00A52C48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>Siempre las empresas intentarán ocasionalmente influir en la legislación o, a través de la I + D marcar nuevos rumbos tecnológicos o cambios para fortalecer su posición estratégica o descubrir nuevas oportunidades.</w:t>
      </w:r>
    </w:p>
    <w:p w:rsidR="002A0B2D" w:rsidRPr="004E5A63" w:rsidRDefault="00607BA7" w:rsidP="00A52C48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 xml:space="preserve">Las fuerzas del </w:t>
      </w:r>
      <w:proofErr w:type="spellStart"/>
      <w:r w:rsidRPr="004E5A63">
        <w:rPr>
          <w:rFonts w:ascii="Arial" w:hAnsi="Arial" w:cs="Arial"/>
          <w:sz w:val="24"/>
          <w:szCs w:val="24"/>
        </w:rPr>
        <w:t>macroentorno</w:t>
      </w:r>
      <w:proofErr w:type="spellEnd"/>
      <w:r w:rsidRPr="004E5A63">
        <w:rPr>
          <w:rFonts w:ascii="Arial" w:hAnsi="Arial" w:cs="Arial"/>
          <w:sz w:val="24"/>
          <w:szCs w:val="24"/>
        </w:rPr>
        <w:t>, generalmente, no están bajo el control directo de las empresas</w:t>
      </w: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2C48" w:rsidRDefault="00A52C48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2C48" w:rsidRDefault="00A52C48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2C48" w:rsidRDefault="00A52C48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2C48" w:rsidRDefault="00A52C48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52C48" w:rsidRDefault="00A52C48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Variables: </w:t>
      </w: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 xml:space="preserve">Diagnóstico del </w:t>
      </w:r>
      <w:proofErr w:type="spellStart"/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Macroentorno</w:t>
      </w:r>
      <w:proofErr w:type="spellEnd"/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1191696" wp14:editId="4A8455ED">
            <wp:extent cx="4972050" cy="2819400"/>
            <wp:effectExtent l="76200" t="38100" r="95250" b="114300"/>
            <wp:docPr id="35840" name="Diagrama 358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0B2D" w:rsidRPr="004E5A63" w:rsidRDefault="00607BA7" w:rsidP="00607BA7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 xml:space="preserve">1. Fuerzas político – legales. </w:t>
      </w:r>
      <w:r w:rsidRPr="004E5A63">
        <w:rPr>
          <w:rFonts w:ascii="Arial" w:hAnsi="Arial" w:cs="Arial"/>
          <w:sz w:val="24"/>
          <w:szCs w:val="24"/>
        </w:rPr>
        <w:t>Generalmente están dadas por tendencias de leyes, regulaciones, disposiciones gubernamentales etc.</w:t>
      </w:r>
    </w:p>
    <w:p w:rsidR="002A0B2D" w:rsidRDefault="00607BA7" w:rsidP="00607BA7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2. Fuerzas económicas.</w:t>
      </w:r>
      <w:r w:rsidRPr="004E5A63">
        <w:rPr>
          <w:rFonts w:ascii="Arial" w:hAnsi="Arial" w:cs="Arial"/>
          <w:sz w:val="24"/>
          <w:szCs w:val="24"/>
        </w:rPr>
        <w:t> Tienen un impacto significativo en las operaciones de una empresa.</w:t>
      </w:r>
    </w:p>
    <w:p w:rsidR="002A0B2D" w:rsidRPr="004E5A63" w:rsidRDefault="00607BA7" w:rsidP="00607BA7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3.</w:t>
      </w:r>
      <w:r w:rsidRPr="004E5A63">
        <w:rPr>
          <w:rFonts w:ascii="Arial" w:hAnsi="Arial" w:cs="Arial"/>
          <w:i/>
          <w:iCs/>
          <w:sz w:val="24"/>
          <w:szCs w:val="24"/>
        </w:rPr>
        <w:t> </w:t>
      </w: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Fuerzas tecnológicas</w:t>
      </w:r>
      <w:r w:rsidRPr="004E5A63">
        <w:rPr>
          <w:rFonts w:ascii="Arial" w:hAnsi="Arial" w:cs="Arial"/>
          <w:i/>
          <w:iCs/>
          <w:sz w:val="24"/>
          <w:szCs w:val="24"/>
        </w:rPr>
        <w:t xml:space="preserve">. </w:t>
      </w:r>
      <w:r w:rsidRPr="004E5A63">
        <w:rPr>
          <w:rFonts w:ascii="Arial" w:hAnsi="Arial" w:cs="Arial"/>
          <w:sz w:val="24"/>
          <w:szCs w:val="24"/>
        </w:rPr>
        <w:t xml:space="preserve">Incluyen el desarrollo e innovación científica que brinda oportunidades, amenazas o restricciones para las empresas. La tasa de cambio de tecnología varía considerablemente de un sector a otro. </w:t>
      </w:r>
    </w:p>
    <w:p w:rsidR="002A0B2D" w:rsidRPr="004E5A63" w:rsidRDefault="00607BA7" w:rsidP="00607BA7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4. Fuerzas sociales. </w:t>
      </w:r>
      <w:r w:rsidRPr="004E5A63">
        <w:rPr>
          <w:rFonts w:ascii="Arial" w:hAnsi="Arial" w:cs="Arial"/>
          <w:sz w:val="24"/>
          <w:szCs w:val="24"/>
        </w:rPr>
        <w:t>Las fuerzas sociales incluyen las tradiciones, valores, tendencias sociales, psicología del consumidor y las expectativas sociales que han perdurado durante décadas y hasta por siglos. </w:t>
      </w:r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E5A63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Variables: Diagnóstico del </w:t>
      </w:r>
      <w:proofErr w:type="spellStart"/>
      <w:r w:rsidRPr="004E5A63">
        <w:rPr>
          <w:rFonts w:ascii="Arial" w:hAnsi="Arial" w:cs="Arial"/>
          <w:b/>
          <w:bCs/>
          <w:i/>
          <w:iCs/>
          <w:sz w:val="24"/>
          <w:szCs w:val="24"/>
        </w:rPr>
        <w:t>Microentorno</w:t>
      </w:r>
      <w:proofErr w:type="spellEnd"/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A0B2D" w:rsidRPr="004E5A63" w:rsidRDefault="00607BA7" w:rsidP="00607BA7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>Amenaza de la entrada de nuevos competidores.</w:t>
      </w:r>
    </w:p>
    <w:p w:rsidR="002A0B2D" w:rsidRPr="004E5A63" w:rsidRDefault="00607BA7" w:rsidP="00607BA7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>Rivalidad entre competidores existentes.</w:t>
      </w:r>
    </w:p>
    <w:p w:rsidR="002A0B2D" w:rsidRPr="004E5A63" w:rsidRDefault="00607BA7" w:rsidP="00607BA7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>Amenaza de productos o servicios sustitutos.</w:t>
      </w:r>
    </w:p>
    <w:p w:rsidR="002A0B2D" w:rsidRPr="004E5A63" w:rsidRDefault="00607BA7" w:rsidP="00607BA7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>Poder de negociación de los clientes.</w:t>
      </w:r>
    </w:p>
    <w:p w:rsidR="002A0B2D" w:rsidRPr="004E5A63" w:rsidRDefault="00607BA7" w:rsidP="00607BA7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>Poder de negociación de los proveedores.</w:t>
      </w:r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5A63" w:rsidRPr="004E5A63" w:rsidRDefault="004E5A63" w:rsidP="004E5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sz w:val="24"/>
          <w:szCs w:val="24"/>
        </w:rPr>
        <w:t>Para formular adecuadamente las estrategias se requiere del conocimiento y análisis de estas cinco fuerzas: </w:t>
      </w:r>
    </w:p>
    <w:p w:rsidR="004E5A63" w:rsidRDefault="004E5A63" w:rsidP="004E5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5A63" w:rsidRPr="004E5A63" w:rsidRDefault="004E5A63" w:rsidP="004E5A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A63443C" wp14:editId="3D3D8C3C">
            <wp:extent cx="5800725" cy="3305175"/>
            <wp:effectExtent l="0" t="38100" r="0" b="104775"/>
            <wp:docPr id="35841" name="Diagrama 358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4E5A63" w:rsidRDefault="004E5A63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4943" w:rsidRPr="00527F1D" w:rsidRDefault="00304943" w:rsidP="00527F1D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304943" w:rsidRPr="00527F1D" w:rsidRDefault="00304943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t xml:space="preserve">Diapositiva # </w:t>
      </w:r>
      <w:r w:rsidR="00B203D5" w:rsidRPr="00527F1D">
        <w:rPr>
          <w:rFonts w:ascii="Arial" w:hAnsi="Arial" w:cs="Arial"/>
          <w:b/>
          <w:sz w:val="24"/>
          <w:szCs w:val="24"/>
        </w:rPr>
        <w:t>45</w:t>
      </w:r>
      <w:r w:rsidRPr="00527F1D">
        <w:rPr>
          <w:rFonts w:ascii="Arial" w:hAnsi="Arial" w:cs="Arial"/>
          <w:b/>
          <w:sz w:val="24"/>
          <w:szCs w:val="24"/>
        </w:rPr>
        <w:t xml:space="preserve"> a la 4</w:t>
      </w:r>
      <w:r w:rsidR="00B203D5" w:rsidRPr="00527F1D">
        <w:rPr>
          <w:rFonts w:ascii="Arial" w:hAnsi="Arial" w:cs="Arial"/>
          <w:b/>
          <w:sz w:val="24"/>
          <w:szCs w:val="24"/>
        </w:rPr>
        <w:t>8</w:t>
      </w:r>
      <w:r w:rsidRPr="00527F1D">
        <w:rPr>
          <w:rFonts w:ascii="Arial" w:hAnsi="Arial" w:cs="Arial"/>
          <w:b/>
          <w:sz w:val="24"/>
          <w:szCs w:val="24"/>
        </w:rPr>
        <w:t>.</w:t>
      </w:r>
    </w:p>
    <w:p w:rsidR="00304943" w:rsidRPr="00527F1D" w:rsidRDefault="00B203D5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Se puede leer la formulación de estrategias.</w:t>
      </w:r>
    </w:p>
    <w:p w:rsidR="00304943" w:rsidRPr="00527F1D" w:rsidRDefault="00304943" w:rsidP="00527F1D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4E5A63" w:rsidRDefault="004E5A63" w:rsidP="004E5A6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E5A63">
        <w:rPr>
          <w:rFonts w:ascii="Arial" w:hAnsi="Arial" w:cs="Arial"/>
          <w:b/>
          <w:bCs/>
          <w:sz w:val="24"/>
          <w:szCs w:val="24"/>
        </w:rPr>
        <w:t>Es un proceso de 7 pasos:</w:t>
      </w:r>
    </w:p>
    <w:p w:rsidR="004A42BE" w:rsidRPr="004E5A63" w:rsidRDefault="004A42BE" w:rsidP="004E5A6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5A63" w:rsidRPr="004E5A63" w:rsidRDefault="004E5A63" w:rsidP="004E5A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sz w:val="24"/>
          <w:szCs w:val="24"/>
        </w:rPr>
        <w:t xml:space="preserve">1.- Identificación de la misión, objetivo y estrategias actuales de la organización. </w:t>
      </w:r>
    </w:p>
    <w:p w:rsidR="004E5A63" w:rsidRPr="004E5A63" w:rsidRDefault="004E5A63" w:rsidP="004A4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5A63">
        <w:rPr>
          <w:rFonts w:ascii="Arial" w:hAnsi="Arial" w:cs="Arial"/>
          <w:b/>
          <w:bCs/>
          <w:sz w:val="24"/>
          <w:szCs w:val="24"/>
        </w:rPr>
        <w:t xml:space="preserve">2.- Análisis del entorno. </w:t>
      </w:r>
      <w:r w:rsidRPr="004E5A63">
        <w:rPr>
          <w:rFonts w:ascii="Arial" w:hAnsi="Arial" w:cs="Arial"/>
          <w:sz w:val="24"/>
          <w:szCs w:val="24"/>
        </w:rPr>
        <w:t>Se trata de determinar qué cambios en los factores o en las condiciones del medio en el que la empresa desarrolla su actividad p</w:t>
      </w:r>
      <w:r w:rsidR="004A42BE">
        <w:rPr>
          <w:rFonts w:ascii="Arial" w:hAnsi="Arial" w:cs="Arial"/>
          <w:sz w:val="24"/>
          <w:szCs w:val="24"/>
        </w:rPr>
        <w:t>uede</w:t>
      </w:r>
      <w:r w:rsidRPr="004E5A63">
        <w:rPr>
          <w:rFonts w:ascii="Arial" w:hAnsi="Arial" w:cs="Arial"/>
          <w:sz w:val="24"/>
          <w:szCs w:val="24"/>
        </w:rPr>
        <w:t xml:space="preserve"> ser aprovechado por la empresa o bien suponen un peligro para ella.</w:t>
      </w:r>
    </w:p>
    <w:p w:rsidR="004E5A63" w:rsidRDefault="004E5A63" w:rsidP="00527F1D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4A42BE" w:rsidRPr="004A42BE" w:rsidRDefault="004A42BE" w:rsidP="004A4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2BE">
        <w:rPr>
          <w:rFonts w:ascii="Arial" w:hAnsi="Arial" w:cs="Arial"/>
          <w:b/>
          <w:bCs/>
          <w:sz w:val="24"/>
          <w:szCs w:val="24"/>
        </w:rPr>
        <w:lastRenderedPageBreak/>
        <w:t xml:space="preserve">3.- Análisis interno. </w:t>
      </w:r>
      <w:r w:rsidRPr="004A42BE">
        <w:rPr>
          <w:rFonts w:ascii="Arial" w:hAnsi="Arial" w:cs="Arial"/>
          <w:sz w:val="24"/>
          <w:szCs w:val="24"/>
        </w:rPr>
        <w:t xml:space="preserve">Se pretende determinar qué recursos y capacidades tiene la empresa, tanto actuales como potenciales, y que constituyen los puntos fuertes y débiles de la empresa respecto a sus competidores. </w:t>
      </w:r>
    </w:p>
    <w:p w:rsidR="004A42BE" w:rsidRPr="004A42BE" w:rsidRDefault="004A42BE" w:rsidP="004A4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2BE">
        <w:rPr>
          <w:rFonts w:ascii="Arial" w:hAnsi="Arial" w:cs="Arial"/>
          <w:b/>
          <w:bCs/>
          <w:sz w:val="24"/>
          <w:szCs w:val="24"/>
        </w:rPr>
        <w:t>4.- Revisión de la misión y objetivos de la organización.</w:t>
      </w:r>
      <w:r w:rsidRPr="004A42BE">
        <w:rPr>
          <w:rFonts w:ascii="Arial" w:hAnsi="Arial" w:cs="Arial"/>
          <w:sz w:val="24"/>
          <w:szCs w:val="24"/>
        </w:rPr>
        <w:t xml:space="preserve"> Se trata de determinar si tanto la misión como los objetivos preestablecidos son susceptibles de ser alcanzados a tenor de los análisis de las dos fases anteriores. </w:t>
      </w:r>
    </w:p>
    <w:p w:rsidR="004A42BE" w:rsidRPr="004A42BE" w:rsidRDefault="004A42BE" w:rsidP="004A4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2BE">
        <w:rPr>
          <w:rFonts w:ascii="Arial" w:hAnsi="Arial" w:cs="Arial"/>
          <w:b/>
          <w:bCs/>
          <w:sz w:val="24"/>
          <w:szCs w:val="24"/>
        </w:rPr>
        <w:t xml:space="preserve">5.- Formulación de la estrategia. </w:t>
      </w:r>
      <w:r w:rsidRPr="004A42BE">
        <w:rPr>
          <w:rFonts w:ascii="Arial" w:hAnsi="Arial" w:cs="Arial"/>
          <w:sz w:val="24"/>
          <w:szCs w:val="24"/>
        </w:rPr>
        <w:t xml:space="preserve">Se seleccionará la estrategia adecuada para la consecución de los objetivos en función de la cartera de negocios de la empresa. </w:t>
      </w:r>
    </w:p>
    <w:p w:rsidR="004A42BE" w:rsidRPr="004A42BE" w:rsidRDefault="004A42BE" w:rsidP="004A4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2BE">
        <w:rPr>
          <w:rFonts w:ascii="Arial" w:hAnsi="Arial" w:cs="Arial"/>
          <w:b/>
          <w:bCs/>
          <w:sz w:val="24"/>
          <w:szCs w:val="24"/>
        </w:rPr>
        <w:t>6.-</w:t>
      </w:r>
      <w:r w:rsidRPr="004A42BE">
        <w:rPr>
          <w:rFonts w:ascii="Arial" w:hAnsi="Arial" w:cs="Arial"/>
          <w:sz w:val="24"/>
          <w:szCs w:val="24"/>
        </w:rPr>
        <w:t xml:space="preserve"> </w:t>
      </w:r>
      <w:r w:rsidRPr="004A42BE">
        <w:rPr>
          <w:rFonts w:ascii="Arial" w:hAnsi="Arial" w:cs="Arial"/>
          <w:b/>
          <w:bCs/>
          <w:sz w:val="24"/>
          <w:szCs w:val="24"/>
        </w:rPr>
        <w:t xml:space="preserve">Implantación de la estrategia. </w:t>
      </w:r>
    </w:p>
    <w:p w:rsidR="004A42BE" w:rsidRPr="004A42BE" w:rsidRDefault="004A42BE" w:rsidP="004A42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2BE">
        <w:rPr>
          <w:rFonts w:ascii="Arial" w:hAnsi="Arial" w:cs="Arial"/>
          <w:b/>
          <w:bCs/>
          <w:sz w:val="24"/>
          <w:szCs w:val="24"/>
        </w:rPr>
        <w:t xml:space="preserve">7.- Control o evaluación de resultados. </w:t>
      </w:r>
      <w:r w:rsidRPr="004A42BE">
        <w:rPr>
          <w:rFonts w:ascii="Arial" w:hAnsi="Arial" w:cs="Arial"/>
          <w:sz w:val="24"/>
          <w:szCs w:val="24"/>
        </w:rPr>
        <w:t xml:space="preserve">Se trata de medir si con la estrategia implantada hemos conseguido los objetivos planificados. </w:t>
      </w:r>
    </w:p>
    <w:p w:rsidR="004E5A63" w:rsidRDefault="004E5A63" w:rsidP="00527F1D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4E5A63" w:rsidRPr="00527F1D" w:rsidRDefault="004E5A63" w:rsidP="00527F1D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203D5" w:rsidRPr="00527F1D" w:rsidRDefault="00B203D5" w:rsidP="00527F1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7F1D">
        <w:rPr>
          <w:rFonts w:ascii="Arial" w:hAnsi="Arial" w:cs="Arial"/>
          <w:b/>
          <w:sz w:val="24"/>
          <w:szCs w:val="24"/>
        </w:rPr>
        <w:t>Diapositiva # 49.</w:t>
      </w:r>
    </w:p>
    <w:p w:rsidR="00B203D5" w:rsidRDefault="00B203D5" w:rsidP="00527F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7F1D">
        <w:rPr>
          <w:rFonts w:ascii="Arial" w:hAnsi="Arial" w:cs="Arial"/>
          <w:sz w:val="24"/>
          <w:szCs w:val="24"/>
        </w:rPr>
        <w:t>La bibliografía  consultada para la realización del presente material se cita en la diapositiva.</w:t>
      </w:r>
    </w:p>
    <w:p w:rsidR="004A42BE" w:rsidRDefault="004A42BE" w:rsidP="00527F1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0B2D" w:rsidRPr="004A42BE" w:rsidRDefault="00607BA7" w:rsidP="00A52C48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2BE">
        <w:rPr>
          <w:rFonts w:ascii="Arial" w:hAnsi="Arial" w:cs="Arial"/>
          <w:sz w:val="24"/>
          <w:szCs w:val="24"/>
        </w:rPr>
        <w:t>Claver, E. L. (2010). Manual de administración de empresas (4a. ed.). Madrid.</w:t>
      </w:r>
    </w:p>
    <w:p w:rsidR="002A0B2D" w:rsidRPr="004A42BE" w:rsidRDefault="00607BA7" w:rsidP="00A52C48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2BE">
        <w:rPr>
          <w:rFonts w:ascii="Arial" w:hAnsi="Arial" w:cs="Arial"/>
          <w:sz w:val="24"/>
          <w:szCs w:val="24"/>
        </w:rPr>
        <w:t>Kast</w:t>
      </w:r>
      <w:proofErr w:type="spellEnd"/>
      <w:r w:rsidRPr="004A42BE">
        <w:rPr>
          <w:rFonts w:ascii="Arial" w:hAnsi="Arial" w:cs="Arial"/>
          <w:sz w:val="24"/>
          <w:szCs w:val="24"/>
        </w:rPr>
        <w:t xml:space="preserve">, F. (2007). Administración de las Organizaciones. Editorial Mc </w:t>
      </w:r>
      <w:proofErr w:type="spellStart"/>
      <w:r w:rsidRPr="004A42BE">
        <w:rPr>
          <w:rFonts w:ascii="Arial" w:hAnsi="Arial" w:cs="Arial"/>
          <w:sz w:val="24"/>
          <w:szCs w:val="24"/>
        </w:rPr>
        <w:t>GranW</w:t>
      </w:r>
      <w:proofErr w:type="spellEnd"/>
      <w:r w:rsidRPr="004A42BE">
        <w:rPr>
          <w:rFonts w:ascii="Arial" w:hAnsi="Arial" w:cs="Arial"/>
          <w:sz w:val="24"/>
          <w:szCs w:val="24"/>
        </w:rPr>
        <w:t>-Hill.</w:t>
      </w:r>
    </w:p>
    <w:p w:rsidR="002A0B2D" w:rsidRPr="004A42BE" w:rsidRDefault="00607BA7" w:rsidP="00A52C48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2BE">
        <w:rPr>
          <w:rFonts w:ascii="Arial" w:hAnsi="Arial" w:cs="Arial"/>
          <w:sz w:val="24"/>
          <w:szCs w:val="24"/>
        </w:rPr>
        <w:t>Koontz</w:t>
      </w:r>
      <w:proofErr w:type="spellEnd"/>
      <w:r w:rsidRPr="004A42BE">
        <w:rPr>
          <w:rFonts w:ascii="Arial" w:hAnsi="Arial" w:cs="Arial"/>
          <w:sz w:val="24"/>
          <w:szCs w:val="24"/>
        </w:rPr>
        <w:t>, H. y. Administración. (2011). Una perspectiva Global. México: Mc. Graw Hill.</w:t>
      </w:r>
    </w:p>
    <w:p w:rsidR="002A0B2D" w:rsidRPr="004A42BE" w:rsidRDefault="00607BA7" w:rsidP="00A52C48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2BE">
        <w:rPr>
          <w:rFonts w:ascii="Arial" w:hAnsi="Arial" w:cs="Arial"/>
          <w:sz w:val="24"/>
          <w:szCs w:val="24"/>
          <w:lang w:val="en-US"/>
        </w:rPr>
        <w:t xml:space="preserve">H. </w:t>
      </w:r>
      <w:proofErr w:type="spellStart"/>
      <w:r w:rsidRPr="004A42BE">
        <w:rPr>
          <w:rFonts w:ascii="Arial" w:hAnsi="Arial" w:cs="Arial"/>
          <w:sz w:val="24"/>
          <w:szCs w:val="24"/>
          <w:lang w:val="en-US"/>
        </w:rPr>
        <w:t>Mintzberg</w:t>
      </w:r>
      <w:proofErr w:type="spellEnd"/>
      <w:r w:rsidRPr="004A42BE">
        <w:rPr>
          <w:rFonts w:ascii="Arial" w:hAnsi="Arial" w:cs="Arial"/>
          <w:sz w:val="24"/>
          <w:szCs w:val="24"/>
          <w:lang w:val="en-US"/>
        </w:rPr>
        <w:t xml:space="preserve">. (2010). “Strategy-Making in Three Modes”, California Management </w:t>
      </w:r>
      <w:proofErr w:type="gramStart"/>
      <w:r w:rsidRPr="004A42BE">
        <w:rPr>
          <w:rFonts w:ascii="Arial" w:hAnsi="Arial" w:cs="Arial"/>
          <w:sz w:val="24"/>
          <w:szCs w:val="24"/>
          <w:lang w:val="en-US"/>
        </w:rPr>
        <w:t>Review .</w:t>
      </w:r>
      <w:proofErr w:type="gramEnd"/>
    </w:p>
    <w:p w:rsidR="004A42BE" w:rsidRPr="004618EB" w:rsidRDefault="00607BA7" w:rsidP="00527F1D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8EB">
        <w:rPr>
          <w:rFonts w:ascii="Arial" w:hAnsi="Arial" w:cs="Arial"/>
          <w:sz w:val="24"/>
          <w:szCs w:val="24"/>
        </w:rPr>
        <w:t>(s.f.). Recuperado el 20 de febrero de 2014, de http://www4.ujaen.es/~cruiz/diplot-5.pdf</w:t>
      </w:r>
      <w:bookmarkStart w:id="0" w:name="_GoBack"/>
      <w:bookmarkEnd w:id="0"/>
    </w:p>
    <w:sectPr w:rsidR="004A42BE" w:rsidRPr="004618EB" w:rsidSect="008D5768">
      <w:headerReference w:type="default" r:id="rId42"/>
      <w:footerReference w:type="default" r:id="rId43"/>
      <w:pgSz w:w="12240" w:h="15840"/>
      <w:pgMar w:top="2269" w:right="1701" w:bottom="1560" w:left="1701" w:header="708" w:footer="98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20" w:rsidRDefault="00D82F20">
      <w:pPr>
        <w:spacing w:after="0" w:line="240" w:lineRule="auto"/>
      </w:pPr>
      <w:r>
        <w:separator/>
      </w:r>
    </w:p>
  </w:endnote>
  <w:endnote w:type="continuationSeparator" w:id="0">
    <w:p w:rsidR="00D82F20" w:rsidRDefault="00D8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68" w:rsidRDefault="008D5768">
    <w:pPr>
      <w:pStyle w:val="FooterRight"/>
    </w:pPr>
    <w:r>
      <w:rPr>
        <w:color w:val="C0504D" w:themeColor="accent2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618EB">
      <w:rPr>
        <w:noProof/>
      </w:rPr>
      <w:t>16</w:t>
    </w:r>
    <w:r>
      <w:rPr>
        <w:noProof/>
      </w:rPr>
      <w:fldChar w:fldCharType="end"/>
    </w:r>
  </w:p>
  <w:p w:rsidR="008D5768" w:rsidRPr="007A3C88" w:rsidRDefault="008D5768" w:rsidP="008D5768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20" w:rsidRDefault="00D82F20">
      <w:pPr>
        <w:spacing w:after="0" w:line="240" w:lineRule="auto"/>
      </w:pPr>
      <w:r>
        <w:separator/>
      </w:r>
    </w:p>
  </w:footnote>
  <w:footnote w:type="continuationSeparator" w:id="0">
    <w:p w:rsidR="00D82F20" w:rsidRDefault="00D8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68" w:rsidRPr="00691514" w:rsidRDefault="008D5768">
    <w:pPr>
      <w:pStyle w:val="Encabezado"/>
      <w:rPr>
        <w:b/>
      </w:rPr>
    </w:pPr>
    <w:r w:rsidRPr="00691514">
      <w:rPr>
        <w:b/>
        <w:noProof/>
        <w:lang w:eastAsia="es-MX"/>
      </w:rPr>
      <w:drawing>
        <wp:anchor distT="0" distB="0" distL="114300" distR="114300" simplePos="0" relativeHeight="251660288" behindDoc="0" locked="0" layoutInCell="1" allowOverlap="1" wp14:anchorId="12320B9A" wp14:editId="24F3C633">
          <wp:simplePos x="0" y="0"/>
          <wp:positionH relativeFrom="column">
            <wp:posOffset>-603885</wp:posOffset>
          </wp:positionH>
          <wp:positionV relativeFrom="paragraph">
            <wp:posOffset>-107950</wp:posOffset>
          </wp:positionV>
          <wp:extent cx="549278" cy="496713"/>
          <wp:effectExtent l="0" t="0" r="3175" b="0"/>
          <wp:wrapNone/>
          <wp:docPr id="6" name="Picture 2" descr="Uaem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Uaeme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8" cy="49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1514">
      <w:rPr>
        <w:b/>
      </w:rPr>
      <w:t>UNIVERSIDAD AUTÓNOMA DEL ESTADO DE MÉXICO</w:t>
    </w:r>
  </w:p>
  <w:p w:rsidR="008D5768" w:rsidRPr="00691514" w:rsidRDefault="008D5768">
    <w:pPr>
      <w:pStyle w:val="Encabezado"/>
      <w:rPr>
        <w:b/>
      </w:rPr>
    </w:pPr>
    <w:r w:rsidRPr="00691514">
      <w:rPr>
        <w:b/>
      </w:rPr>
      <w:t>FACULTAD DE ECONOMÍA</w:t>
    </w:r>
  </w:p>
  <w:p w:rsidR="008D5768" w:rsidRPr="00691514" w:rsidRDefault="008D5768">
    <w:pPr>
      <w:pStyle w:val="Encabezado"/>
      <w:rPr>
        <w:b/>
      </w:rPr>
    </w:pPr>
    <w:r>
      <w:rPr>
        <w:b/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7074F4C" wp14:editId="2E79D600">
              <wp:simplePos x="0" y="0"/>
              <wp:positionH relativeFrom="column">
                <wp:posOffset>-108585</wp:posOffset>
              </wp:positionH>
              <wp:positionV relativeFrom="paragraph">
                <wp:posOffset>66674</wp:posOffset>
              </wp:positionV>
              <wp:extent cx="6048375" cy="0"/>
              <wp:effectExtent l="38100" t="38100" r="66675" b="952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8.55pt,5.25pt" to="467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691514">
      <w:rPr>
        <w:b/>
        <w:noProof/>
        <w:lang w:eastAsia="es-MX"/>
      </w:rPr>
      <w:drawing>
        <wp:anchor distT="0" distB="0" distL="114300" distR="114300" simplePos="0" relativeHeight="251661312" behindDoc="0" locked="0" layoutInCell="1" allowOverlap="1" wp14:anchorId="13138B1B" wp14:editId="6FCC3AC3">
          <wp:simplePos x="0" y="0"/>
          <wp:positionH relativeFrom="column">
            <wp:posOffset>-556260</wp:posOffset>
          </wp:positionH>
          <wp:positionV relativeFrom="paragraph">
            <wp:posOffset>133350</wp:posOffset>
          </wp:positionV>
          <wp:extent cx="400050" cy="474980"/>
          <wp:effectExtent l="0" t="0" r="0" b="127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781"/>
    <w:multiLevelType w:val="hybridMultilevel"/>
    <w:tmpl w:val="0206EBAE"/>
    <w:lvl w:ilvl="0" w:tplc="327895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EB2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408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BA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CD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8CD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2E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CC6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8A5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378C4"/>
    <w:multiLevelType w:val="hybridMultilevel"/>
    <w:tmpl w:val="8EFA848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647E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F0F2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1A88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20F5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3C96C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98220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0CD5F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BA5A2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3E796D"/>
    <w:multiLevelType w:val="hybridMultilevel"/>
    <w:tmpl w:val="3C3E71FA"/>
    <w:lvl w:ilvl="0" w:tplc="E4C4E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C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AE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41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C4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4F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C8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85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621297"/>
    <w:multiLevelType w:val="hybridMultilevel"/>
    <w:tmpl w:val="D53E4372"/>
    <w:lvl w:ilvl="0" w:tplc="B82CF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684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818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3F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85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C01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AA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CF2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66F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95D1C"/>
    <w:multiLevelType w:val="hybridMultilevel"/>
    <w:tmpl w:val="8D72BEE4"/>
    <w:lvl w:ilvl="0" w:tplc="B1186C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6AD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6E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C15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44A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8AE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0CD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01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E78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706AD"/>
    <w:multiLevelType w:val="hybridMultilevel"/>
    <w:tmpl w:val="8C24BD82"/>
    <w:lvl w:ilvl="0" w:tplc="D0169C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4A4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C2A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49F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021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86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AAC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84F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05A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85267"/>
    <w:multiLevelType w:val="hybridMultilevel"/>
    <w:tmpl w:val="FFE8F9AE"/>
    <w:lvl w:ilvl="0" w:tplc="4EAA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8C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81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83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44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4A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340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0A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8B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37D91"/>
    <w:multiLevelType w:val="hybridMultilevel"/>
    <w:tmpl w:val="E624A7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86A63"/>
    <w:multiLevelType w:val="hybridMultilevel"/>
    <w:tmpl w:val="4B30EDFE"/>
    <w:lvl w:ilvl="0" w:tplc="E140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63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40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C4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20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0E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04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86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60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063135"/>
    <w:multiLevelType w:val="hybridMultilevel"/>
    <w:tmpl w:val="FAA2AB5C"/>
    <w:lvl w:ilvl="0" w:tplc="54DCDD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00F9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CBE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26F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4C5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EF7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46A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03E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F604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492CB1"/>
    <w:multiLevelType w:val="hybridMultilevel"/>
    <w:tmpl w:val="7FD80B24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335067"/>
    <w:multiLevelType w:val="hybridMultilevel"/>
    <w:tmpl w:val="7B02817A"/>
    <w:lvl w:ilvl="0" w:tplc="BADC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C0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4B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24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C6F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E11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84E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A12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6E2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0A69F4"/>
    <w:multiLevelType w:val="hybridMultilevel"/>
    <w:tmpl w:val="000C067C"/>
    <w:lvl w:ilvl="0" w:tplc="0D40D4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094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2D0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E2F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A99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C4B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A79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15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657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364FCF"/>
    <w:multiLevelType w:val="hybridMultilevel"/>
    <w:tmpl w:val="E0662F78"/>
    <w:lvl w:ilvl="0" w:tplc="712E5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E5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663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21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853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A4F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CC6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D6B7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A3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E6FD3"/>
    <w:multiLevelType w:val="hybridMultilevel"/>
    <w:tmpl w:val="6F44F090"/>
    <w:lvl w:ilvl="0" w:tplc="69183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9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AC6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4E3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6A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6C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65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4D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E4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B5740"/>
    <w:multiLevelType w:val="hybridMultilevel"/>
    <w:tmpl w:val="F77047A4"/>
    <w:lvl w:ilvl="0" w:tplc="B4DAC1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4DF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A8A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CE1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ED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6FC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660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16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0A8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E0747"/>
    <w:multiLevelType w:val="hybridMultilevel"/>
    <w:tmpl w:val="C76AD7EC"/>
    <w:lvl w:ilvl="0" w:tplc="097656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8CA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6DC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2FC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444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AF5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28A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215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BF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6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11"/>
  </w:num>
  <w:num w:numId="15">
    <w:abstractNumId w:val="13"/>
  </w:num>
  <w:num w:numId="16">
    <w:abstractNumId w:val="15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D8"/>
    <w:rsid w:val="00033252"/>
    <w:rsid w:val="000A5B9D"/>
    <w:rsid w:val="000F14F8"/>
    <w:rsid w:val="00104306"/>
    <w:rsid w:val="00185964"/>
    <w:rsid w:val="00243D07"/>
    <w:rsid w:val="00277604"/>
    <w:rsid w:val="002A0B2D"/>
    <w:rsid w:val="00304943"/>
    <w:rsid w:val="003706B5"/>
    <w:rsid w:val="004618EB"/>
    <w:rsid w:val="004A42BE"/>
    <w:rsid w:val="004A4F81"/>
    <w:rsid w:val="004E5A63"/>
    <w:rsid w:val="00527F1D"/>
    <w:rsid w:val="00547740"/>
    <w:rsid w:val="00574F25"/>
    <w:rsid w:val="00607BA7"/>
    <w:rsid w:val="00670CE0"/>
    <w:rsid w:val="00692C2E"/>
    <w:rsid w:val="00771470"/>
    <w:rsid w:val="007C017E"/>
    <w:rsid w:val="008D5768"/>
    <w:rsid w:val="00925D6E"/>
    <w:rsid w:val="00A26BC4"/>
    <w:rsid w:val="00A37831"/>
    <w:rsid w:val="00A52C48"/>
    <w:rsid w:val="00AE62D8"/>
    <w:rsid w:val="00AF07C0"/>
    <w:rsid w:val="00B01105"/>
    <w:rsid w:val="00B06C48"/>
    <w:rsid w:val="00B203D5"/>
    <w:rsid w:val="00B55B4C"/>
    <w:rsid w:val="00B57ECC"/>
    <w:rsid w:val="00B933A9"/>
    <w:rsid w:val="00B95737"/>
    <w:rsid w:val="00BC1F20"/>
    <w:rsid w:val="00C1378D"/>
    <w:rsid w:val="00C4114B"/>
    <w:rsid w:val="00C45B75"/>
    <w:rsid w:val="00C76220"/>
    <w:rsid w:val="00D82F20"/>
    <w:rsid w:val="00DB2024"/>
    <w:rsid w:val="00DE5CFC"/>
    <w:rsid w:val="00EA30B0"/>
    <w:rsid w:val="00F35326"/>
    <w:rsid w:val="00F8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D8"/>
  </w:style>
  <w:style w:type="paragraph" w:styleId="Piedepgina">
    <w:name w:val="footer"/>
    <w:basedOn w:val="Normal"/>
    <w:link w:val="PiedepginaCar"/>
    <w:uiPriority w:val="99"/>
    <w:unhideWhenUsed/>
    <w:rsid w:val="00AE6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D8"/>
  </w:style>
  <w:style w:type="paragraph" w:styleId="Prrafodelista">
    <w:name w:val="List Paragraph"/>
    <w:basedOn w:val="Normal"/>
    <w:uiPriority w:val="34"/>
    <w:qFormat/>
    <w:rsid w:val="00AE62D8"/>
    <w:pPr>
      <w:ind w:left="720"/>
      <w:contextualSpacing/>
    </w:pPr>
  </w:style>
  <w:style w:type="paragraph" w:styleId="Sinespaciado">
    <w:name w:val="No Spacing"/>
    <w:uiPriority w:val="1"/>
    <w:qFormat/>
    <w:rsid w:val="00AE62D8"/>
    <w:pPr>
      <w:spacing w:after="0" w:line="240" w:lineRule="auto"/>
    </w:pPr>
  </w:style>
  <w:style w:type="paragraph" w:customStyle="1" w:styleId="FooterRight">
    <w:name w:val="Footer Right"/>
    <w:basedOn w:val="Piedepgina"/>
    <w:uiPriority w:val="35"/>
    <w:qFormat/>
    <w:rsid w:val="00AE62D8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B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0C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C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D8"/>
  </w:style>
  <w:style w:type="paragraph" w:styleId="Piedepgina">
    <w:name w:val="footer"/>
    <w:basedOn w:val="Normal"/>
    <w:link w:val="PiedepginaCar"/>
    <w:uiPriority w:val="99"/>
    <w:unhideWhenUsed/>
    <w:rsid w:val="00AE6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D8"/>
  </w:style>
  <w:style w:type="paragraph" w:styleId="Prrafodelista">
    <w:name w:val="List Paragraph"/>
    <w:basedOn w:val="Normal"/>
    <w:uiPriority w:val="34"/>
    <w:qFormat/>
    <w:rsid w:val="00AE62D8"/>
    <w:pPr>
      <w:ind w:left="720"/>
      <w:contextualSpacing/>
    </w:pPr>
  </w:style>
  <w:style w:type="paragraph" w:styleId="Sinespaciado">
    <w:name w:val="No Spacing"/>
    <w:uiPriority w:val="1"/>
    <w:qFormat/>
    <w:rsid w:val="00AE62D8"/>
    <w:pPr>
      <w:spacing w:after="0" w:line="240" w:lineRule="auto"/>
    </w:pPr>
  </w:style>
  <w:style w:type="paragraph" w:customStyle="1" w:styleId="FooterRight">
    <w:name w:val="Footer Right"/>
    <w:basedOn w:val="Piedepgina"/>
    <w:uiPriority w:val="35"/>
    <w:qFormat/>
    <w:rsid w:val="00AE62D8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B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0C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C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5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1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70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9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7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3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2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2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7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0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03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63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36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450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00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33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5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239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9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7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9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57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07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9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0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85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7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5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28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1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5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57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373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0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7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3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3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9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9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97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06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38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6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3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6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1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5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5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5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6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7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1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9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6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5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5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6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4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2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5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3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3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9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768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1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9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2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81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7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79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42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3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58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2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5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0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5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1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3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0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4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65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65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4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5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0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7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4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40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64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0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7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0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7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75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86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63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1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6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3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1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02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5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6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7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0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75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4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5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0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8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5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1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72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73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8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9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59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2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7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3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1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6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4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1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8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2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1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9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1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0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0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19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9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0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39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6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7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33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8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1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8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0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2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32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63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45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9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18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09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0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72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0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0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7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7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0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6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5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1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29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4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5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41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9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6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27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92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52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6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5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8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3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8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5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625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210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84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77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730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706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4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9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2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3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8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0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2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0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3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1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8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1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1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5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3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443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693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989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91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34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974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595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547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3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5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24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18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0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6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7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7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9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7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9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4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9" Type="http://schemas.openxmlformats.org/officeDocument/2006/relationships/diagramQuickStyle" Target="diagrams/quickStyle5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4.xm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diagramColors" Target="diagrams/colors2.xml"/><Relationship Id="rId29" Type="http://schemas.openxmlformats.org/officeDocument/2006/relationships/image" Target="media/image8.jpeg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Data" Target="diagrams/data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microsoft.com/office/2007/relationships/diagramDrawing" Target="diagrams/drawing3.xml"/><Relationship Id="rId36" Type="http://schemas.microsoft.com/office/2007/relationships/diagramDrawing" Target="diagrams/drawing4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6.jpeg"/><Relationship Id="rId27" Type="http://schemas.openxmlformats.org/officeDocument/2006/relationships/diagramColors" Target="diagrams/colors3.xml"/><Relationship Id="rId30" Type="http://schemas.openxmlformats.org/officeDocument/2006/relationships/image" Target="media/image9.jpeg"/><Relationship Id="rId35" Type="http://schemas.openxmlformats.org/officeDocument/2006/relationships/diagramColors" Target="diagrams/colors4.xm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Relationship Id="rId4" Type="http://schemas.openxmlformats.org/officeDocument/2006/relationships/image" Target="../media/image14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Relationship Id="rId4" Type="http://schemas.openxmlformats.org/officeDocument/2006/relationships/image" Target="../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96861-8197-4C7E-88A3-2555A6B8C13F}" type="doc">
      <dgm:prSet loTypeId="urn:microsoft.com/office/officeart/2008/layout/AscendingPictureAccentProcess" loCatId="process" qsTypeId="urn:microsoft.com/office/officeart/2005/8/quickstyle/3d1" qsCatId="3D" csTypeId="urn:microsoft.com/office/officeart/2005/8/colors/accent1_5" csCatId="accent1" phldr="1"/>
      <dgm:spPr/>
      <dgm:t>
        <a:bodyPr/>
        <a:lstStyle/>
        <a:p>
          <a:endParaRPr lang="es-MX"/>
        </a:p>
      </dgm:t>
    </dgm:pt>
    <dgm:pt modelId="{33FE0A5B-EDFD-426C-879B-645551E3C373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Tipología por niveles</a:t>
          </a:r>
          <a:endParaRPr lang="es-MX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C157E7-AF13-4A81-94EE-BFEA2A86D295}" type="parTrans" cxnId="{F81BF95E-CF1B-4721-AE3C-489F2A6CF96E}">
      <dgm:prSet/>
      <dgm:spPr/>
      <dgm:t>
        <a:bodyPr/>
        <a:lstStyle/>
        <a:p>
          <a:endParaRPr lang="es-MX"/>
        </a:p>
      </dgm:t>
    </dgm:pt>
    <dgm:pt modelId="{AA3A575D-1096-44DC-9A2B-8965E9FB44E3}" type="sibTrans" cxnId="{F81BF95E-CF1B-4721-AE3C-489F2A6CF96E}">
      <dgm:prSet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DE44DDC8-9D7B-4430-8521-FB8FCCA5FFDF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Tipología por métodos</a:t>
          </a:r>
          <a:endParaRPr lang="es-MX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A43DB6-8461-4B85-845F-7AEFC27B1DDE}" type="parTrans" cxnId="{423E4F2B-5AF4-4595-89B3-CA1342E205C7}">
      <dgm:prSet/>
      <dgm:spPr/>
      <dgm:t>
        <a:bodyPr/>
        <a:lstStyle/>
        <a:p>
          <a:endParaRPr lang="es-MX"/>
        </a:p>
      </dgm:t>
    </dgm:pt>
    <dgm:pt modelId="{BD06141E-5B0D-4D49-B6C9-B647F91DF577}" type="sibTrans" cxnId="{423E4F2B-5AF4-4595-89B3-CA1342E205C7}">
      <dgm:prSet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3BA2A60B-DF6B-4ABB-B678-162F5A94315F}" type="pres">
      <dgm:prSet presAssocID="{7F796861-8197-4C7E-88A3-2555A6B8C13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MX"/>
        </a:p>
      </dgm:t>
    </dgm:pt>
    <dgm:pt modelId="{F8763DA4-E603-4BE9-9692-69E44219F504}" type="pres">
      <dgm:prSet presAssocID="{7F796861-8197-4C7E-88A3-2555A6B8C13F}" presName="dot1" presStyleLbl="alignNode1" presStyleIdx="0" presStyleCnt="10"/>
      <dgm:spPr/>
    </dgm:pt>
    <dgm:pt modelId="{0F175D68-A6CD-4585-929A-2482574D36AF}" type="pres">
      <dgm:prSet presAssocID="{7F796861-8197-4C7E-88A3-2555A6B8C13F}" presName="dot2" presStyleLbl="alignNode1" presStyleIdx="1" presStyleCnt="10"/>
      <dgm:spPr/>
    </dgm:pt>
    <dgm:pt modelId="{D2121274-1294-4B8C-83D2-0BAC102AA091}" type="pres">
      <dgm:prSet presAssocID="{7F796861-8197-4C7E-88A3-2555A6B8C13F}" presName="dot3" presStyleLbl="alignNode1" presStyleIdx="2" presStyleCnt="10"/>
      <dgm:spPr/>
    </dgm:pt>
    <dgm:pt modelId="{B49153D3-B68F-430B-80E1-D7510E13D117}" type="pres">
      <dgm:prSet presAssocID="{7F796861-8197-4C7E-88A3-2555A6B8C13F}" presName="dotArrow1" presStyleLbl="alignNode1" presStyleIdx="3" presStyleCnt="10"/>
      <dgm:spPr/>
    </dgm:pt>
    <dgm:pt modelId="{70F35580-625A-4EF3-8247-FF4A58EB8311}" type="pres">
      <dgm:prSet presAssocID="{7F796861-8197-4C7E-88A3-2555A6B8C13F}" presName="dotArrow2" presStyleLbl="alignNode1" presStyleIdx="4" presStyleCnt="10"/>
      <dgm:spPr/>
    </dgm:pt>
    <dgm:pt modelId="{42127371-B0C0-4D20-BEA0-98D9733FB070}" type="pres">
      <dgm:prSet presAssocID="{7F796861-8197-4C7E-88A3-2555A6B8C13F}" presName="dotArrow3" presStyleLbl="alignNode1" presStyleIdx="5" presStyleCnt="10"/>
      <dgm:spPr/>
    </dgm:pt>
    <dgm:pt modelId="{9E8B289B-ED42-4BC8-A4BC-D51277326220}" type="pres">
      <dgm:prSet presAssocID="{7F796861-8197-4C7E-88A3-2555A6B8C13F}" presName="dotArrow4" presStyleLbl="alignNode1" presStyleIdx="6" presStyleCnt="10"/>
      <dgm:spPr/>
    </dgm:pt>
    <dgm:pt modelId="{94CE1B51-E754-4257-A23A-9D25D52B3FCB}" type="pres">
      <dgm:prSet presAssocID="{7F796861-8197-4C7E-88A3-2555A6B8C13F}" presName="dotArrow5" presStyleLbl="alignNode1" presStyleIdx="7" presStyleCnt="10"/>
      <dgm:spPr/>
    </dgm:pt>
    <dgm:pt modelId="{1FEBB496-CFC2-4FF7-8401-B13088A12D50}" type="pres">
      <dgm:prSet presAssocID="{7F796861-8197-4C7E-88A3-2555A6B8C13F}" presName="dotArrow6" presStyleLbl="alignNode1" presStyleIdx="8" presStyleCnt="10"/>
      <dgm:spPr/>
    </dgm:pt>
    <dgm:pt modelId="{DBCD5753-FB8D-4E1C-B62D-F800A14FED2E}" type="pres">
      <dgm:prSet presAssocID="{7F796861-8197-4C7E-88A3-2555A6B8C13F}" presName="dotArrow7" presStyleLbl="alignNode1" presStyleIdx="9" presStyleCnt="10"/>
      <dgm:spPr/>
    </dgm:pt>
    <dgm:pt modelId="{A7DA1DB5-597E-40CA-BD77-B00A755D56A8}" type="pres">
      <dgm:prSet presAssocID="{33FE0A5B-EDFD-426C-879B-645551E3C373}" presName="parTx1" presStyleLbl="node1" presStyleIdx="0" presStyleCnt="2"/>
      <dgm:spPr/>
      <dgm:t>
        <a:bodyPr/>
        <a:lstStyle/>
        <a:p>
          <a:endParaRPr lang="es-MX"/>
        </a:p>
      </dgm:t>
    </dgm:pt>
    <dgm:pt modelId="{871CCD3F-5AA8-44DC-97AB-508249F96CBF}" type="pres">
      <dgm:prSet presAssocID="{AA3A575D-1096-44DC-9A2B-8965E9FB44E3}" presName="picture1" presStyleCnt="0"/>
      <dgm:spPr/>
    </dgm:pt>
    <dgm:pt modelId="{DCF52011-F96F-4FC3-8479-F076BF9F4876}" type="pres">
      <dgm:prSet presAssocID="{AA3A575D-1096-44DC-9A2B-8965E9FB44E3}" presName="imageRepeatNode" presStyleLbl="fgImgPlace1" presStyleIdx="0" presStyleCnt="2"/>
      <dgm:spPr/>
      <dgm:t>
        <a:bodyPr/>
        <a:lstStyle/>
        <a:p>
          <a:endParaRPr lang="es-MX"/>
        </a:p>
      </dgm:t>
    </dgm:pt>
    <dgm:pt modelId="{F744EE1D-B850-4093-850B-EB5C62BCCEFB}" type="pres">
      <dgm:prSet presAssocID="{DE44DDC8-9D7B-4430-8521-FB8FCCA5FFDF}" presName="parTx2" presStyleLbl="node1" presStyleIdx="1" presStyleCnt="2"/>
      <dgm:spPr/>
      <dgm:t>
        <a:bodyPr/>
        <a:lstStyle/>
        <a:p>
          <a:endParaRPr lang="es-MX"/>
        </a:p>
      </dgm:t>
    </dgm:pt>
    <dgm:pt modelId="{FBF4CA67-95E6-4335-8023-3DF87BBE7491}" type="pres">
      <dgm:prSet presAssocID="{BD06141E-5B0D-4D49-B6C9-B647F91DF577}" presName="picture2" presStyleCnt="0"/>
      <dgm:spPr/>
    </dgm:pt>
    <dgm:pt modelId="{E6BBE1B1-806E-4E71-9C6E-D9A91091B2B8}" type="pres">
      <dgm:prSet presAssocID="{BD06141E-5B0D-4D49-B6C9-B647F91DF577}" presName="imageRepeatNode" presStyleLbl="fgImgPlace1" presStyleIdx="1" presStyleCnt="2"/>
      <dgm:spPr/>
      <dgm:t>
        <a:bodyPr/>
        <a:lstStyle/>
        <a:p>
          <a:endParaRPr lang="es-MX"/>
        </a:p>
      </dgm:t>
    </dgm:pt>
  </dgm:ptLst>
  <dgm:cxnLst>
    <dgm:cxn modelId="{9D297B5D-4371-49C3-BEFD-ADAA3F212610}" type="presOf" srcId="{BD06141E-5B0D-4D49-B6C9-B647F91DF577}" destId="{E6BBE1B1-806E-4E71-9C6E-D9A91091B2B8}" srcOrd="0" destOrd="0" presId="urn:microsoft.com/office/officeart/2008/layout/AscendingPictureAccentProcess"/>
    <dgm:cxn modelId="{FDB414EE-7418-4789-8567-4476A6256F59}" type="presOf" srcId="{AA3A575D-1096-44DC-9A2B-8965E9FB44E3}" destId="{DCF52011-F96F-4FC3-8479-F076BF9F4876}" srcOrd="0" destOrd="0" presId="urn:microsoft.com/office/officeart/2008/layout/AscendingPictureAccentProcess"/>
    <dgm:cxn modelId="{423E4F2B-5AF4-4595-89B3-CA1342E205C7}" srcId="{7F796861-8197-4C7E-88A3-2555A6B8C13F}" destId="{DE44DDC8-9D7B-4430-8521-FB8FCCA5FFDF}" srcOrd="1" destOrd="0" parTransId="{B4A43DB6-8461-4B85-845F-7AEFC27B1DDE}" sibTransId="{BD06141E-5B0D-4D49-B6C9-B647F91DF577}"/>
    <dgm:cxn modelId="{F81BF95E-CF1B-4721-AE3C-489F2A6CF96E}" srcId="{7F796861-8197-4C7E-88A3-2555A6B8C13F}" destId="{33FE0A5B-EDFD-426C-879B-645551E3C373}" srcOrd="0" destOrd="0" parTransId="{67C157E7-AF13-4A81-94EE-BFEA2A86D295}" sibTransId="{AA3A575D-1096-44DC-9A2B-8965E9FB44E3}"/>
    <dgm:cxn modelId="{F73E8DE9-B02A-4EB4-964E-6E0E4C1FB643}" type="presOf" srcId="{33FE0A5B-EDFD-426C-879B-645551E3C373}" destId="{A7DA1DB5-597E-40CA-BD77-B00A755D56A8}" srcOrd="0" destOrd="0" presId="urn:microsoft.com/office/officeart/2008/layout/AscendingPictureAccentProcess"/>
    <dgm:cxn modelId="{DB431F68-F1F3-4A85-B539-D0FF32AB949B}" type="presOf" srcId="{DE44DDC8-9D7B-4430-8521-FB8FCCA5FFDF}" destId="{F744EE1D-B850-4093-850B-EB5C62BCCEFB}" srcOrd="0" destOrd="0" presId="urn:microsoft.com/office/officeart/2008/layout/AscendingPictureAccentProcess"/>
    <dgm:cxn modelId="{6CB06D9D-56BA-4D77-B6F4-1948C8564430}" type="presOf" srcId="{7F796861-8197-4C7E-88A3-2555A6B8C13F}" destId="{3BA2A60B-DF6B-4ABB-B678-162F5A94315F}" srcOrd="0" destOrd="0" presId="urn:microsoft.com/office/officeart/2008/layout/AscendingPictureAccentProcess"/>
    <dgm:cxn modelId="{88F8D290-0675-42CB-871A-49A5F75697C3}" type="presParOf" srcId="{3BA2A60B-DF6B-4ABB-B678-162F5A94315F}" destId="{F8763DA4-E603-4BE9-9692-69E44219F504}" srcOrd="0" destOrd="0" presId="urn:microsoft.com/office/officeart/2008/layout/AscendingPictureAccentProcess"/>
    <dgm:cxn modelId="{0A4A1CD9-FE92-4E0D-9CA5-3C85A1A119BA}" type="presParOf" srcId="{3BA2A60B-DF6B-4ABB-B678-162F5A94315F}" destId="{0F175D68-A6CD-4585-929A-2482574D36AF}" srcOrd="1" destOrd="0" presId="urn:microsoft.com/office/officeart/2008/layout/AscendingPictureAccentProcess"/>
    <dgm:cxn modelId="{FB0FD416-0B00-46F7-AF94-815BE5036A83}" type="presParOf" srcId="{3BA2A60B-DF6B-4ABB-B678-162F5A94315F}" destId="{D2121274-1294-4B8C-83D2-0BAC102AA091}" srcOrd="2" destOrd="0" presId="urn:microsoft.com/office/officeart/2008/layout/AscendingPictureAccentProcess"/>
    <dgm:cxn modelId="{84DF17FB-1A2E-44FD-8D65-52282E070FD3}" type="presParOf" srcId="{3BA2A60B-DF6B-4ABB-B678-162F5A94315F}" destId="{B49153D3-B68F-430B-80E1-D7510E13D117}" srcOrd="3" destOrd="0" presId="urn:microsoft.com/office/officeart/2008/layout/AscendingPictureAccentProcess"/>
    <dgm:cxn modelId="{97FED666-8541-46EB-908F-8FA8F66AED68}" type="presParOf" srcId="{3BA2A60B-DF6B-4ABB-B678-162F5A94315F}" destId="{70F35580-625A-4EF3-8247-FF4A58EB8311}" srcOrd="4" destOrd="0" presId="urn:microsoft.com/office/officeart/2008/layout/AscendingPictureAccentProcess"/>
    <dgm:cxn modelId="{70AEED63-77F5-4A7B-8B67-156BDE938548}" type="presParOf" srcId="{3BA2A60B-DF6B-4ABB-B678-162F5A94315F}" destId="{42127371-B0C0-4D20-BEA0-98D9733FB070}" srcOrd="5" destOrd="0" presId="urn:microsoft.com/office/officeart/2008/layout/AscendingPictureAccentProcess"/>
    <dgm:cxn modelId="{4B43E145-D7F3-4375-8BFA-9F8C352A34B9}" type="presParOf" srcId="{3BA2A60B-DF6B-4ABB-B678-162F5A94315F}" destId="{9E8B289B-ED42-4BC8-A4BC-D51277326220}" srcOrd="6" destOrd="0" presId="urn:microsoft.com/office/officeart/2008/layout/AscendingPictureAccentProcess"/>
    <dgm:cxn modelId="{25A0F68B-1442-47E1-AE4A-7A9B44B4BE9E}" type="presParOf" srcId="{3BA2A60B-DF6B-4ABB-B678-162F5A94315F}" destId="{94CE1B51-E754-4257-A23A-9D25D52B3FCB}" srcOrd="7" destOrd="0" presId="urn:microsoft.com/office/officeart/2008/layout/AscendingPictureAccentProcess"/>
    <dgm:cxn modelId="{A0464B93-5F55-442A-8A60-C147D0B27346}" type="presParOf" srcId="{3BA2A60B-DF6B-4ABB-B678-162F5A94315F}" destId="{1FEBB496-CFC2-4FF7-8401-B13088A12D50}" srcOrd="8" destOrd="0" presId="urn:microsoft.com/office/officeart/2008/layout/AscendingPictureAccentProcess"/>
    <dgm:cxn modelId="{C55E2ECC-824A-4FD9-8E7F-A51B52B95BDE}" type="presParOf" srcId="{3BA2A60B-DF6B-4ABB-B678-162F5A94315F}" destId="{DBCD5753-FB8D-4E1C-B62D-F800A14FED2E}" srcOrd="9" destOrd="0" presId="urn:microsoft.com/office/officeart/2008/layout/AscendingPictureAccentProcess"/>
    <dgm:cxn modelId="{E9D7CCA0-FFEE-40E8-A594-369BEF5AF3FD}" type="presParOf" srcId="{3BA2A60B-DF6B-4ABB-B678-162F5A94315F}" destId="{A7DA1DB5-597E-40CA-BD77-B00A755D56A8}" srcOrd="10" destOrd="0" presId="urn:microsoft.com/office/officeart/2008/layout/AscendingPictureAccentProcess"/>
    <dgm:cxn modelId="{F35FE674-9983-49A1-9B1D-A72A63130238}" type="presParOf" srcId="{3BA2A60B-DF6B-4ABB-B678-162F5A94315F}" destId="{871CCD3F-5AA8-44DC-97AB-508249F96CBF}" srcOrd="11" destOrd="0" presId="urn:microsoft.com/office/officeart/2008/layout/AscendingPictureAccentProcess"/>
    <dgm:cxn modelId="{3416605A-64C1-4FF9-BCD4-8B9F70C1955D}" type="presParOf" srcId="{871CCD3F-5AA8-44DC-97AB-508249F96CBF}" destId="{DCF52011-F96F-4FC3-8479-F076BF9F4876}" srcOrd="0" destOrd="0" presId="urn:microsoft.com/office/officeart/2008/layout/AscendingPictureAccentProcess"/>
    <dgm:cxn modelId="{613E3F3F-36C5-495B-B607-344A302CF164}" type="presParOf" srcId="{3BA2A60B-DF6B-4ABB-B678-162F5A94315F}" destId="{F744EE1D-B850-4093-850B-EB5C62BCCEFB}" srcOrd="12" destOrd="0" presId="urn:microsoft.com/office/officeart/2008/layout/AscendingPictureAccentProcess"/>
    <dgm:cxn modelId="{CD1829DB-E5EB-4D0B-8BD4-8D6CE4FC26A1}" type="presParOf" srcId="{3BA2A60B-DF6B-4ABB-B678-162F5A94315F}" destId="{FBF4CA67-95E6-4335-8023-3DF87BBE7491}" srcOrd="13" destOrd="0" presId="urn:microsoft.com/office/officeart/2008/layout/AscendingPictureAccentProcess"/>
    <dgm:cxn modelId="{96033162-4D6E-4E00-9552-504E80C4185B}" type="presParOf" srcId="{FBF4CA67-95E6-4335-8023-3DF87BBE7491}" destId="{E6BBE1B1-806E-4E71-9C6E-D9A91091B2B8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DA2512-DAA2-4464-BA70-634BE8ADABA9}" type="doc">
      <dgm:prSet loTypeId="urn:microsoft.com/office/officeart/2005/8/layout/radial4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8D0A4821-A161-43A6-A44B-CF895675F192}">
      <dgm:prSet phldrT="[Texto]" custT="1"/>
      <dgm:spPr/>
      <dgm:t>
        <a:bodyPr/>
        <a:lstStyle/>
        <a:p>
          <a:r>
            <a:rPr lang="es-MX" sz="1200" b="1" dirty="0" smtClean="0">
              <a:latin typeface="Arial" panose="020B0604020202020204" pitchFamily="34" charset="0"/>
              <a:cs typeface="Arial" panose="020B0604020202020204" pitchFamily="34" charset="0"/>
            </a:rPr>
            <a:t>Proceso</a:t>
          </a:r>
          <a:endParaRPr lang="es-MX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512F53-3C63-4115-9273-82DE4B7A2F0E}" type="parTrans" cxnId="{36CA6968-77B4-4AA0-A52D-2199C761D83E}">
      <dgm:prSet/>
      <dgm:spPr/>
      <dgm:t>
        <a:bodyPr/>
        <a:lstStyle/>
        <a:p>
          <a:endParaRPr lang="es-MX" sz="1200"/>
        </a:p>
      </dgm:t>
    </dgm:pt>
    <dgm:pt modelId="{B58F1C48-7FF4-4A73-8037-B598275348E6}" type="sibTrans" cxnId="{36CA6968-77B4-4AA0-A52D-2199C761D83E}">
      <dgm:prSet/>
      <dgm:spPr/>
      <dgm:t>
        <a:bodyPr/>
        <a:lstStyle/>
        <a:p>
          <a:endParaRPr lang="es-MX" sz="1200"/>
        </a:p>
      </dgm:t>
    </dgm:pt>
    <dgm:pt modelId="{1A0EC036-AA09-41BC-BA4B-0C03DF52B2BD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Identificación de la necesidad</a:t>
          </a:r>
          <a:endParaRPr lang="es-MX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8E4622-A5C2-45DE-B8E2-B495F460A01B}" type="parTrans" cxnId="{112E809E-E354-432B-A79D-9670BD6EA996}">
      <dgm:prSet/>
      <dgm:spPr/>
      <dgm:t>
        <a:bodyPr/>
        <a:lstStyle/>
        <a:p>
          <a:endParaRPr lang="es-MX" sz="1200"/>
        </a:p>
      </dgm:t>
    </dgm:pt>
    <dgm:pt modelId="{8B3BD510-99B2-42A1-8718-C8909AAB7C3C}" type="sibTrans" cxnId="{112E809E-E354-432B-A79D-9670BD6EA996}">
      <dgm:prSet/>
      <dgm:spPr/>
      <dgm:t>
        <a:bodyPr/>
        <a:lstStyle/>
        <a:p>
          <a:endParaRPr lang="es-MX" sz="1200"/>
        </a:p>
      </dgm:t>
    </dgm:pt>
    <dgm:pt modelId="{2F409444-29DC-4278-AB56-D3BBF9FC1FC6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Selección de </a:t>
          </a:r>
          <a:r>
            <a:rPr lang="es-MX" sz="1100" b="1" i="0" dirty="0" smtClean="0">
              <a:latin typeface="Arial" panose="020B0604020202020204" pitchFamily="34" charset="0"/>
              <a:cs typeface="Arial" panose="020B0604020202020204" pitchFamily="34" charset="0"/>
            </a:rPr>
            <a:t>alternativas</a:t>
          </a:r>
          <a:endParaRPr lang="es-MX" sz="11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B5A388-A745-4ED1-B760-F2AE18C24E15}" type="parTrans" cxnId="{D71A41E8-48F1-47FA-A932-65A4E491786B}">
      <dgm:prSet/>
      <dgm:spPr/>
      <dgm:t>
        <a:bodyPr/>
        <a:lstStyle/>
        <a:p>
          <a:endParaRPr lang="es-MX" sz="1200"/>
        </a:p>
      </dgm:t>
    </dgm:pt>
    <dgm:pt modelId="{016D9201-74B6-4132-ACDE-76C2BFC04BF4}" type="sibTrans" cxnId="{D71A41E8-48F1-47FA-A932-65A4E491786B}">
      <dgm:prSet/>
      <dgm:spPr/>
      <dgm:t>
        <a:bodyPr/>
        <a:lstStyle/>
        <a:p>
          <a:endParaRPr lang="es-MX" sz="1200"/>
        </a:p>
      </dgm:t>
    </dgm:pt>
    <dgm:pt modelId="{E4494DF5-A932-4355-A01E-4B4F87CB55C8}">
      <dgm:prSet phldrT="[Texto]" custT="1"/>
      <dgm:spPr/>
      <dgm:t>
        <a:bodyPr/>
        <a:lstStyle/>
        <a:p>
          <a:r>
            <a:rPr lang="es-MX" sz="1100" b="1" i="0" dirty="0" smtClean="0">
              <a:latin typeface="Arial" panose="020B0604020202020204" pitchFamily="34" charset="0"/>
              <a:cs typeface="Arial" panose="020B0604020202020204" pitchFamily="34" charset="0"/>
            </a:rPr>
            <a:t>Implementación de la alternativa</a:t>
          </a:r>
          <a:endParaRPr lang="es-MX" sz="11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93220F-8B02-445D-AF6F-C3172F63E5BC}" type="parTrans" cxnId="{A1796CD3-3B64-4DD3-9BF5-3736D0994CAF}">
      <dgm:prSet/>
      <dgm:spPr/>
      <dgm:t>
        <a:bodyPr/>
        <a:lstStyle/>
        <a:p>
          <a:endParaRPr lang="es-MX" sz="1200"/>
        </a:p>
      </dgm:t>
    </dgm:pt>
    <dgm:pt modelId="{54C1E638-F2E8-438D-A021-081B0D36E99C}" type="sibTrans" cxnId="{A1796CD3-3B64-4DD3-9BF5-3736D0994CAF}">
      <dgm:prSet/>
      <dgm:spPr/>
      <dgm:t>
        <a:bodyPr/>
        <a:lstStyle/>
        <a:p>
          <a:endParaRPr lang="es-MX" sz="1200"/>
        </a:p>
      </dgm:t>
    </dgm:pt>
    <dgm:pt modelId="{5FFB8D3C-7E14-45A9-9972-C7A7C1870E8B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Análisis de </a:t>
          </a:r>
          <a:r>
            <a:rPr lang="es-MX" sz="1100" b="1" i="0" dirty="0" smtClean="0">
              <a:latin typeface="Arial" panose="020B0604020202020204" pitchFamily="34" charset="0"/>
              <a:cs typeface="Arial" panose="020B0604020202020204" pitchFamily="34" charset="0"/>
            </a:rPr>
            <a:t>alternativas</a:t>
          </a:r>
          <a:endParaRPr lang="es-MX" sz="11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D4C304-3505-4573-8ABC-D1B765B2F76C}" type="parTrans" cxnId="{000CCF50-52B6-42B4-8EA3-8F26F29E604A}">
      <dgm:prSet/>
      <dgm:spPr/>
      <dgm:t>
        <a:bodyPr/>
        <a:lstStyle/>
        <a:p>
          <a:endParaRPr lang="es-MX" sz="1200"/>
        </a:p>
      </dgm:t>
    </dgm:pt>
    <dgm:pt modelId="{B656FA5B-8178-4114-A3FF-7647E898AE7D}" type="sibTrans" cxnId="{000CCF50-52B6-42B4-8EA3-8F26F29E604A}">
      <dgm:prSet/>
      <dgm:spPr/>
      <dgm:t>
        <a:bodyPr/>
        <a:lstStyle/>
        <a:p>
          <a:endParaRPr lang="es-MX" sz="1200"/>
        </a:p>
      </dgm:t>
    </dgm:pt>
    <dgm:pt modelId="{9248A752-8DB8-47E7-98AB-25AAF1D2F70F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Identificación de criterios de decisión</a:t>
          </a:r>
          <a:endParaRPr lang="es-MX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752E9C-F8D8-4E41-A180-47115C6DB376}" type="parTrans" cxnId="{5AFD2846-7490-4694-A86E-7A07670A4349}">
      <dgm:prSet/>
      <dgm:spPr/>
      <dgm:t>
        <a:bodyPr/>
        <a:lstStyle/>
        <a:p>
          <a:endParaRPr lang="es-MX" sz="1200"/>
        </a:p>
      </dgm:t>
    </dgm:pt>
    <dgm:pt modelId="{E61A9BD7-13F2-4D00-9303-F4C89B348767}" type="sibTrans" cxnId="{5AFD2846-7490-4694-A86E-7A07670A4349}">
      <dgm:prSet/>
      <dgm:spPr/>
      <dgm:t>
        <a:bodyPr/>
        <a:lstStyle/>
        <a:p>
          <a:endParaRPr lang="es-MX" sz="1200"/>
        </a:p>
      </dgm:t>
    </dgm:pt>
    <dgm:pt modelId="{19E6D491-EB13-4085-B5DC-201B4150ADD7}">
      <dgm:prSet phldrT="[Texto]" custT="1"/>
      <dgm:spPr/>
      <dgm:t>
        <a:bodyPr/>
        <a:lstStyle/>
        <a:p>
          <a:r>
            <a:rPr lang="es-MX" sz="1100" b="1" i="0" dirty="0" smtClean="0">
              <a:latin typeface="Arial" panose="020B0604020202020204" pitchFamily="34" charset="0"/>
              <a:cs typeface="Arial" panose="020B0604020202020204" pitchFamily="34" charset="0"/>
            </a:rPr>
            <a:t>Asignación de peso a los criterios</a:t>
          </a:r>
          <a:endParaRPr lang="es-MX" sz="11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DFC61D-39F9-4CDC-B6B7-83926D0D16D0}" type="parTrans" cxnId="{242331B3-DD78-449D-9FA9-4AA2AF78FDB2}">
      <dgm:prSet/>
      <dgm:spPr/>
      <dgm:t>
        <a:bodyPr/>
        <a:lstStyle/>
        <a:p>
          <a:endParaRPr lang="es-MX" sz="1200"/>
        </a:p>
      </dgm:t>
    </dgm:pt>
    <dgm:pt modelId="{8CCE2BCB-E1C4-4D77-9C54-E32A793920DD}" type="sibTrans" cxnId="{242331B3-DD78-449D-9FA9-4AA2AF78FDB2}">
      <dgm:prSet/>
      <dgm:spPr/>
      <dgm:t>
        <a:bodyPr/>
        <a:lstStyle/>
        <a:p>
          <a:endParaRPr lang="es-MX" sz="1200"/>
        </a:p>
      </dgm:t>
    </dgm:pt>
    <dgm:pt modelId="{B9F592E7-DCB5-4418-8400-BAC98664E55F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Desarrollo de </a:t>
          </a:r>
          <a:r>
            <a:rPr lang="es-MX" sz="1100" b="1" i="0" dirty="0" smtClean="0">
              <a:latin typeface="Arial" panose="020B0604020202020204" pitchFamily="34" charset="0"/>
              <a:cs typeface="Arial" panose="020B0604020202020204" pitchFamily="34" charset="0"/>
            </a:rPr>
            <a:t>alternativas</a:t>
          </a:r>
          <a:endParaRPr lang="es-MX" sz="11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2F36AF-448E-4149-A96A-BA39C5675CF1}" type="parTrans" cxnId="{450899CD-C930-4004-8202-331A91EDD3D9}">
      <dgm:prSet/>
      <dgm:spPr/>
      <dgm:t>
        <a:bodyPr/>
        <a:lstStyle/>
        <a:p>
          <a:endParaRPr lang="es-MX" sz="1200"/>
        </a:p>
      </dgm:t>
    </dgm:pt>
    <dgm:pt modelId="{2612BD78-FFCC-4089-BDDE-57DE4B03CD3B}" type="sibTrans" cxnId="{450899CD-C930-4004-8202-331A91EDD3D9}">
      <dgm:prSet/>
      <dgm:spPr/>
      <dgm:t>
        <a:bodyPr/>
        <a:lstStyle/>
        <a:p>
          <a:endParaRPr lang="es-MX" sz="1200"/>
        </a:p>
      </dgm:t>
    </dgm:pt>
    <dgm:pt modelId="{0D2DB7D9-11CC-4F9F-A6D1-97BAD0818336}">
      <dgm:prSet phldrT="[Texto]" custT="1"/>
      <dgm:spPr/>
      <dgm:t>
        <a:bodyPr/>
        <a:lstStyle/>
        <a:p>
          <a:r>
            <a:rPr lang="es-MX" sz="1000" b="1" i="0" dirty="0" smtClean="0">
              <a:latin typeface="Arial" panose="020B0604020202020204" pitchFamily="34" charset="0"/>
              <a:cs typeface="Arial" panose="020B0604020202020204" pitchFamily="34" charset="0"/>
            </a:rPr>
            <a:t>Evaluación de la eficacia de la decisión</a:t>
          </a:r>
          <a:endParaRPr lang="es-MX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4D9E0E-5A24-478A-9A3B-2D17E39A1B7B}" type="parTrans" cxnId="{C5B1DE6D-44F6-404E-9D66-DA9557C1EDAF}">
      <dgm:prSet/>
      <dgm:spPr/>
      <dgm:t>
        <a:bodyPr/>
        <a:lstStyle/>
        <a:p>
          <a:endParaRPr lang="es-MX" sz="1200"/>
        </a:p>
      </dgm:t>
    </dgm:pt>
    <dgm:pt modelId="{5798A3DE-2B5E-465B-BED3-591254E17974}" type="sibTrans" cxnId="{C5B1DE6D-44F6-404E-9D66-DA9557C1EDAF}">
      <dgm:prSet/>
      <dgm:spPr/>
      <dgm:t>
        <a:bodyPr/>
        <a:lstStyle/>
        <a:p>
          <a:endParaRPr lang="es-MX" sz="1200"/>
        </a:p>
      </dgm:t>
    </dgm:pt>
    <dgm:pt modelId="{E834831A-50ED-4D75-B645-BFA1E656BC74}" type="pres">
      <dgm:prSet presAssocID="{2DDA2512-DAA2-4464-BA70-634BE8ADABA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44F80D5F-DCD5-4C85-B1C3-188B60CE4476}" type="pres">
      <dgm:prSet presAssocID="{8D0A4821-A161-43A6-A44B-CF895675F192}" presName="centerShape" presStyleLbl="node0" presStyleIdx="0" presStyleCnt="1" custScaleX="105045"/>
      <dgm:spPr/>
      <dgm:t>
        <a:bodyPr/>
        <a:lstStyle/>
        <a:p>
          <a:endParaRPr lang="es-MX"/>
        </a:p>
      </dgm:t>
    </dgm:pt>
    <dgm:pt modelId="{9BD835DD-205A-46A5-9917-53DEE9AEC297}" type="pres">
      <dgm:prSet presAssocID="{CF8E4622-A5C2-45DE-B8E2-B495F460A01B}" presName="parTrans" presStyleLbl="bgSibTrans2D1" presStyleIdx="0" presStyleCnt="8"/>
      <dgm:spPr/>
      <dgm:t>
        <a:bodyPr/>
        <a:lstStyle/>
        <a:p>
          <a:endParaRPr lang="es-MX"/>
        </a:p>
      </dgm:t>
    </dgm:pt>
    <dgm:pt modelId="{07A4145B-32B9-44D6-89F8-862A2DA56D9C}" type="pres">
      <dgm:prSet presAssocID="{1A0EC036-AA09-41BC-BA4B-0C03DF52B2BD}" presName="node" presStyleLbl="node1" presStyleIdx="0" presStyleCnt="8" custScaleX="12634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D8E1267-B52A-4DC2-AD00-DEA873E208BE}" type="pres">
      <dgm:prSet presAssocID="{A5752E9C-F8D8-4E41-A180-47115C6DB376}" presName="parTrans" presStyleLbl="bgSibTrans2D1" presStyleIdx="1" presStyleCnt="8"/>
      <dgm:spPr/>
      <dgm:t>
        <a:bodyPr/>
        <a:lstStyle/>
        <a:p>
          <a:endParaRPr lang="es-MX"/>
        </a:p>
      </dgm:t>
    </dgm:pt>
    <dgm:pt modelId="{6DFAD9D7-6C72-4ED6-A98C-00914E8143E9}" type="pres">
      <dgm:prSet presAssocID="{9248A752-8DB8-47E7-98AB-25AAF1D2F70F}" presName="node" presStyleLbl="node1" presStyleIdx="1" presStyleCnt="8" custScaleX="12335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FB21E8D-F3B7-4A99-9BBE-B5A7CA24EE3A}" type="pres">
      <dgm:prSet presAssocID="{7ADFC61D-39F9-4CDC-B6B7-83926D0D16D0}" presName="parTrans" presStyleLbl="bgSibTrans2D1" presStyleIdx="2" presStyleCnt="8"/>
      <dgm:spPr/>
      <dgm:t>
        <a:bodyPr/>
        <a:lstStyle/>
        <a:p>
          <a:endParaRPr lang="es-MX"/>
        </a:p>
      </dgm:t>
    </dgm:pt>
    <dgm:pt modelId="{3A5B5FAE-059C-47D6-AF35-6B5339031743}" type="pres">
      <dgm:prSet presAssocID="{19E6D491-EB13-4085-B5DC-201B4150ADD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056059B-0337-4C62-A3B1-23B69813B133}" type="pres">
      <dgm:prSet presAssocID="{802F36AF-448E-4149-A96A-BA39C5675CF1}" presName="parTrans" presStyleLbl="bgSibTrans2D1" presStyleIdx="3" presStyleCnt="8"/>
      <dgm:spPr/>
      <dgm:t>
        <a:bodyPr/>
        <a:lstStyle/>
        <a:p>
          <a:endParaRPr lang="es-MX"/>
        </a:p>
      </dgm:t>
    </dgm:pt>
    <dgm:pt modelId="{632A13D0-2092-4E92-B3FA-1E67C8EA5A08}" type="pres">
      <dgm:prSet presAssocID="{B9F592E7-DCB5-4418-8400-BAC98664E55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293BE47-3EF0-4BFC-8E30-67704E9421FB}" type="pres">
      <dgm:prSet presAssocID="{C6D4C304-3505-4573-8ABC-D1B765B2F76C}" presName="parTrans" presStyleLbl="bgSibTrans2D1" presStyleIdx="4" presStyleCnt="8"/>
      <dgm:spPr/>
      <dgm:t>
        <a:bodyPr/>
        <a:lstStyle/>
        <a:p>
          <a:endParaRPr lang="es-MX"/>
        </a:p>
      </dgm:t>
    </dgm:pt>
    <dgm:pt modelId="{443DF60C-5892-41CC-92FC-F2427FD5EF36}" type="pres">
      <dgm:prSet presAssocID="{5FFB8D3C-7E14-45A9-9972-C7A7C1870E8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8FD9995-9AB9-41A2-ABC5-0D2F9CA86C51}" type="pres">
      <dgm:prSet presAssocID="{86B5A388-A745-4ED1-B760-F2AE18C24E15}" presName="parTrans" presStyleLbl="bgSibTrans2D1" presStyleIdx="5" presStyleCnt="8"/>
      <dgm:spPr/>
      <dgm:t>
        <a:bodyPr/>
        <a:lstStyle/>
        <a:p>
          <a:endParaRPr lang="es-MX"/>
        </a:p>
      </dgm:t>
    </dgm:pt>
    <dgm:pt modelId="{746FE726-21F7-4AEE-AAA4-C333381F9DED}" type="pres">
      <dgm:prSet presAssocID="{2F409444-29DC-4278-AB56-D3BBF9FC1FC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8F70996-2EC3-446D-8E21-7C0B82F274E8}" type="pres">
      <dgm:prSet presAssocID="{B693220F-8B02-445D-AF6F-C3172F63E5BC}" presName="parTrans" presStyleLbl="bgSibTrans2D1" presStyleIdx="6" presStyleCnt="8"/>
      <dgm:spPr/>
      <dgm:t>
        <a:bodyPr/>
        <a:lstStyle/>
        <a:p>
          <a:endParaRPr lang="es-MX"/>
        </a:p>
      </dgm:t>
    </dgm:pt>
    <dgm:pt modelId="{217174AC-AC03-4CDB-8B1D-3AB8856A0877}" type="pres">
      <dgm:prSet presAssocID="{E4494DF5-A932-4355-A01E-4B4F87CB55C8}" presName="node" presStyleLbl="node1" presStyleIdx="6" presStyleCnt="8" custScaleX="13896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8A4434B-23EF-44DE-9FB5-5B2CB95852C4}" type="pres">
      <dgm:prSet presAssocID="{EE4D9E0E-5A24-478A-9A3B-2D17E39A1B7B}" presName="parTrans" presStyleLbl="bgSibTrans2D1" presStyleIdx="7" presStyleCnt="8"/>
      <dgm:spPr/>
      <dgm:t>
        <a:bodyPr/>
        <a:lstStyle/>
        <a:p>
          <a:endParaRPr lang="es-MX"/>
        </a:p>
      </dgm:t>
    </dgm:pt>
    <dgm:pt modelId="{F4A15D7A-2FDF-4F71-BAAF-C66E8EEE9A92}" type="pres">
      <dgm:prSet presAssocID="{0D2DB7D9-11CC-4F9F-A6D1-97BAD0818336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000CCF50-52B6-42B4-8EA3-8F26F29E604A}" srcId="{8D0A4821-A161-43A6-A44B-CF895675F192}" destId="{5FFB8D3C-7E14-45A9-9972-C7A7C1870E8B}" srcOrd="4" destOrd="0" parTransId="{C6D4C304-3505-4573-8ABC-D1B765B2F76C}" sibTransId="{B656FA5B-8178-4114-A3FF-7647E898AE7D}"/>
    <dgm:cxn modelId="{A1796CD3-3B64-4DD3-9BF5-3736D0994CAF}" srcId="{8D0A4821-A161-43A6-A44B-CF895675F192}" destId="{E4494DF5-A932-4355-A01E-4B4F87CB55C8}" srcOrd="6" destOrd="0" parTransId="{B693220F-8B02-445D-AF6F-C3172F63E5BC}" sibTransId="{54C1E638-F2E8-438D-A021-081B0D36E99C}"/>
    <dgm:cxn modelId="{C0280406-29A4-4C80-8B0F-4AB3C9F0911A}" type="presOf" srcId="{A5752E9C-F8D8-4E41-A180-47115C6DB376}" destId="{6D8E1267-B52A-4DC2-AD00-DEA873E208BE}" srcOrd="0" destOrd="0" presId="urn:microsoft.com/office/officeart/2005/8/layout/radial4"/>
    <dgm:cxn modelId="{9D07EDD3-8732-4317-89B4-3A5927434121}" type="presOf" srcId="{B9F592E7-DCB5-4418-8400-BAC98664E55F}" destId="{632A13D0-2092-4E92-B3FA-1E67C8EA5A08}" srcOrd="0" destOrd="0" presId="urn:microsoft.com/office/officeart/2005/8/layout/radial4"/>
    <dgm:cxn modelId="{6A3152C2-152B-4111-8904-BD6A2BD4EE01}" type="presOf" srcId="{2F409444-29DC-4278-AB56-D3BBF9FC1FC6}" destId="{746FE726-21F7-4AEE-AAA4-C333381F9DED}" srcOrd="0" destOrd="0" presId="urn:microsoft.com/office/officeart/2005/8/layout/radial4"/>
    <dgm:cxn modelId="{80154112-7710-49F3-9EF6-1D3F4C660F09}" type="presOf" srcId="{7ADFC61D-39F9-4CDC-B6B7-83926D0D16D0}" destId="{6FB21E8D-F3B7-4A99-9BBE-B5A7CA24EE3A}" srcOrd="0" destOrd="0" presId="urn:microsoft.com/office/officeart/2005/8/layout/radial4"/>
    <dgm:cxn modelId="{242331B3-DD78-449D-9FA9-4AA2AF78FDB2}" srcId="{8D0A4821-A161-43A6-A44B-CF895675F192}" destId="{19E6D491-EB13-4085-B5DC-201B4150ADD7}" srcOrd="2" destOrd="0" parTransId="{7ADFC61D-39F9-4CDC-B6B7-83926D0D16D0}" sibTransId="{8CCE2BCB-E1C4-4D77-9C54-E32A793920DD}"/>
    <dgm:cxn modelId="{16F6D653-1E86-4C34-9B33-FB19759B113B}" type="presOf" srcId="{802F36AF-448E-4149-A96A-BA39C5675CF1}" destId="{0056059B-0337-4C62-A3B1-23B69813B133}" srcOrd="0" destOrd="0" presId="urn:microsoft.com/office/officeart/2005/8/layout/radial4"/>
    <dgm:cxn modelId="{62EC7633-3FE2-473E-8F2E-BA59FCF13FBF}" type="presOf" srcId="{1A0EC036-AA09-41BC-BA4B-0C03DF52B2BD}" destId="{07A4145B-32B9-44D6-89F8-862A2DA56D9C}" srcOrd="0" destOrd="0" presId="urn:microsoft.com/office/officeart/2005/8/layout/radial4"/>
    <dgm:cxn modelId="{450899CD-C930-4004-8202-331A91EDD3D9}" srcId="{8D0A4821-A161-43A6-A44B-CF895675F192}" destId="{B9F592E7-DCB5-4418-8400-BAC98664E55F}" srcOrd="3" destOrd="0" parTransId="{802F36AF-448E-4149-A96A-BA39C5675CF1}" sibTransId="{2612BD78-FFCC-4089-BDDE-57DE4B03CD3B}"/>
    <dgm:cxn modelId="{D71A41E8-48F1-47FA-A932-65A4E491786B}" srcId="{8D0A4821-A161-43A6-A44B-CF895675F192}" destId="{2F409444-29DC-4278-AB56-D3BBF9FC1FC6}" srcOrd="5" destOrd="0" parTransId="{86B5A388-A745-4ED1-B760-F2AE18C24E15}" sibTransId="{016D9201-74B6-4132-ACDE-76C2BFC04BF4}"/>
    <dgm:cxn modelId="{C5B1DE6D-44F6-404E-9D66-DA9557C1EDAF}" srcId="{8D0A4821-A161-43A6-A44B-CF895675F192}" destId="{0D2DB7D9-11CC-4F9F-A6D1-97BAD0818336}" srcOrd="7" destOrd="0" parTransId="{EE4D9E0E-5A24-478A-9A3B-2D17E39A1B7B}" sibTransId="{5798A3DE-2B5E-465B-BED3-591254E17974}"/>
    <dgm:cxn modelId="{7A4FC289-2E6E-43AB-80DC-F4F18C4B94EC}" type="presOf" srcId="{C6D4C304-3505-4573-8ABC-D1B765B2F76C}" destId="{D293BE47-3EF0-4BFC-8E30-67704E9421FB}" srcOrd="0" destOrd="0" presId="urn:microsoft.com/office/officeart/2005/8/layout/radial4"/>
    <dgm:cxn modelId="{5AFD2846-7490-4694-A86E-7A07670A4349}" srcId="{8D0A4821-A161-43A6-A44B-CF895675F192}" destId="{9248A752-8DB8-47E7-98AB-25AAF1D2F70F}" srcOrd="1" destOrd="0" parTransId="{A5752E9C-F8D8-4E41-A180-47115C6DB376}" sibTransId="{E61A9BD7-13F2-4D00-9303-F4C89B348767}"/>
    <dgm:cxn modelId="{E33D9937-3D1D-411E-89E0-19E323901D77}" type="presOf" srcId="{EE4D9E0E-5A24-478A-9A3B-2D17E39A1B7B}" destId="{58A4434B-23EF-44DE-9FB5-5B2CB95852C4}" srcOrd="0" destOrd="0" presId="urn:microsoft.com/office/officeart/2005/8/layout/radial4"/>
    <dgm:cxn modelId="{FED172DE-7FF1-4051-9CF7-7FFD6F15DF7C}" type="presOf" srcId="{B693220F-8B02-445D-AF6F-C3172F63E5BC}" destId="{08F70996-2EC3-446D-8E21-7C0B82F274E8}" srcOrd="0" destOrd="0" presId="urn:microsoft.com/office/officeart/2005/8/layout/radial4"/>
    <dgm:cxn modelId="{9FF51CEA-08F1-490B-B55E-C52BC502F28B}" type="presOf" srcId="{86B5A388-A745-4ED1-B760-F2AE18C24E15}" destId="{B8FD9995-9AB9-41A2-ABC5-0D2F9CA86C51}" srcOrd="0" destOrd="0" presId="urn:microsoft.com/office/officeart/2005/8/layout/radial4"/>
    <dgm:cxn modelId="{FBDD7EC9-0C45-4865-8A8E-43A3B1702F15}" type="presOf" srcId="{E4494DF5-A932-4355-A01E-4B4F87CB55C8}" destId="{217174AC-AC03-4CDB-8B1D-3AB8856A0877}" srcOrd="0" destOrd="0" presId="urn:microsoft.com/office/officeart/2005/8/layout/radial4"/>
    <dgm:cxn modelId="{07072F92-9AB8-42D6-A74E-E5036591282B}" type="presOf" srcId="{2DDA2512-DAA2-4464-BA70-634BE8ADABA9}" destId="{E834831A-50ED-4D75-B645-BFA1E656BC74}" srcOrd="0" destOrd="0" presId="urn:microsoft.com/office/officeart/2005/8/layout/radial4"/>
    <dgm:cxn modelId="{112E809E-E354-432B-A79D-9670BD6EA996}" srcId="{8D0A4821-A161-43A6-A44B-CF895675F192}" destId="{1A0EC036-AA09-41BC-BA4B-0C03DF52B2BD}" srcOrd="0" destOrd="0" parTransId="{CF8E4622-A5C2-45DE-B8E2-B495F460A01B}" sibTransId="{8B3BD510-99B2-42A1-8718-C8909AAB7C3C}"/>
    <dgm:cxn modelId="{A3B4EDA4-97DD-43E3-861F-82C3A81DC1E5}" type="presOf" srcId="{5FFB8D3C-7E14-45A9-9972-C7A7C1870E8B}" destId="{443DF60C-5892-41CC-92FC-F2427FD5EF36}" srcOrd="0" destOrd="0" presId="urn:microsoft.com/office/officeart/2005/8/layout/radial4"/>
    <dgm:cxn modelId="{0A9878AB-305F-4274-B8A8-20E5458A0F77}" type="presOf" srcId="{19E6D491-EB13-4085-B5DC-201B4150ADD7}" destId="{3A5B5FAE-059C-47D6-AF35-6B5339031743}" srcOrd="0" destOrd="0" presId="urn:microsoft.com/office/officeart/2005/8/layout/radial4"/>
    <dgm:cxn modelId="{36CA6968-77B4-4AA0-A52D-2199C761D83E}" srcId="{2DDA2512-DAA2-4464-BA70-634BE8ADABA9}" destId="{8D0A4821-A161-43A6-A44B-CF895675F192}" srcOrd="0" destOrd="0" parTransId="{D8512F53-3C63-4115-9273-82DE4B7A2F0E}" sibTransId="{B58F1C48-7FF4-4A73-8037-B598275348E6}"/>
    <dgm:cxn modelId="{B800A714-B25A-4355-ABB2-9D097BB19B78}" type="presOf" srcId="{0D2DB7D9-11CC-4F9F-A6D1-97BAD0818336}" destId="{F4A15D7A-2FDF-4F71-BAAF-C66E8EEE9A92}" srcOrd="0" destOrd="0" presId="urn:microsoft.com/office/officeart/2005/8/layout/radial4"/>
    <dgm:cxn modelId="{19E7D2EF-25B5-402E-A0EC-CBBE00AB2BBA}" type="presOf" srcId="{8D0A4821-A161-43A6-A44B-CF895675F192}" destId="{44F80D5F-DCD5-4C85-B1C3-188B60CE4476}" srcOrd="0" destOrd="0" presId="urn:microsoft.com/office/officeart/2005/8/layout/radial4"/>
    <dgm:cxn modelId="{F3FAB593-CB28-46E0-80A0-3930279BBA2D}" type="presOf" srcId="{CF8E4622-A5C2-45DE-B8E2-B495F460A01B}" destId="{9BD835DD-205A-46A5-9917-53DEE9AEC297}" srcOrd="0" destOrd="0" presId="urn:microsoft.com/office/officeart/2005/8/layout/radial4"/>
    <dgm:cxn modelId="{3FEE0F5F-B417-406E-B636-EF5C850255DF}" type="presOf" srcId="{9248A752-8DB8-47E7-98AB-25AAF1D2F70F}" destId="{6DFAD9D7-6C72-4ED6-A98C-00914E8143E9}" srcOrd="0" destOrd="0" presId="urn:microsoft.com/office/officeart/2005/8/layout/radial4"/>
    <dgm:cxn modelId="{A050616A-3A08-4B69-B6F4-81E72EFAFE7A}" type="presParOf" srcId="{E834831A-50ED-4D75-B645-BFA1E656BC74}" destId="{44F80D5F-DCD5-4C85-B1C3-188B60CE4476}" srcOrd="0" destOrd="0" presId="urn:microsoft.com/office/officeart/2005/8/layout/radial4"/>
    <dgm:cxn modelId="{F2C40A70-B17E-4CAD-B896-138BAF24D179}" type="presParOf" srcId="{E834831A-50ED-4D75-B645-BFA1E656BC74}" destId="{9BD835DD-205A-46A5-9917-53DEE9AEC297}" srcOrd="1" destOrd="0" presId="urn:microsoft.com/office/officeart/2005/8/layout/radial4"/>
    <dgm:cxn modelId="{58BC6871-6F55-4F18-A818-C1D517B89ED4}" type="presParOf" srcId="{E834831A-50ED-4D75-B645-BFA1E656BC74}" destId="{07A4145B-32B9-44D6-89F8-862A2DA56D9C}" srcOrd="2" destOrd="0" presId="urn:microsoft.com/office/officeart/2005/8/layout/radial4"/>
    <dgm:cxn modelId="{4CD6249E-541D-4015-B6F2-18F510B87CBA}" type="presParOf" srcId="{E834831A-50ED-4D75-B645-BFA1E656BC74}" destId="{6D8E1267-B52A-4DC2-AD00-DEA873E208BE}" srcOrd="3" destOrd="0" presId="urn:microsoft.com/office/officeart/2005/8/layout/radial4"/>
    <dgm:cxn modelId="{D250D86F-031F-4242-A4E5-7DBE1D654A78}" type="presParOf" srcId="{E834831A-50ED-4D75-B645-BFA1E656BC74}" destId="{6DFAD9D7-6C72-4ED6-A98C-00914E8143E9}" srcOrd="4" destOrd="0" presId="urn:microsoft.com/office/officeart/2005/8/layout/radial4"/>
    <dgm:cxn modelId="{4616F836-85F6-43C7-989F-AAF2E8368222}" type="presParOf" srcId="{E834831A-50ED-4D75-B645-BFA1E656BC74}" destId="{6FB21E8D-F3B7-4A99-9BBE-B5A7CA24EE3A}" srcOrd="5" destOrd="0" presId="urn:microsoft.com/office/officeart/2005/8/layout/radial4"/>
    <dgm:cxn modelId="{20345BA0-42CC-497E-ACE0-6EA7F2469161}" type="presParOf" srcId="{E834831A-50ED-4D75-B645-BFA1E656BC74}" destId="{3A5B5FAE-059C-47D6-AF35-6B5339031743}" srcOrd="6" destOrd="0" presId="urn:microsoft.com/office/officeart/2005/8/layout/radial4"/>
    <dgm:cxn modelId="{DA1AF094-7FDC-439E-9F2F-9E11F29FC95C}" type="presParOf" srcId="{E834831A-50ED-4D75-B645-BFA1E656BC74}" destId="{0056059B-0337-4C62-A3B1-23B69813B133}" srcOrd="7" destOrd="0" presId="urn:microsoft.com/office/officeart/2005/8/layout/radial4"/>
    <dgm:cxn modelId="{C9BE4FA5-E3C1-45F2-BFD8-C6140E077B93}" type="presParOf" srcId="{E834831A-50ED-4D75-B645-BFA1E656BC74}" destId="{632A13D0-2092-4E92-B3FA-1E67C8EA5A08}" srcOrd="8" destOrd="0" presId="urn:microsoft.com/office/officeart/2005/8/layout/radial4"/>
    <dgm:cxn modelId="{60B886CD-D1AB-4DC1-BEE6-417CB2807D2F}" type="presParOf" srcId="{E834831A-50ED-4D75-B645-BFA1E656BC74}" destId="{D293BE47-3EF0-4BFC-8E30-67704E9421FB}" srcOrd="9" destOrd="0" presId="urn:microsoft.com/office/officeart/2005/8/layout/radial4"/>
    <dgm:cxn modelId="{06A24B0C-FB32-4C34-9CBF-EE07073604E2}" type="presParOf" srcId="{E834831A-50ED-4D75-B645-BFA1E656BC74}" destId="{443DF60C-5892-41CC-92FC-F2427FD5EF36}" srcOrd="10" destOrd="0" presId="urn:microsoft.com/office/officeart/2005/8/layout/radial4"/>
    <dgm:cxn modelId="{B997932C-7A7D-4E65-919C-89084653084C}" type="presParOf" srcId="{E834831A-50ED-4D75-B645-BFA1E656BC74}" destId="{B8FD9995-9AB9-41A2-ABC5-0D2F9CA86C51}" srcOrd="11" destOrd="0" presId="urn:microsoft.com/office/officeart/2005/8/layout/radial4"/>
    <dgm:cxn modelId="{9AA0D9EA-D26C-41B7-8912-C0353D7D53C2}" type="presParOf" srcId="{E834831A-50ED-4D75-B645-BFA1E656BC74}" destId="{746FE726-21F7-4AEE-AAA4-C333381F9DED}" srcOrd="12" destOrd="0" presId="urn:microsoft.com/office/officeart/2005/8/layout/radial4"/>
    <dgm:cxn modelId="{D6F7CA8E-0EBC-4EBD-850D-EB648D3E0DEB}" type="presParOf" srcId="{E834831A-50ED-4D75-B645-BFA1E656BC74}" destId="{08F70996-2EC3-446D-8E21-7C0B82F274E8}" srcOrd="13" destOrd="0" presId="urn:microsoft.com/office/officeart/2005/8/layout/radial4"/>
    <dgm:cxn modelId="{05E1B75F-CBED-4844-A39C-22A631EE0495}" type="presParOf" srcId="{E834831A-50ED-4D75-B645-BFA1E656BC74}" destId="{217174AC-AC03-4CDB-8B1D-3AB8856A0877}" srcOrd="14" destOrd="0" presId="urn:microsoft.com/office/officeart/2005/8/layout/radial4"/>
    <dgm:cxn modelId="{2E6D4376-237D-4E2B-BA3C-CD9E460A74CD}" type="presParOf" srcId="{E834831A-50ED-4D75-B645-BFA1E656BC74}" destId="{58A4434B-23EF-44DE-9FB5-5B2CB95852C4}" srcOrd="15" destOrd="0" presId="urn:microsoft.com/office/officeart/2005/8/layout/radial4"/>
    <dgm:cxn modelId="{F9B0D59D-643B-4ED1-A712-A26B845B4BE3}" type="presParOf" srcId="{E834831A-50ED-4D75-B645-BFA1E656BC74}" destId="{F4A15D7A-2FDF-4F71-BAAF-C66E8EEE9A92}" srcOrd="1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A8C2BF-C404-4704-A769-B1B29FB53D82}" type="doc">
      <dgm:prSet loTypeId="urn:microsoft.com/office/officeart/2005/8/layout/hProcess4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74F576FF-A780-4944-A419-E62AAC483935}">
      <dgm:prSet phldrT="[Texto]" custT="1"/>
      <dgm:spPr/>
      <dgm:t>
        <a:bodyPr/>
        <a:lstStyle/>
        <a:p>
          <a:r>
            <a:rPr lang="es-MX" sz="1200" b="1" dirty="0" smtClean="0">
              <a:latin typeface="Arial" panose="020B0604020202020204" pitchFamily="34" charset="0"/>
              <a:cs typeface="Arial" panose="020B0604020202020204" pitchFamily="34" charset="0"/>
            </a:rPr>
            <a:t>1</a:t>
          </a:r>
          <a:endParaRPr lang="es-MX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D79C4D-2344-4CA9-9805-9FC90C3BC3D9}" type="parTrans" cxnId="{A23E81AC-30ED-46AE-830F-35183FC55B4D}">
      <dgm:prSet/>
      <dgm:spPr/>
      <dgm:t>
        <a:bodyPr/>
        <a:lstStyle/>
        <a:p>
          <a:endParaRPr lang="es-MX"/>
        </a:p>
      </dgm:t>
    </dgm:pt>
    <dgm:pt modelId="{F7614E1B-999A-4554-B722-DE364A79F310}" type="sibTrans" cxnId="{A23E81AC-30ED-46AE-830F-35183FC55B4D}">
      <dgm:prSet/>
      <dgm:spPr/>
      <dgm:t>
        <a:bodyPr/>
        <a:lstStyle/>
        <a:p>
          <a:endParaRPr lang="es-MX"/>
        </a:p>
      </dgm:t>
    </dgm:pt>
    <dgm:pt modelId="{39C47981-A610-49DF-9C76-D04F58B8099E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Investigación</a:t>
          </a:r>
          <a:endParaRPr lang="es-MX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BA72CE-C7D5-47A7-BF48-DF91D562FE17}" type="parTrans" cxnId="{FD5DC08A-001E-4747-9B31-2340D79C35AE}">
      <dgm:prSet/>
      <dgm:spPr/>
      <dgm:t>
        <a:bodyPr/>
        <a:lstStyle/>
        <a:p>
          <a:endParaRPr lang="es-MX"/>
        </a:p>
      </dgm:t>
    </dgm:pt>
    <dgm:pt modelId="{684B231C-9644-449A-915E-36A4D4C5C118}" type="sibTrans" cxnId="{FD5DC08A-001E-4747-9B31-2340D79C35AE}">
      <dgm:prSet/>
      <dgm:spPr/>
      <dgm:t>
        <a:bodyPr/>
        <a:lstStyle/>
        <a:p>
          <a:endParaRPr lang="es-MX"/>
        </a:p>
      </dgm:t>
    </dgm:pt>
    <dgm:pt modelId="{EE1BB2BB-D1B5-4AAF-9015-B315DC68CD2E}">
      <dgm:prSet phldrT="[Texto]" custT="1"/>
      <dgm:spPr/>
      <dgm:t>
        <a:bodyPr/>
        <a:lstStyle/>
        <a:p>
          <a:r>
            <a:rPr lang="es-MX" sz="1200" b="1" dirty="0" smtClean="0">
              <a:latin typeface="Arial" panose="020B0604020202020204" pitchFamily="34" charset="0"/>
              <a:cs typeface="Arial" panose="020B0604020202020204" pitchFamily="34" charset="0"/>
            </a:rPr>
            <a:t>2</a:t>
          </a:r>
          <a:endParaRPr lang="es-MX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0CFE26-1F99-4C9B-950A-98E7EF5451A1}" type="parTrans" cxnId="{7151C896-940F-4397-BA3F-D127DBB51A61}">
      <dgm:prSet/>
      <dgm:spPr/>
      <dgm:t>
        <a:bodyPr/>
        <a:lstStyle/>
        <a:p>
          <a:endParaRPr lang="es-MX"/>
        </a:p>
      </dgm:t>
    </dgm:pt>
    <dgm:pt modelId="{EA3C7BEB-EB1D-457D-B62B-06BF1F3BACDA}" type="sibTrans" cxnId="{7151C896-940F-4397-BA3F-D127DBB51A61}">
      <dgm:prSet/>
      <dgm:spPr/>
      <dgm:t>
        <a:bodyPr/>
        <a:lstStyle/>
        <a:p>
          <a:endParaRPr lang="es-MX"/>
        </a:p>
      </dgm:t>
    </dgm:pt>
    <dgm:pt modelId="{362C3FC6-6E73-4AB2-B1AA-CB4D99350503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Diseño.</a:t>
          </a:r>
          <a:endParaRPr lang="es-MX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1C5E1B-8A84-4BAF-AF18-F62C6832B8A4}" type="parTrans" cxnId="{933EA135-9AA4-4EE5-B2EA-2A9A8DF09B1B}">
      <dgm:prSet/>
      <dgm:spPr/>
      <dgm:t>
        <a:bodyPr/>
        <a:lstStyle/>
        <a:p>
          <a:endParaRPr lang="es-MX"/>
        </a:p>
      </dgm:t>
    </dgm:pt>
    <dgm:pt modelId="{F877078E-C4B8-4EB1-A3AB-BD26FC40E2F3}" type="sibTrans" cxnId="{933EA135-9AA4-4EE5-B2EA-2A9A8DF09B1B}">
      <dgm:prSet/>
      <dgm:spPr/>
      <dgm:t>
        <a:bodyPr/>
        <a:lstStyle/>
        <a:p>
          <a:endParaRPr lang="es-MX"/>
        </a:p>
      </dgm:t>
    </dgm:pt>
    <dgm:pt modelId="{39A9A8FC-ED24-4513-A483-C0AEBA172C8C}">
      <dgm:prSet phldrT="[Texto]" custT="1"/>
      <dgm:spPr/>
      <dgm:t>
        <a:bodyPr/>
        <a:lstStyle/>
        <a:p>
          <a:r>
            <a:rPr lang="es-MX" sz="1200" b="1" dirty="0" smtClean="0">
              <a:latin typeface="Arial" panose="020B0604020202020204" pitchFamily="34" charset="0"/>
              <a:cs typeface="Arial" panose="020B0604020202020204" pitchFamily="34" charset="0"/>
            </a:rPr>
            <a:t>3</a:t>
          </a:r>
          <a:endParaRPr lang="es-MX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B5DA14-4495-4CF3-A635-FB44864625B7}" type="parTrans" cxnId="{0DED738A-AF44-49B1-970E-C13D9BCD375D}">
      <dgm:prSet/>
      <dgm:spPr/>
      <dgm:t>
        <a:bodyPr/>
        <a:lstStyle/>
        <a:p>
          <a:endParaRPr lang="es-MX"/>
        </a:p>
      </dgm:t>
    </dgm:pt>
    <dgm:pt modelId="{2AB27713-D90B-4086-B37F-D18B78575C63}" type="sibTrans" cxnId="{0DED738A-AF44-49B1-970E-C13D9BCD375D}">
      <dgm:prSet/>
      <dgm:spPr/>
      <dgm:t>
        <a:bodyPr/>
        <a:lstStyle/>
        <a:p>
          <a:endParaRPr lang="es-MX"/>
        </a:p>
      </dgm:t>
    </dgm:pt>
    <dgm:pt modelId="{697CC38E-04C0-482F-B80A-A8A031334F82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Elección</a:t>
          </a:r>
          <a:endParaRPr lang="es-MX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434DB0-8453-4E6B-BB6B-5A064306509D}" type="parTrans" cxnId="{E505F105-B04E-4287-856B-024D3BCE62E0}">
      <dgm:prSet/>
      <dgm:spPr/>
      <dgm:t>
        <a:bodyPr/>
        <a:lstStyle/>
        <a:p>
          <a:endParaRPr lang="es-MX"/>
        </a:p>
      </dgm:t>
    </dgm:pt>
    <dgm:pt modelId="{4DFE5739-C2B1-4193-A565-EF74970606A7}" type="sibTrans" cxnId="{E505F105-B04E-4287-856B-024D3BCE62E0}">
      <dgm:prSet/>
      <dgm:spPr/>
      <dgm:t>
        <a:bodyPr/>
        <a:lstStyle/>
        <a:p>
          <a:endParaRPr lang="es-MX"/>
        </a:p>
      </dgm:t>
    </dgm:pt>
    <dgm:pt modelId="{CAA4C2FD-A930-45F2-9EB8-28CEADD50615}" type="pres">
      <dgm:prSet presAssocID="{9AA8C2BF-C404-4704-A769-B1B29FB53D8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D7E019CB-E55F-4883-8AD0-3F10ACF8C572}" type="pres">
      <dgm:prSet presAssocID="{9AA8C2BF-C404-4704-A769-B1B29FB53D82}" presName="tSp" presStyleCnt="0"/>
      <dgm:spPr/>
    </dgm:pt>
    <dgm:pt modelId="{54D703E2-97BF-42C3-AE63-2901253FB572}" type="pres">
      <dgm:prSet presAssocID="{9AA8C2BF-C404-4704-A769-B1B29FB53D82}" presName="bSp" presStyleCnt="0"/>
      <dgm:spPr/>
    </dgm:pt>
    <dgm:pt modelId="{4689F3B2-443C-47E7-8059-E8BC603FF773}" type="pres">
      <dgm:prSet presAssocID="{9AA8C2BF-C404-4704-A769-B1B29FB53D82}" presName="process" presStyleCnt="0"/>
      <dgm:spPr/>
    </dgm:pt>
    <dgm:pt modelId="{9B7E327D-C04B-476A-B8E9-2BE17706A7A5}" type="pres">
      <dgm:prSet presAssocID="{74F576FF-A780-4944-A419-E62AAC483935}" presName="composite1" presStyleCnt="0"/>
      <dgm:spPr/>
    </dgm:pt>
    <dgm:pt modelId="{328C9C33-0554-4257-91BD-89E786F6C8E2}" type="pres">
      <dgm:prSet presAssocID="{74F576FF-A780-4944-A419-E62AAC483935}" presName="dummyNode1" presStyleLbl="node1" presStyleIdx="0" presStyleCnt="3"/>
      <dgm:spPr/>
    </dgm:pt>
    <dgm:pt modelId="{AD52ECE8-433F-487E-88E2-E4E23971E7B5}" type="pres">
      <dgm:prSet presAssocID="{74F576FF-A780-4944-A419-E62AAC483935}" presName="childNode1" presStyleLbl="bgAcc1" presStyleIdx="0" presStyleCnt="3" custScaleX="1353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B1013F4-27F0-4A0F-B73E-8310FC4A7A1C}" type="pres">
      <dgm:prSet presAssocID="{74F576FF-A780-4944-A419-E62AAC483935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6BEC15D-5C40-4EC9-9AC2-3350A01060C7}" type="pres">
      <dgm:prSet presAssocID="{74F576FF-A780-4944-A419-E62AAC483935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415E4EF-B785-4354-89A2-FD5BD1098021}" type="pres">
      <dgm:prSet presAssocID="{74F576FF-A780-4944-A419-E62AAC483935}" presName="connSite1" presStyleCnt="0"/>
      <dgm:spPr/>
    </dgm:pt>
    <dgm:pt modelId="{A7AF5B7F-7261-48D8-8B6C-A38A06DFC8ED}" type="pres">
      <dgm:prSet presAssocID="{F7614E1B-999A-4554-B722-DE364A79F310}" presName="Name9" presStyleLbl="sibTrans2D1" presStyleIdx="0" presStyleCnt="2"/>
      <dgm:spPr/>
      <dgm:t>
        <a:bodyPr/>
        <a:lstStyle/>
        <a:p>
          <a:endParaRPr lang="es-MX"/>
        </a:p>
      </dgm:t>
    </dgm:pt>
    <dgm:pt modelId="{C5AF45B8-18D4-4E50-9BE1-B7761B2E08AF}" type="pres">
      <dgm:prSet presAssocID="{EE1BB2BB-D1B5-4AAF-9015-B315DC68CD2E}" presName="composite2" presStyleCnt="0"/>
      <dgm:spPr/>
    </dgm:pt>
    <dgm:pt modelId="{6D4CE527-DED4-4688-95D7-6666E0576EFE}" type="pres">
      <dgm:prSet presAssocID="{EE1BB2BB-D1B5-4AAF-9015-B315DC68CD2E}" presName="dummyNode2" presStyleLbl="node1" presStyleIdx="0" presStyleCnt="3"/>
      <dgm:spPr/>
    </dgm:pt>
    <dgm:pt modelId="{7B871F98-01BB-4994-B3F5-EF3E9DC9F048}" type="pres">
      <dgm:prSet presAssocID="{EE1BB2BB-D1B5-4AAF-9015-B315DC68CD2E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07F681D-B747-4D1E-BD49-0FAB9FA44DEB}" type="pres">
      <dgm:prSet presAssocID="{EE1BB2BB-D1B5-4AAF-9015-B315DC68CD2E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35A7F5-9F87-4732-B94B-5C139AFA9A0E}" type="pres">
      <dgm:prSet presAssocID="{EE1BB2BB-D1B5-4AAF-9015-B315DC68CD2E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1382357-EB89-42C5-942E-23A4BD05251E}" type="pres">
      <dgm:prSet presAssocID="{EE1BB2BB-D1B5-4AAF-9015-B315DC68CD2E}" presName="connSite2" presStyleCnt="0"/>
      <dgm:spPr/>
    </dgm:pt>
    <dgm:pt modelId="{1BFECAE4-4666-453F-904B-7F6AF3CD8571}" type="pres">
      <dgm:prSet presAssocID="{EA3C7BEB-EB1D-457D-B62B-06BF1F3BACDA}" presName="Name18" presStyleLbl="sibTrans2D1" presStyleIdx="1" presStyleCnt="2"/>
      <dgm:spPr/>
      <dgm:t>
        <a:bodyPr/>
        <a:lstStyle/>
        <a:p>
          <a:endParaRPr lang="es-MX"/>
        </a:p>
      </dgm:t>
    </dgm:pt>
    <dgm:pt modelId="{C0094505-54E0-41F4-8960-877B16EFEA1C}" type="pres">
      <dgm:prSet presAssocID="{39A9A8FC-ED24-4513-A483-C0AEBA172C8C}" presName="composite1" presStyleCnt="0"/>
      <dgm:spPr/>
    </dgm:pt>
    <dgm:pt modelId="{79DACDF7-1CFF-4827-AE40-26B10917F549}" type="pres">
      <dgm:prSet presAssocID="{39A9A8FC-ED24-4513-A483-C0AEBA172C8C}" presName="dummyNode1" presStyleLbl="node1" presStyleIdx="1" presStyleCnt="3"/>
      <dgm:spPr/>
    </dgm:pt>
    <dgm:pt modelId="{4C4BFEFF-B876-458D-8433-B2C0E37E02F4}" type="pres">
      <dgm:prSet presAssocID="{39A9A8FC-ED24-4513-A483-C0AEBA172C8C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958D411-5279-4DCD-9E4B-7F272FFFB231}" type="pres">
      <dgm:prSet presAssocID="{39A9A8FC-ED24-4513-A483-C0AEBA172C8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326B556-3E57-4691-9312-2D6E30BEA79F}" type="pres">
      <dgm:prSet presAssocID="{39A9A8FC-ED24-4513-A483-C0AEBA172C8C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DB8AFC1-0C86-4DA1-8DE4-9483FF5389D0}" type="pres">
      <dgm:prSet presAssocID="{39A9A8FC-ED24-4513-A483-C0AEBA172C8C}" presName="connSite1" presStyleCnt="0"/>
      <dgm:spPr/>
    </dgm:pt>
  </dgm:ptLst>
  <dgm:cxnLst>
    <dgm:cxn modelId="{69A219C9-56D5-4EFE-803A-650F321EBED9}" type="presOf" srcId="{EA3C7BEB-EB1D-457D-B62B-06BF1F3BACDA}" destId="{1BFECAE4-4666-453F-904B-7F6AF3CD8571}" srcOrd="0" destOrd="0" presId="urn:microsoft.com/office/officeart/2005/8/layout/hProcess4"/>
    <dgm:cxn modelId="{62C98D5D-18D8-4310-884A-B0CF861FD421}" type="presOf" srcId="{39C47981-A610-49DF-9C76-D04F58B8099E}" destId="{AD52ECE8-433F-487E-88E2-E4E23971E7B5}" srcOrd="0" destOrd="0" presId="urn:microsoft.com/office/officeart/2005/8/layout/hProcess4"/>
    <dgm:cxn modelId="{AA900CFE-4F94-4414-A763-8E91D13A2564}" type="presOf" srcId="{F7614E1B-999A-4554-B722-DE364A79F310}" destId="{A7AF5B7F-7261-48D8-8B6C-A38A06DFC8ED}" srcOrd="0" destOrd="0" presId="urn:microsoft.com/office/officeart/2005/8/layout/hProcess4"/>
    <dgm:cxn modelId="{933EA135-9AA4-4EE5-B2EA-2A9A8DF09B1B}" srcId="{EE1BB2BB-D1B5-4AAF-9015-B315DC68CD2E}" destId="{362C3FC6-6E73-4AB2-B1AA-CB4D99350503}" srcOrd="0" destOrd="0" parTransId="{721C5E1B-8A84-4BAF-AF18-F62C6832B8A4}" sibTransId="{F877078E-C4B8-4EB1-A3AB-BD26FC40E2F3}"/>
    <dgm:cxn modelId="{15F5E2A3-7CFC-4390-BC86-E0237C4B13ED}" type="presOf" srcId="{697CC38E-04C0-482F-B80A-A8A031334F82}" destId="{4C4BFEFF-B876-458D-8433-B2C0E37E02F4}" srcOrd="0" destOrd="0" presId="urn:microsoft.com/office/officeart/2005/8/layout/hProcess4"/>
    <dgm:cxn modelId="{50121E77-5FF3-4E02-A0AD-08ACAD985309}" type="presOf" srcId="{EE1BB2BB-D1B5-4AAF-9015-B315DC68CD2E}" destId="{7335A7F5-9F87-4732-B94B-5C139AFA9A0E}" srcOrd="0" destOrd="0" presId="urn:microsoft.com/office/officeart/2005/8/layout/hProcess4"/>
    <dgm:cxn modelId="{BC174209-0BA9-4B43-8E0B-E2BE8145684A}" type="presOf" srcId="{362C3FC6-6E73-4AB2-B1AA-CB4D99350503}" destId="{D07F681D-B747-4D1E-BD49-0FAB9FA44DEB}" srcOrd="1" destOrd="0" presId="urn:microsoft.com/office/officeart/2005/8/layout/hProcess4"/>
    <dgm:cxn modelId="{0DED738A-AF44-49B1-970E-C13D9BCD375D}" srcId="{9AA8C2BF-C404-4704-A769-B1B29FB53D82}" destId="{39A9A8FC-ED24-4513-A483-C0AEBA172C8C}" srcOrd="2" destOrd="0" parTransId="{75B5DA14-4495-4CF3-A635-FB44864625B7}" sibTransId="{2AB27713-D90B-4086-B37F-D18B78575C63}"/>
    <dgm:cxn modelId="{C9EDE1E6-D426-4EC4-A99A-A4213DA6F457}" type="presOf" srcId="{362C3FC6-6E73-4AB2-B1AA-CB4D99350503}" destId="{7B871F98-01BB-4994-B3F5-EF3E9DC9F048}" srcOrd="0" destOrd="0" presId="urn:microsoft.com/office/officeart/2005/8/layout/hProcess4"/>
    <dgm:cxn modelId="{D463FEC6-852A-45F2-966B-FF39E7201061}" type="presOf" srcId="{39C47981-A610-49DF-9C76-D04F58B8099E}" destId="{1B1013F4-27F0-4A0F-B73E-8310FC4A7A1C}" srcOrd="1" destOrd="0" presId="urn:microsoft.com/office/officeart/2005/8/layout/hProcess4"/>
    <dgm:cxn modelId="{A23E81AC-30ED-46AE-830F-35183FC55B4D}" srcId="{9AA8C2BF-C404-4704-A769-B1B29FB53D82}" destId="{74F576FF-A780-4944-A419-E62AAC483935}" srcOrd="0" destOrd="0" parTransId="{34D79C4D-2344-4CA9-9805-9FC90C3BC3D9}" sibTransId="{F7614E1B-999A-4554-B722-DE364A79F310}"/>
    <dgm:cxn modelId="{7151C896-940F-4397-BA3F-D127DBB51A61}" srcId="{9AA8C2BF-C404-4704-A769-B1B29FB53D82}" destId="{EE1BB2BB-D1B5-4AAF-9015-B315DC68CD2E}" srcOrd="1" destOrd="0" parTransId="{380CFE26-1F99-4C9B-950A-98E7EF5451A1}" sibTransId="{EA3C7BEB-EB1D-457D-B62B-06BF1F3BACDA}"/>
    <dgm:cxn modelId="{D16FB3C5-5776-47D8-8BB8-AF7AF7BBE62D}" type="presOf" srcId="{9AA8C2BF-C404-4704-A769-B1B29FB53D82}" destId="{CAA4C2FD-A930-45F2-9EB8-28CEADD50615}" srcOrd="0" destOrd="0" presId="urn:microsoft.com/office/officeart/2005/8/layout/hProcess4"/>
    <dgm:cxn modelId="{2F82DCC7-6F00-456C-A910-2ED4F3B34773}" type="presOf" srcId="{74F576FF-A780-4944-A419-E62AAC483935}" destId="{86BEC15D-5C40-4EC9-9AC2-3350A01060C7}" srcOrd="0" destOrd="0" presId="urn:microsoft.com/office/officeart/2005/8/layout/hProcess4"/>
    <dgm:cxn modelId="{E505F105-B04E-4287-856B-024D3BCE62E0}" srcId="{39A9A8FC-ED24-4513-A483-C0AEBA172C8C}" destId="{697CC38E-04C0-482F-B80A-A8A031334F82}" srcOrd="0" destOrd="0" parTransId="{CF434DB0-8453-4E6B-BB6B-5A064306509D}" sibTransId="{4DFE5739-C2B1-4193-A565-EF74970606A7}"/>
    <dgm:cxn modelId="{E0AAE73C-DAAA-47C4-87B7-10A406E15196}" type="presOf" srcId="{697CC38E-04C0-482F-B80A-A8A031334F82}" destId="{4958D411-5279-4DCD-9E4B-7F272FFFB231}" srcOrd="1" destOrd="0" presId="urn:microsoft.com/office/officeart/2005/8/layout/hProcess4"/>
    <dgm:cxn modelId="{1BC9AA2E-83A9-47C6-AB6C-A1CB0F13BEAE}" type="presOf" srcId="{39A9A8FC-ED24-4513-A483-C0AEBA172C8C}" destId="{E326B556-3E57-4691-9312-2D6E30BEA79F}" srcOrd="0" destOrd="0" presId="urn:microsoft.com/office/officeart/2005/8/layout/hProcess4"/>
    <dgm:cxn modelId="{FD5DC08A-001E-4747-9B31-2340D79C35AE}" srcId="{74F576FF-A780-4944-A419-E62AAC483935}" destId="{39C47981-A610-49DF-9C76-D04F58B8099E}" srcOrd="0" destOrd="0" parTransId="{FEBA72CE-C7D5-47A7-BF48-DF91D562FE17}" sibTransId="{684B231C-9644-449A-915E-36A4D4C5C118}"/>
    <dgm:cxn modelId="{6976A486-D252-4426-8B3A-64C70034A98C}" type="presParOf" srcId="{CAA4C2FD-A930-45F2-9EB8-28CEADD50615}" destId="{D7E019CB-E55F-4883-8AD0-3F10ACF8C572}" srcOrd="0" destOrd="0" presId="urn:microsoft.com/office/officeart/2005/8/layout/hProcess4"/>
    <dgm:cxn modelId="{3740A7C5-458B-4D86-A18A-50945E789CA0}" type="presParOf" srcId="{CAA4C2FD-A930-45F2-9EB8-28CEADD50615}" destId="{54D703E2-97BF-42C3-AE63-2901253FB572}" srcOrd="1" destOrd="0" presId="urn:microsoft.com/office/officeart/2005/8/layout/hProcess4"/>
    <dgm:cxn modelId="{5757FE1C-9014-4F1B-B868-F1E55C65ACA9}" type="presParOf" srcId="{CAA4C2FD-A930-45F2-9EB8-28CEADD50615}" destId="{4689F3B2-443C-47E7-8059-E8BC603FF773}" srcOrd="2" destOrd="0" presId="urn:microsoft.com/office/officeart/2005/8/layout/hProcess4"/>
    <dgm:cxn modelId="{2C5C11A0-0715-4A85-835E-2B4A44AB9F7C}" type="presParOf" srcId="{4689F3B2-443C-47E7-8059-E8BC603FF773}" destId="{9B7E327D-C04B-476A-B8E9-2BE17706A7A5}" srcOrd="0" destOrd="0" presId="urn:microsoft.com/office/officeart/2005/8/layout/hProcess4"/>
    <dgm:cxn modelId="{411C218C-D172-4A49-951C-2F232D0E40CE}" type="presParOf" srcId="{9B7E327D-C04B-476A-B8E9-2BE17706A7A5}" destId="{328C9C33-0554-4257-91BD-89E786F6C8E2}" srcOrd="0" destOrd="0" presId="urn:microsoft.com/office/officeart/2005/8/layout/hProcess4"/>
    <dgm:cxn modelId="{F0453A00-F811-4AA4-B368-6C8EF3115738}" type="presParOf" srcId="{9B7E327D-C04B-476A-B8E9-2BE17706A7A5}" destId="{AD52ECE8-433F-487E-88E2-E4E23971E7B5}" srcOrd="1" destOrd="0" presId="urn:microsoft.com/office/officeart/2005/8/layout/hProcess4"/>
    <dgm:cxn modelId="{1213DBFB-C2A8-4C8A-A49B-4C9D1304E77F}" type="presParOf" srcId="{9B7E327D-C04B-476A-B8E9-2BE17706A7A5}" destId="{1B1013F4-27F0-4A0F-B73E-8310FC4A7A1C}" srcOrd="2" destOrd="0" presId="urn:microsoft.com/office/officeart/2005/8/layout/hProcess4"/>
    <dgm:cxn modelId="{C77E3366-B03D-4F9A-B487-76594609D79A}" type="presParOf" srcId="{9B7E327D-C04B-476A-B8E9-2BE17706A7A5}" destId="{86BEC15D-5C40-4EC9-9AC2-3350A01060C7}" srcOrd="3" destOrd="0" presId="urn:microsoft.com/office/officeart/2005/8/layout/hProcess4"/>
    <dgm:cxn modelId="{24DD4168-570B-409A-BB18-D07EF99CE793}" type="presParOf" srcId="{9B7E327D-C04B-476A-B8E9-2BE17706A7A5}" destId="{5415E4EF-B785-4354-89A2-FD5BD1098021}" srcOrd="4" destOrd="0" presId="urn:microsoft.com/office/officeart/2005/8/layout/hProcess4"/>
    <dgm:cxn modelId="{77A75849-C912-4B39-8498-33B96AD524C3}" type="presParOf" srcId="{4689F3B2-443C-47E7-8059-E8BC603FF773}" destId="{A7AF5B7F-7261-48D8-8B6C-A38A06DFC8ED}" srcOrd="1" destOrd="0" presId="urn:microsoft.com/office/officeart/2005/8/layout/hProcess4"/>
    <dgm:cxn modelId="{D5F0AB2F-3140-4E75-8D1C-04871F1E7CE5}" type="presParOf" srcId="{4689F3B2-443C-47E7-8059-E8BC603FF773}" destId="{C5AF45B8-18D4-4E50-9BE1-B7761B2E08AF}" srcOrd="2" destOrd="0" presId="urn:microsoft.com/office/officeart/2005/8/layout/hProcess4"/>
    <dgm:cxn modelId="{B6DD0C56-94BC-4FB9-BDEE-379DD70D3625}" type="presParOf" srcId="{C5AF45B8-18D4-4E50-9BE1-B7761B2E08AF}" destId="{6D4CE527-DED4-4688-95D7-6666E0576EFE}" srcOrd="0" destOrd="0" presId="urn:microsoft.com/office/officeart/2005/8/layout/hProcess4"/>
    <dgm:cxn modelId="{EB5A8DD5-5ABF-48C2-B788-41B8D7C874B1}" type="presParOf" srcId="{C5AF45B8-18D4-4E50-9BE1-B7761B2E08AF}" destId="{7B871F98-01BB-4994-B3F5-EF3E9DC9F048}" srcOrd="1" destOrd="0" presId="urn:microsoft.com/office/officeart/2005/8/layout/hProcess4"/>
    <dgm:cxn modelId="{45117600-969E-4B0D-89BD-3C4AA38E33F6}" type="presParOf" srcId="{C5AF45B8-18D4-4E50-9BE1-B7761B2E08AF}" destId="{D07F681D-B747-4D1E-BD49-0FAB9FA44DEB}" srcOrd="2" destOrd="0" presId="urn:microsoft.com/office/officeart/2005/8/layout/hProcess4"/>
    <dgm:cxn modelId="{1AA3EAD5-1AC0-4F7D-A5F0-9BCCBA0EF1A1}" type="presParOf" srcId="{C5AF45B8-18D4-4E50-9BE1-B7761B2E08AF}" destId="{7335A7F5-9F87-4732-B94B-5C139AFA9A0E}" srcOrd="3" destOrd="0" presId="urn:microsoft.com/office/officeart/2005/8/layout/hProcess4"/>
    <dgm:cxn modelId="{60815FD1-E126-4A18-A218-7C4EAC531436}" type="presParOf" srcId="{C5AF45B8-18D4-4E50-9BE1-B7761B2E08AF}" destId="{81382357-EB89-42C5-942E-23A4BD05251E}" srcOrd="4" destOrd="0" presId="urn:microsoft.com/office/officeart/2005/8/layout/hProcess4"/>
    <dgm:cxn modelId="{D45A96A8-88C8-45F2-9F9A-9576CEEBAA5B}" type="presParOf" srcId="{4689F3B2-443C-47E7-8059-E8BC603FF773}" destId="{1BFECAE4-4666-453F-904B-7F6AF3CD8571}" srcOrd="3" destOrd="0" presId="urn:microsoft.com/office/officeart/2005/8/layout/hProcess4"/>
    <dgm:cxn modelId="{CA6B2DAE-10DA-4851-A4BC-EF6EFB24C899}" type="presParOf" srcId="{4689F3B2-443C-47E7-8059-E8BC603FF773}" destId="{C0094505-54E0-41F4-8960-877B16EFEA1C}" srcOrd="4" destOrd="0" presId="urn:microsoft.com/office/officeart/2005/8/layout/hProcess4"/>
    <dgm:cxn modelId="{6CC90F01-E06F-4322-B0AE-EDE2158BB89C}" type="presParOf" srcId="{C0094505-54E0-41F4-8960-877B16EFEA1C}" destId="{79DACDF7-1CFF-4827-AE40-26B10917F549}" srcOrd="0" destOrd="0" presId="urn:microsoft.com/office/officeart/2005/8/layout/hProcess4"/>
    <dgm:cxn modelId="{D22F40AA-5D5E-43CA-B1FE-21304BDBABAC}" type="presParOf" srcId="{C0094505-54E0-41F4-8960-877B16EFEA1C}" destId="{4C4BFEFF-B876-458D-8433-B2C0E37E02F4}" srcOrd="1" destOrd="0" presId="urn:microsoft.com/office/officeart/2005/8/layout/hProcess4"/>
    <dgm:cxn modelId="{C9D1CF24-7B42-4C35-9609-465ACD8FDDCD}" type="presParOf" srcId="{C0094505-54E0-41F4-8960-877B16EFEA1C}" destId="{4958D411-5279-4DCD-9E4B-7F272FFFB231}" srcOrd="2" destOrd="0" presId="urn:microsoft.com/office/officeart/2005/8/layout/hProcess4"/>
    <dgm:cxn modelId="{FF9BDFCD-EDD5-4CDF-B680-12428F62C6A0}" type="presParOf" srcId="{C0094505-54E0-41F4-8960-877B16EFEA1C}" destId="{E326B556-3E57-4691-9312-2D6E30BEA79F}" srcOrd="3" destOrd="0" presId="urn:microsoft.com/office/officeart/2005/8/layout/hProcess4"/>
    <dgm:cxn modelId="{7240959B-5A5B-4339-BC10-874D4B71174F}" type="presParOf" srcId="{C0094505-54E0-41F4-8960-877B16EFEA1C}" destId="{FDB8AFC1-0C86-4DA1-8DE4-9483FF5389D0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816876F-1801-46B2-AD26-83A6486A2181}" type="doc">
      <dgm:prSet loTypeId="urn:microsoft.com/office/officeart/2005/8/layout/hList7" loCatId="process" qsTypeId="urn:microsoft.com/office/officeart/2005/8/quickstyle/3d1" qsCatId="3D" csTypeId="urn:microsoft.com/office/officeart/2005/8/colors/colorful5" csCatId="colorful" phldr="1"/>
      <dgm:spPr/>
    </dgm:pt>
    <dgm:pt modelId="{F6E2184E-24AA-4BD0-A5B9-83CF67C633A7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Fuerzas político – legales</a:t>
          </a:r>
          <a:endParaRPr lang="es-MX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BF7CFB-960D-4C7E-B0AC-F9249FE6EFA5}" type="parTrans" cxnId="{2B3DB6B7-8564-47FC-B188-04054CE3BB5B}">
      <dgm:prSet/>
      <dgm:spPr/>
      <dgm:t>
        <a:bodyPr/>
        <a:lstStyle/>
        <a:p>
          <a:endParaRPr lang="es-MX"/>
        </a:p>
      </dgm:t>
    </dgm:pt>
    <dgm:pt modelId="{01E7DEC1-0A2C-4C69-AA53-2BA63198ED3E}" type="sibTrans" cxnId="{2B3DB6B7-8564-47FC-B188-04054CE3BB5B}">
      <dgm:prSet/>
      <dgm:spPr/>
      <dgm:t>
        <a:bodyPr/>
        <a:lstStyle/>
        <a:p>
          <a:endParaRPr lang="es-MX"/>
        </a:p>
      </dgm:t>
    </dgm:pt>
    <dgm:pt modelId="{FF7332E8-DA8F-4096-B752-FB35B0255346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Fuerzas económicas</a:t>
          </a:r>
          <a:endParaRPr lang="es-MX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6ECB44-F7C8-4738-83DD-7ECECD68542D}" type="parTrans" cxnId="{2A415642-5BFB-4D8B-BE33-4987B3A6569A}">
      <dgm:prSet/>
      <dgm:spPr/>
      <dgm:t>
        <a:bodyPr/>
        <a:lstStyle/>
        <a:p>
          <a:endParaRPr lang="es-MX"/>
        </a:p>
      </dgm:t>
    </dgm:pt>
    <dgm:pt modelId="{039825DD-9F13-4F14-8864-6DCA7DE88160}" type="sibTrans" cxnId="{2A415642-5BFB-4D8B-BE33-4987B3A6569A}">
      <dgm:prSet/>
      <dgm:spPr/>
      <dgm:t>
        <a:bodyPr/>
        <a:lstStyle/>
        <a:p>
          <a:endParaRPr lang="es-MX"/>
        </a:p>
      </dgm:t>
    </dgm:pt>
    <dgm:pt modelId="{32F050A8-AEA5-4E8A-9080-DE559203AB79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Fuerzas tecnológicas</a:t>
          </a:r>
          <a:endParaRPr lang="es-MX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A91779-09CB-4E71-918B-F17A40693EE7}" type="parTrans" cxnId="{54E67C2D-B341-4DDB-B39A-659A6FF9E580}">
      <dgm:prSet/>
      <dgm:spPr/>
      <dgm:t>
        <a:bodyPr/>
        <a:lstStyle/>
        <a:p>
          <a:endParaRPr lang="es-MX"/>
        </a:p>
      </dgm:t>
    </dgm:pt>
    <dgm:pt modelId="{962300E0-E88D-487C-B2F3-3CC7F0E3D385}" type="sibTrans" cxnId="{54E67C2D-B341-4DDB-B39A-659A6FF9E580}">
      <dgm:prSet/>
      <dgm:spPr/>
      <dgm:t>
        <a:bodyPr/>
        <a:lstStyle/>
        <a:p>
          <a:endParaRPr lang="es-MX"/>
        </a:p>
      </dgm:t>
    </dgm:pt>
    <dgm:pt modelId="{6B564463-3029-4BB7-91F5-601879FECA7A}">
      <dgm:prSet phldrT="[Texto]" custT="1"/>
      <dgm:spPr/>
      <dgm:t>
        <a:bodyPr/>
        <a:lstStyle/>
        <a:p>
          <a:r>
            <a:rPr lang="es-MX" sz="1200" b="1" i="0" dirty="0" smtClean="0">
              <a:latin typeface="Arial" panose="020B0604020202020204" pitchFamily="34" charset="0"/>
              <a:cs typeface="Arial" panose="020B0604020202020204" pitchFamily="34" charset="0"/>
            </a:rPr>
            <a:t>Fuerzas sociales</a:t>
          </a:r>
          <a:endParaRPr lang="es-MX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424589-83E3-4F7D-93C0-B858CDDEAD0C}" type="parTrans" cxnId="{8F311DDD-86F8-46BB-9C68-C09E6A440D96}">
      <dgm:prSet/>
      <dgm:spPr/>
      <dgm:t>
        <a:bodyPr/>
        <a:lstStyle/>
        <a:p>
          <a:endParaRPr lang="es-MX"/>
        </a:p>
      </dgm:t>
    </dgm:pt>
    <dgm:pt modelId="{A88EB476-2329-4618-A29E-1EF18CE1E51D}" type="sibTrans" cxnId="{8F311DDD-86F8-46BB-9C68-C09E6A440D96}">
      <dgm:prSet/>
      <dgm:spPr/>
      <dgm:t>
        <a:bodyPr/>
        <a:lstStyle/>
        <a:p>
          <a:endParaRPr lang="es-MX"/>
        </a:p>
      </dgm:t>
    </dgm:pt>
    <dgm:pt modelId="{8CEF3C20-822D-4D04-A1FB-A8A37BF20C64}" type="pres">
      <dgm:prSet presAssocID="{7816876F-1801-46B2-AD26-83A6486A2181}" presName="Name0" presStyleCnt="0">
        <dgm:presLayoutVars>
          <dgm:dir/>
          <dgm:resizeHandles val="exact"/>
        </dgm:presLayoutVars>
      </dgm:prSet>
      <dgm:spPr/>
    </dgm:pt>
    <dgm:pt modelId="{A8DE3E4D-6188-4BD6-83ED-3877F2408C80}" type="pres">
      <dgm:prSet presAssocID="{7816876F-1801-46B2-AD26-83A6486A2181}" presName="fgShape" presStyleLbl="fgShp" presStyleIdx="0" presStyleCnt="1"/>
      <dgm:spPr/>
    </dgm:pt>
    <dgm:pt modelId="{9E732603-2C59-4E86-B34B-04F4201064D5}" type="pres">
      <dgm:prSet presAssocID="{7816876F-1801-46B2-AD26-83A6486A2181}" presName="linComp" presStyleCnt="0"/>
      <dgm:spPr/>
    </dgm:pt>
    <dgm:pt modelId="{0571BBCB-1270-4F80-9205-D591B0DC83A8}" type="pres">
      <dgm:prSet presAssocID="{F6E2184E-24AA-4BD0-A5B9-83CF67C633A7}" presName="compNode" presStyleCnt="0"/>
      <dgm:spPr/>
    </dgm:pt>
    <dgm:pt modelId="{4C0191CD-377B-4B0D-9234-F2719FB0B81B}" type="pres">
      <dgm:prSet presAssocID="{F6E2184E-24AA-4BD0-A5B9-83CF67C633A7}" presName="bkgdShape" presStyleLbl="node1" presStyleIdx="0" presStyleCnt="4"/>
      <dgm:spPr/>
      <dgm:t>
        <a:bodyPr/>
        <a:lstStyle/>
        <a:p>
          <a:endParaRPr lang="es-MX"/>
        </a:p>
      </dgm:t>
    </dgm:pt>
    <dgm:pt modelId="{FB287502-957F-45C4-9692-E7D5E1E68623}" type="pres">
      <dgm:prSet presAssocID="{F6E2184E-24AA-4BD0-A5B9-83CF67C633A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A56758D-6CFD-4DC0-822A-1F3946192DC2}" type="pres">
      <dgm:prSet presAssocID="{F6E2184E-24AA-4BD0-A5B9-83CF67C633A7}" presName="invisiNode" presStyleLbl="node1" presStyleIdx="0" presStyleCnt="4"/>
      <dgm:spPr/>
    </dgm:pt>
    <dgm:pt modelId="{2FD6D932-1C06-454B-A1B3-FC1FE2ED3FD8}" type="pres">
      <dgm:prSet presAssocID="{F6E2184E-24AA-4BD0-A5B9-83CF67C633A7}" presName="imagNode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9CBF837-45DD-4CF6-9C49-1301F847DBC7}" type="pres">
      <dgm:prSet presAssocID="{01E7DEC1-0A2C-4C69-AA53-2BA63198ED3E}" presName="sibTrans" presStyleLbl="sibTrans2D1" presStyleIdx="0" presStyleCnt="0"/>
      <dgm:spPr/>
      <dgm:t>
        <a:bodyPr/>
        <a:lstStyle/>
        <a:p>
          <a:endParaRPr lang="es-MX"/>
        </a:p>
      </dgm:t>
    </dgm:pt>
    <dgm:pt modelId="{9F352609-B05F-427F-9F72-24BB103604DA}" type="pres">
      <dgm:prSet presAssocID="{FF7332E8-DA8F-4096-B752-FB35B0255346}" presName="compNode" presStyleCnt="0"/>
      <dgm:spPr/>
    </dgm:pt>
    <dgm:pt modelId="{394E754B-DA98-404D-86EA-CE9539679E5F}" type="pres">
      <dgm:prSet presAssocID="{FF7332E8-DA8F-4096-B752-FB35B0255346}" presName="bkgdShape" presStyleLbl="node1" presStyleIdx="1" presStyleCnt="4"/>
      <dgm:spPr/>
      <dgm:t>
        <a:bodyPr/>
        <a:lstStyle/>
        <a:p>
          <a:endParaRPr lang="es-MX"/>
        </a:p>
      </dgm:t>
    </dgm:pt>
    <dgm:pt modelId="{D49087AB-A896-4B41-9B0E-202C82EF08B6}" type="pres">
      <dgm:prSet presAssocID="{FF7332E8-DA8F-4096-B752-FB35B0255346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A89C0B7-EBCC-442F-B96C-8BF125A4C9EB}" type="pres">
      <dgm:prSet presAssocID="{FF7332E8-DA8F-4096-B752-FB35B0255346}" presName="invisiNode" presStyleLbl="node1" presStyleIdx="1" presStyleCnt="4"/>
      <dgm:spPr/>
    </dgm:pt>
    <dgm:pt modelId="{ADC10D56-3A45-43A7-B842-D75B4EBB018F}" type="pres">
      <dgm:prSet presAssocID="{FF7332E8-DA8F-4096-B752-FB35B0255346}" presName="imagNode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0FA37B72-CE80-42EA-B512-9AD1A1ACC857}" type="pres">
      <dgm:prSet presAssocID="{039825DD-9F13-4F14-8864-6DCA7DE88160}" presName="sibTrans" presStyleLbl="sibTrans2D1" presStyleIdx="0" presStyleCnt="0"/>
      <dgm:spPr/>
      <dgm:t>
        <a:bodyPr/>
        <a:lstStyle/>
        <a:p>
          <a:endParaRPr lang="es-MX"/>
        </a:p>
      </dgm:t>
    </dgm:pt>
    <dgm:pt modelId="{CC978163-8A45-4A0D-9B42-F4A029034F45}" type="pres">
      <dgm:prSet presAssocID="{32F050A8-AEA5-4E8A-9080-DE559203AB79}" presName="compNode" presStyleCnt="0"/>
      <dgm:spPr/>
    </dgm:pt>
    <dgm:pt modelId="{B4626CDF-0B1A-4477-AFDB-BEB65B45744E}" type="pres">
      <dgm:prSet presAssocID="{32F050A8-AEA5-4E8A-9080-DE559203AB79}" presName="bkgdShape" presStyleLbl="node1" presStyleIdx="2" presStyleCnt="4"/>
      <dgm:spPr/>
      <dgm:t>
        <a:bodyPr/>
        <a:lstStyle/>
        <a:p>
          <a:endParaRPr lang="es-MX"/>
        </a:p>
      </dgm:t>
    </dgm:pt>
    <dgm:pt modelId="{40E5C3DF-964C-4352-B92B-001A1D1D695B}" type="pres">
      <dgm:prSet presAssocID="{32F050A8-AEA5-4E8A-9080-DE559203AB7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A4B2EE7-B1E4-4A80-8730-4DFF7E1E301F}" type="pres">
      <dgm:prSet presAssocID="{32F050A8-AEA5-4E8A-9080-DE559203AB79}" presName="invisiNode" presStyleLbl="node1" presStyleIdx="2" presStyleCnt="4"/>
      <dgm:spPr/>
    </dgm:pt>
    <dgm:pt modelId="{6374CF16-E1A6-496F-A06D-AF29DACC9E8E}" type="pres">
      <dgm:prSet presAssocID="{32F050A8-AEA5-4E8A-9080-DE559203AB79}" presName="imagNode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C7F9AD3F-CB82-4D9F-8C9A-EB09C3A527FC}" type="pres">
      <dgm:prSet presAssocID="{962300E0-E88D-487C-B2F3-3CC7F0E3D385}" presName="sibTrans" presStyleLbl="sibTrans2D1" presStyleIdx="0" presStyleCnt="0"/>
      <dgm:spPr/>
      <dgm:t>
        <a:bodyPr/>
        <a:lstStyle/>
        <a:p>
          <a:endParaRPr lang="es-MX"/>
        </a:p>
      </dgm:t>
    </dgm:pt>
    <dgm:pt modelId="{AAD5B2E6-A897-459C-89EE-DC528FA517F2}" type="pres">
      <dgm:prSet presAssocID="{6B564463-3029-4BB7-91F5-601879FECA7A}" presName="compNode" presStyleCnt="0"/>
      <dgm:spPr/>
    </dgm:pt>
    <dgm:pt modelId="{630A369C-C8C4-432D-818E-9E11A86FDFF5}" type="pres">
      <dgm:prSet presAssocID="{6B564463-3029-4BB7-91F5-601879FECA7A}" presName="bkgdShape" presStyleLbl="node1" presStyleIdx="3" presStyleCnt="4"/>
      <dgm:spPr/>
      <dgm:t>
        <a:bodyPr/>
        <a:lstStyle/>
        <a:p>
          <a:endParaRPr lang="es-MX"/>
        </a:p>
      </dgm:t>
    </dgm:pt>
    <dgm:pt modelId="{F9C8F571-4637-4545-9FEF-1F861F143E91}" type="pres">
      <dgm:prSet presAssocID="{6B564463-3029-4BB7-91F5-601879FECA7A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9772C84-7B82-4AE6-9100-1FC08E4A4A2B}" type="pres">
      <dgm:prSet presAssocID="{6B564463-3029-4BB7-91F5-601879FECA7A}" presName="invisiNode" presStyleLbl="node1" presStyleIdx="3" presStyleCnt="4"/>
      <dgm:spPr/>
    </dgm:pt>
    <dgm:pt modelId="{58F3642B-80BA-4C0B-82B6-63128957CD6E}" type="pres">
      <dgm:prSet presAssocID="{6B564463-3029-4BB7-91F5-601879FECA7A}" presName="imagNode" presStyleLbl="fg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</dgm:ptLst>
  <dgm:cxnLst>
    <dgm:cxn modelId="{6B6BCD40-0AF0-4FE9-9BA2-2997ED2DAE93}" type="presOf" srcId="{962300E0-E88D-487C-B2F3-3CC7F0E3D385}" destId="{C7F9AD3F-CB82-4D9F-8C9A-EB09C3A527FC}" srcOrd="0" destOrd="0" presId="urn:microsoft.com/office/officeart/2005/8/layout/hList7"/>
    <dgm:cxn modelId="{54E67C2D-B341-4DDB-B39A-659A6FF9E580}" srcId="{7816876F-1801-46B2-AD26-83A6486A2181}" destId="{32F050A8-AEA5-4E8A-9080-DE559203AB79}" srcOrd="2" destOrd="0" parTransId="{81A91779-09CB-4E71-918B-F17A40693EE7}" sibTransId="{962300E0-E88D-487C-B2F3-3CC7F0E3D385}"/>
    <dgm:cxn modelId="{C96006FC-4B1E-497F-BA73-1CAB8F42ED58}" type="presOf" srcId="{F6E2184E-24AA-4BD0-A5B9-83CF67C633A7}" destId="{4C0191CD-377B-4B0D-9234-F2719FB0B81B}" srcOrd="0" destOrd="0" presId="urn:microsoft.com/office/officeart/2005/8/layout/hList7"/>
    <dgm:cxn modelId="{0985EA92-BB5D-4427-A9F9-B7AC988F5EC6}" type="presOf" srcId="{039825DD-9F13-4F14-8864-6DCA7DE88160}" destId="{0FA37B72-CE80-42EA-B512-9AD1A1ACC857}" srcOrd="0" destOrd="0" presId="urn:microsoft.com/office/officeart/2005/8/layout/hList7"/>
    <dgm:cxn modelId="{79AE7584-46F1-45EE-BDCB-48854B264BDC}" type="presOf" srcId="{32F050A8-AEA5-4E8A-9080-DE559203AB79}" destId="{B4626CDF-0B1A-4477-AFDB-BEB65B45744E}" srcOrd="0" destOrd="0" presId="urn:microsoft.com/office/officeart/2005/8/layout/hList7"/>
    <dgm:cxn modelId="{5AF192EF-C64A-4FDA-983E-3F9AA07EA16B}" type="presOf" srcId="{F6E2184E-24AA-4BD0-A5B9-83CF67C633A7}" destId="{FB287502-957F-45C4-9692-E7D5E1E68623}" srcOrd="1" destOrd="0" presId="urn:microsoft.com/office/officeart/2005/8/layout/hList7"/>
    <dgm:cxn modelId="{2B3DB6B7-8564-47FC-B188-04054CE3BB5B}" srcId="{7816876F-1801-46B2-AD26-83A6486A2181}" destId="{F6E2184E-24AA-4BD0-A5B9-83CF67C633A7}" srcOrd="0" destOrd="0" parTransId="{F5BF7CFB-960D-4C7E-B0AC-F9249FE6EFA5}" sibTransId="{01E7DEC1-0A2C-4C69-AA53-2BA63198ED3E}"/>
    <dgm:cxn modelId="{CE3AF0C4-5E44-4BC5-B87B-90522CF27A54}" type="presOf" srcId="{6B564463-3029-4BB7-91F5-601879FECA7A}" destId="{F9C8F571-4637-4545-9FEF-1F861F143E91}" srcOrd="1" destOrd="0" presId="urn:microsoft.com/office/officeart/2005/8/layout/hList7"/>
    <dgm:cxn modelId="{D4CB1179-1CEC-4759-AA5F-D6CBD0C40E67}" type="presOf" srcId="{FF7332E8-DA8F-4096-B752-FB35B0255346}" destId="{D49087AB-A896-4B41-9B0E-202C82EF08B6}" srcOrd="1" destOrd="0" presId="urn:microsoft.com/office/officeart/2005/8/layout/hList7"/>
    <dgm:cxn modelId="{081987AF-F46B-4430-B7D8-67C2EC14BDAE}" type="presOf" srcId="{7816876F-1801-46B2-AD26-83A6486A2181}" destId="{8CEF3C20-822D-4D04-A1FB-A8A37BF20C64}" srcOrd="0" destOrd="0" presId="urn:microsoft.com/office/officeart/2005/8/layout/hList7"/>
    <dgm:cxn modelId="{8F311DDD-86F8-46BB-9C68-C09E6A440D96}" srcId="{7816876F-1801-46B2-AD26-83A6486A2181}" destId="{6B564463-3029-4BB7-91F5-601879FECA7A}" srcOrd="3" destOrd="0" parTransId="{4E424589-83E3-4F7D-93C0-B858CDDEAD0C}" sibTransId="{A88EB476-2329-4618-A29E-1EF18CE1E51D}"/>
    <dgm:cxn modelId="{2A415642-5BFB-4D8B-BE33-4987B3A6569A}" srcId="{7816876F-1801-46B2-AD26-83A6486A2181}" destId="{FF7332E8-DA8F-4096-B752-FB35B0255346}" srcOrd="1" destOrd="0" parTransId="{416ECB44-F7C8-4738-83DD-7ECECD68542D}" sibTransId="{039825DD-9F13-4F14-8864-6DCA7DE88160}"/>
    <dgm:cxn modelId="{E024D1FB-1A9A-409C-AD33-DC8223246231}" type="presOf" srcId="{6B564463-3029-4BB7-91F5-601879FECA7A}" destId="{630A369C-C8C4-432D-818E-9E11A86FDFF5}" srcOrd="0" destOrd="0" presId="urn:microsoft.com/office/officeart/2005/8/layout/hList7"/>
    <dgm:cxn modelId="{CC7D6D8B-AE50-4645-8F08-7465C4A62745}" type="presOf" srcId="{01E7DEC1-0A2C-4C69-AA53-2BA63198ED3E}" destId="{A9CBF837-45DD-4CF6-9C49-1301F847DBC7}" srcOrd="0" destOrd="0" presId="urn:microsoft.com/office/officeart/2005/8/layout/hList7"/>
    <dgm:cxn modelId="{1C8EDFE2-221E-4D7F-B9D6-FC04F9A51FFD}" type="presOf" srcId="{32F050A8-AEA5-4E8A-9080-DE559203AB79}" destId="{40E5C3DF-964C-4352-B92B-001A1D1D695B}" srcOrd="1" destOrd="0" presId="urn:microsoft.com/office/officeart/2005/8/layout/hList7"/>
    <dgm:cxn modelId="{E58173FE-B869-42B1-9CBD-7E076B2EE881}" type="presOf" srcId="{FF7332E8-DA8F-4096-B752-FB35B0255346}" destId="{394E754B-DA98-404D-86EA-CE9539679E5F}" srcOrd="0" destOrd="0" presId="urn:microsoft.com/office/officeart/2005/8/layout/hList7"/>
    <dgm:cxn modelId="{F6D19516-F131-4AA8-90A5-29EFCD70B855}" type="presParOf" srcId="{8CEF3C20-822D-4D04-A1FB-A8A37BF20C64}" destId="{A8DE3E4D-6188-4BD6-83ED-3877F2408C80}" srcOrd="0" destOrd="0" presId="urn:microsoft.com/office/officeart/2005/8/layout/hList7"/>
    <dgm:cxn modelId="{F4B8DD70-C7BF-4A73-BD64-3AF77FF66CA2}" type="presParOf" srcId="{8CEF3C20-822D-4D04-A1FB-A8A37BF20C64}" destId="{9E732603-2C59-4E86-B34B-04F4201064D5}" srcOrd="1" destOrd="0" presId="urn:microsoft.com/office/officeart/2005/8/layout/hList7"/>
    <dgm:cxn modelId="{F9077B63-8FDB-4054-AA93-B2680E9B758D}" type="presParOf" srcId="{9E732603-2C59-4E86-B34B-04F4201064D5}" destId="{0571BBCB-1270-4F80-9205-D591B0DC83A8}" srcOrd="0" destOrd="0" presId="urn:microsoft.com/office/officeart/2005/8/layout/hList7"/>
    <dgm:cxn modelId="{EC9862F8-8A4A-4A25-9EEB-B3BAE131F35E}" type="presParOf" srcId="{0571BBCB-1270-4F80-9205-D591B0DC83A8}" destId="{4C0191CD-377B-4B0D-9234-F2719FB0B81B}" srcOrd="0" destOrd="0" presId="urn:microsoft.com/office/officeart/2005/8/layout/hList7"/>
    <dgm:cxn modelId="{8200F0D3-04F9-4B98-AB16-212E70980172}" type="presParOf" srcId="{0571BBCB-1270-4F80-9205-D591B0DC83A8}" destId="{FB287502-957F-45C4-9692-E7D5E1E68623}" srcOrd="1" destOrd="0" presId="urn:microsoft.com/office/officeart/2005/8/layout/hList7"/>
    <dgm:cxn modelId="{A1344985-5288-49CE-8621-FCE6A55ECE5D}" type="presParOf" srcId="{0571BBCB-1270-4F80-9205-D591B0DC83A8}" destId="{3A56758D-6CFD-4DC0-822A-1F3946192DC2}" srcOrd="2" destOrd="0" presId="urn:microsoft.com/office/officeart/2005/8/layout/hList7"/>
    <dgm:cxn modelId="{EF3C1DB5-B8CE-4479-AF27-822B31738294}" type="presParOf" srcId="{0571BBCB-1270-4F80-9205-D591B0DC83A8}" destId="{2FD6D932-1C06-454B-A1B3-FC1FE2ED3FD8}" srcOrd="3" destOrd="0" presId="urn:microsoft.com/office/officeart/2005/8/layout/hList7"/>
    <dgm:cxn modelId="{60E65BC1-EF53-44B5-97A2-5A7882639C04}" type="presParOf" srcId="{9E732603-2C59-4E86-B34B-04F4201064D5}" destId="{A9CBF837-45DD-4CF6-9C49-1301F847DBC7}" srcOrd="1" destOrd="0" presId="urn:microsoft.com/office/officeart/2005/8/layout/hList7"/>
    <dgm:cxn modelId="{830D8876-7862-4C62-B5B4-6A3346BC82FC}" type="presParOf" srcId="{9E732603-2C59-4E86-B34B-04F4201064D5}" destId="{9F352609-B05F-427F-9F72-24BB103604DA}" srcOrd="2" destOrd="0" presId="urn:microsoft.com/office/officeart/2005/8/layout/hList7"/>
    <dgm:cxn modelId="{C7AA987F-C7EB-41AC-8DEB-B600F9F65CAD}" type="presParOf" srcId="{9F352609-B05F-427F-9F72-24BB103604DA}" destId="{394E754B-DA98-404D-86EA-CE9539679E5F}" srcOrd="0" destOrd="0" presId="urn:microsoft.com/office/officeart/2005/8/layout/hList7"/>
    <dgm:cxn modelId="{B7BEE2AF-7089-41DD-B011-38D9E9CC315E}" type="presParOf" srcId="{9F352609-B05F-427F-9F72-24BB103604DA}" destId="{D49087AB-A896-4B41-9B0E-202C82EF08B6}" srcOrd="1" destOrd="0" presId="urn:microsoft.com/office/officeart/2005/8/layout/hList7"/>
    <dgm:cxn modelId="{6C31C42C-D642-4419-87D2-6611C9C0B5AD}" type="presParOf" srcId="{9F352609-B05F-427F-9F72-24BB103604DA}" destId="{4A89C0B7-EBCC-442F-B96C-8BF125A4C9EB}" srcOrd="2" destOrd="0" presId="urn:microsoft.com/office/officeart/2005/8/layout/hList7"/>
    <dgm:cxn modelId="{2026D391-9F89-4ED9-8285-C24B7076AE7C}" type="presParOf" srcId="{9F352609-B05F-427F-9F72-24BB103604DA}" destId="{ADC10D56-3A45-43A7-B842-D75B4EBB018F}" srcOrd="3" destOrd="0" presId="urn:microsoft.com/office/officeart/2005/8/layout/hList7"/>
    <dgm:cxn modelId="{48E4C4C8-F5A0-40D3-A4FB-BB66DE06EDAA}" type="presParOf" srcId="{9E732603-2C59-4E86-B34B-04F4201064D5}" destId="{0FA37B72-CE80-42EA-B512-9AD1A1ACC857}" srcOrd="3" destOrd="0" presId="urn:microsoft.com/office/officeart/2005/8/layout/hList7"/>
    <dgm:cxn modelId="{471A8751-D813-4091-9C24-6B67CE0EF27E}" type="presParOf" srcId="{9E732603-2C59-4E86-B34B-04F4201064D5}" destId="{CC978163-8A45-4A0D-9B42-F4A029034F45}" srcOrd="4" destOrd="0" presId="urn:microsoft.com/office/officeart/2005/8/layout/hList7"/>
    <dgm:cxn modelId="{408AD51B-EC8A-4CA3-BD58-A7770DB79DB7}" type="presParOf" srcId="{CC978163-8A45-4A0D-9B42-F4A029034F45}" destId="{B4626CDF-0B1A-4477-AFDB-BEB65B45744E}" srcOrd="0" destOrd="0" presId="urn:microsoft.com/office/officeart/2005/8/layout/hList7"/>
    <dgm:cxn modelId="{2AE469F7-0142-4F06-B82B-3D6D5429457B}" type="presParOf" srcId="{CC978163-8A45-4A0D-9B42-F4A029034F45}" destId="{40E5C3DF-964C-4352-B92B-001A1D1D695B}" srcOrd="1" destOrd="0" presId="urn:microsoft.com/office/officeart/2005/8/layout/hList7"/>
    <dgm:cxn modelId="{2A072472-BA62-447F-A638-69707EF8549B}" type="presParOf" srcId="{CC978163-8A45-4A0D-9B42-F4A029034F45}" destId="{8A4B2EE7-B1E4-4A80-8730-4DFF7E1E301F}" srcOrd="2" destOrd="0" presId="urn:microsoft.com/office/officeart/2005/8/layout/hList7"/>
    <dgm:cxn modelId="{B0A6EBAE-BB8C-49F5-96AB-CB3FBF9267AC}" type="presParOf" srcId="{CC978163-8A45-4A0D-9B42-F4A029034F45}" destId="{6374CF16-E1A6-496F-A06D-AF29DACC9E8E}" srcOrd="3" destOrd="0" presId="urn:microsoft.com/office/officeart/2005/8/layout/hList7"/>
    <dgm:cxn modelId="{A604147B-E3C1-4F25-AB08-18480B5D9CFF}" type="presParOf" srcId="{9E732603-2C59-4E86-B34B-04F4201064D5}" destId="{C7F9AD3F-CB82-4D9F-8C9A-EB09C3A527FC}" srcOrd="5" destOrd="0" presId="urn:microsoft.com/office/officeart/2005/8/layout/hList7"/>
    <dgm:cxn modelId="{FFD45C1E-A7A5-45AB-B630-BAB4FD9F318B}" type="presParOf" srcId="{9E732603-2C59-4E86-B34B-04F4201064D5}" destId="{AAD5B2E6-A897-459C-89EE-DC528FA517F2}" srcOrd="6" destOrd="0" presId="urn:microsoft.com/office/officeart/2005/8/layout/hList7"/>
    <dgm:cxn modelId="{AF763D6E-077E-4D59-90F9-559EE0C1A11E}" type="presParOf" srcId="{AAD5B2E6-A897-459C-89EE-DC528FA517F2}" destId="{630A369C-C8C4-432D-818E-9E11A86FDFF5}" srcOrd="0" destOrd="0" presId="urn:microsoft.com/office/officeart/2005/8/layout/hList7"/>
    <dgm:cxn modelId="{F6E49291-73D5-4A7A-923D-859C5F69E341}" type="presParOf" srcId="{AAD5B2E6-A897-459C-89EE-DC528FA517F2}" destId="{F9C8F571-4637-4545-9FEF-1F861F143E91}" srcOrd="1" destOrd="0" presId="urn:microsoft.com/office/officeart/2005/8/layout/hList7"/>
    <dgm:cxn modelId="{A85A1072-53C8-485F-ABFC-F30ACBF1A9CD}" type="presParOf" srcId="{AAD5B2E6-A897-459C-89EE-DC528FA517F2}" destId="{59772C84-7B82-4AE6-9100-1FC08E4A4A2B}" srcOrd="2" destOrd="0" presId="urn:microsoft.com/office/officeart/2005/8/layout/hList7"/>
    <dgm:cxn modelId="{0D224B02-D4AE-4461-9B21-FB59F5A22831}" type="presParOf" srcId="{AAD5B2E6-A897-459C-89EE-DC528FA517F2}" destId="{58F3642B-80BA-4C0B-82B6-63128957CD6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D31B8A-91ED-466A-81DD-7FE124F5CD16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F4510CA1-824D-4421-B1ED-A88A64CDB614}">
      <dgm:prSet phldrT="[Texto]" custT="1"/>
      <dgm:spPr/>
      <dgm:t>
        <a:bodyPr/>
        <a:lstStyle/>
        <a:p>
          <a:r>
            <a:rPr lang="es-MX" sz="900" b="1" i="0" dirty="0" smtClean="0">
              <a:latin typeface="Arial" panose="020B0604020202020204" pitchFamily="34" charset="0"/>
              <a:cs typeface="Arial" panose="020B0604020202020204" pitchFamily="34" charset="0"/>
            </a:rPr>
            <a:t>Amenazas de entrada de nuevos competidores</a:t>
          </a:r>
          <a:endParaRPr lang="es-MX" sz="9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8D2924-6C63-4EBE-AD3E-60CA048EF438}" type="parTrans" cxnId="{BC56E727-AEEB-44C5-BF73-58D7B3413237}">
      <dgm:prSet/>
      <dgm:spPr/>
      <dgm:t>
        <a:bodyPr/>
        <a:lstStyle/>
        <a:p>
          <a:endParaRPr lang="es-MX"/>
        </a:p>
      </dgm:t>
    </dgm:pt>
    <dgm:pt modelId="{EE7BA2DD-55FC-4C50-86ED-E4E3A90482DF}" type="sibTrans" cxnId="{BC56E727-AEEB-44C5-BF73-58D7B3413237}">
      <dgm:prSet/>
      <dgm:spPr/>
      <dgm:t>
        <a:bodyPr/>
        <a:lstStyle/>
        <a:p>
          <a:endParaRPr lang="es-MX"/>
        </a:p>
      </dgm:t>
    </dgm:pt>
    <dgm:pt modelId="{5D82D28A-DF8B-4ACF-BF8D-75A4D9F0E507}">
      <dgm:prSet phldrT="[Texto]" custT="1"/>
      <dgm:spPr/>
      <dgm:t>
        <a:bodyPr/>
        <a:lstStyle/>
        <a:p>
          <a:r>
            <a:rPr lang="es-MX" sz="900" b="1" i="0" dirty="0" smtClean="0">
              <a:latin typeface="Arial" panose="020B0604020202020204" pitchFamily="34" charset="0"/>
              <a:cs typeface="Arial" panose="020B0604020202020204" pitchFamily="34" charset="0"/>
            </a:rPr>
            <a:t>Intensidad en la rivalidad de competidores existentes en el sector</a:t>
          </a:r>
          <a:endParaRPr lang="es-MX" sz="9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35B877-2907-4A77-A810-3DD7E980988E}" type="parTrans" cxnId="{23E242BC-2542-4BA2-A811-0A1857CD7E78}">
      <dgm:prSet/>
      <dgm:spPr/>
      <dgm:t>
        <a:bodyPr/>
        <a:lstStyle/>
        <a:p>
          <a:endParaRPr lang="es-MX"/>
        </a:p>
      </dgm:t>
    </dgm:pt>
    <dgm:pt modelId="{D4E88DF4-0AA5-46C2-9A09-7A76D39CFF45}" type="sibTrans" cxnId="{23E242BC-2542-4BA2-A811-0A1857CD7E78}">
      <dgm:prSet/>
      <dgm:spPr/>
      <dgm:t>
        <a:bodyPr/>
        <a:lstStyle/>
        <a:p>
          <a:endParaRPr lang="es-MX"/>
        </a:p>
      </dgm:t>
    </dgm:pt>
    <dgm:pt modelId="{A826F012-B582-40D3-A422-CFCC80D489D3}">
      <dgm:prSet phldrT="[Texto]" custT="1"/>
      <dgm:spPr/>
      <dgm:t>
        <a:bodyPr/>
        <a:lstStyle/>
        <a:p>
          <a:r>
            <a:rPr lang="es-MX" sz="900" b="1" i="0" dirty="0" smtClean="0">
              <a:latin typeface="Arial" panose="020B0604020202020204" pitchFamily="34" charset="0"/>
              <a:cs typeface="Arial" panose="020B0604020202020204" pitchFamily="34" charset="0"/>
            </a:rPr>
            <a:t>Presión de productos sustitutos</a:t>
          </a:r>
          <a:endParaRPr lang="es-MX" sz="9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55CC1E-20DE-4F30-B9E8-6F1784614D61}" type="parTrans" cxnId="{84E6DF9A-96BD-4836-8B2C-C6B3CEEA828A}">
      <dgm:prSet/>
      <dgm:spPr/>
      <dgm:t>
        <a:bodyPr/>
        <a:lstStyle/>
        <a:p>
          <a:endParaRPr lang="es-MX"/>
        </a:p>
      </dgm:t>
    </dgm:pt>
    <dgm:pt modelId="{B6CB8F79-DA8C-4BD8-8437-9C45D82E12CD}" type="sibTrans" cxnId="{84E6DF9A-96BD-4836-8B2C-C6B3CEEA828A}">
      <dgm:prSet/>
      <dgm:spPr/>
      <dgm:t>
        <a:bodyPr/>
        <a:lstStyle/>
        <a:p>
          <a:endParaRPr lang="es-MX"/>
        </a:p>
      </dgm:t>
    </dgm:pt>
    <dgm:pt modelId="{852D2E8D-8DD7-4309-BF2D-F506DE88B41B}">
      <dgm:prSet phldrT="[Texto]" custT="1"/>
      <dgm:spPr/>
      <dgm:t>
        <a:bodyPr/>
        <a:lstStyle/>
        <a:p>
          <a:r>
            <a:rPr lang="es-MX" sz="900" b="1" i="0" dirty="0" smtClean="0">
              <a:latin typeface="Arial" panose="020B0604020202020204" pitchFamily="34" charset="0"/>
              <a:cs typeface="Arial" panose="020B0604020202020204" pitchFamily="34" charset="0"/>
            </a:rPr>
            <a:t>Poder de negociación de los compradores</a:t>
          </a:r>
          <a:endParaRPr lang="es-MX" sz="9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AC3085-CD34-4A9B-8FCB-DF99FE590985}" type="parTrans" cxnId="{F5D79911-44FB-4CE3-A760-D1EDE7437394}">
      <dgm:prSet/>
      <dgm:spPr/>
      <dgm:t>
        <a:bodyPr/>
        <a:lstStyle/>
        <a:p>
          <a:endParaRPr lang="es-MX"/>
        </a:p>
      </dgm:t>
    </dgm:pt>
    <dgm:pt modelId="{506A83AB-441F-443E-90A9-A687AD8B85A1}" type="sibTrans" cxnId="{F5D79911-44FB-4CE3-A760-D1EDE7437394}">
      <dgm:prSet/>
      <dgm:spPr/>
      <dgm:t>
        <a:bodyPr/>
        <a:lstStyle/>
        <a:p>
          <a:endParaRPr lang="es-MX"/>
        </a:p>
      </dgm:t>
    </dgm:pt>
    <dgm:pt modelId="{5D7ACD24-E4CF-4250-BE12-AAD106DE0F5A}">
      <dgm:prSet phldrT="[Texto]" custT="1"/>
      <dgm:spPr/>
      <dgm:t>
        <a:bodyPr/>
        <a:lstStyle/>
        <a:p>
          <a:r>
            <a:rPr lang="es-MX" sz="900" b="1" i="0" dirty="0" smtClean="0">
              <a:latin typeface="Arial" panose="020B0604020202020204" pitchFamily="34" charset="0"/>
              <a:cs typeface="Arial" panose="020B0604020202020204" pitchFamily="34" charset="0"/>
            </a:rPr>
            <a:t>Poder de negociación de los abastecedores</a:t>
          </a:r>
          <a:endParaRPr lang="es-MX" sz="9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0E0686-6E0E-4524-9D31-B5CF59F22AB2}" type="parTrans" cxnId="{F3C643C4-D644-4D08-B098-0BB6C1A32F86}">
      <dgm:prSet/>
      <dgm:spPr/>
      <dgm:t>
        <a:bodyPr/>
        <a:lstStyle/>
        <a:p>
          <a:endParaRPr lang="es-MX"/>
        </a:p>
      </dgm:t>
    </dgm:pt>
    <dgm:pt modelId="{68BA53F3-83E4-4E23-962C-36240D16C1FA}" type="sibTrans" cxnId="{F3C643C4-D644-4D08-B098-0BB6C1A32F86}">
      <dgm:prSet/>
      <dgm:spPr/>
      <dgm:t>
        <a:bodyPr/>
        <a:lstStyle/>
        <a:p>
          <a:endParaRPr lang="es-MX"/>
        </a:p>
      </dgm:t>
    </dgm:pt>
    <dgm:pt modelId="{7DC74F11-72D9-4C0E-9494-B10D7D1282FA}" type="pres">
      <dgm:prSet presAssocID="{9AD31B8A-91ED-466A-81DD-7FE124F5CD1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74F1CFB9-52FF-404C-B021-7E3BF9DAF2CB}" type="pres">
      <dgm:prSet presAssocID="{F4510CA1-824D-4421-B1ED-A88A64CDB614}" presName="node" presStyleLbl="node1" presStyleIdx="0" presStyleCnt="5" custScaleX="11643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957982D-AD6F-473C-8B12-CB1FE3C2DB2D}" type="pres">
      <dgm:prSet presAssocID="{EE7BA2DD-55FC-4C50-86ED-E4E3A90482DF}" presName="sibTrans" presStyleLbl="sibTrans2D1" presStyleIdx="0" presStyleCnt="5"/>
      <dgm:spPr/>
      <dgm:t>
        <a:bodyPr/>
        <a:lstStyle/>
        <a:p>
          <a:endParaRPr lang="es-MX"/>
        </a:p>
      </dgm:t>
    </dgm:pt>
    <dgm:pt modelId="{B712EF49-0889-4643-A991-02CA9687A6E2}" type="pres">
      <dgm:prSet presAssocID="{EE7BA2DD-55FC-4C50-86ED-E4E3A90482DF}" presName="connectorText" presStyleLbl="sibTrans2D1" presStyleIdx="0" presStyleCnt="5"/>
      <dgm:spPr/>
      <dgm:t>
        <a:bodyPr/>
        <a:lstStyle/>
        <a:p>
          <a:endParaRPr lang="es-MX"/>
        </a:p>
      </dgm:t>
    </dgm:pt>
    <dgm:pt modelId="{DA68FF25-CEDA-434E-9088-CAB809CD468F}" type="pres">
      <dgm:prSet presAssocID="{5D82D28A-DF8B-4ACF-BF8D-75A4D9F0E507}" presName="node" presStyleLbl="node1" presStyleIdx="1" presStyleCnt="5" custScaleX="11326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6740804-AB09-4650-B355-70AE50016383}" type="pres">
      <dgm:prSet presAssocID="{D4E88DF4-0AA5-46C2-9A09-7A76D39CFF45}" presName="sibTrans" presStyleLbl="sibTrans2D1" presStyleIdx="1" presStyleCnt="5"/>
      <dgm:spPr/>
      <dgm:t>
        <a:bodyPr/>
        <a:lstStyle/>
        <a:p>
          <a:endParaRPr lang="es-MX"/>
        </a:p>
      </dgm:t>
    </dgm:pt>
    <dgm:pt modelId="{DB8CC91D-5EE5-402E-BD9F-BD8DCE410730}" type="pres">
      <dgm:prSet presAssocID="{D4E88DF4-0AA5-46C2-9A09-7A76D39CFF45}" presName="connectorText" presStyleLbl="sibTrans2D1" presStyleIdx="1" presStyleCnt="5"/>
      <dgm:spPr/>
      <dgm:t>
        <a:bodyPr/>
        <a:lstStyle/>
        <a:p>
          <a:endParaRPr lang="es-MX"/>
        </a:p>
      </dgm:t>
    </dgm:pt>
    <dgm:pt modelId="{E7389DE5-FC9E-4EC6-BA97-81746631DBA4}" type="pres">
      <dgm:prSet presAssocID="{A826F012-B582-40D3-A422-CFCC80D489D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2A34588-0BF7-482F-809E-ECDC23EC5CE0}" type="pres">
      <dgm:prSet presAssocID="{B6CB8F79-DA8C-4BD8-8437-9C45D82E12CD}" presName="sibTrans" presStyleLbl="sibTrans2D1" presStyleIdx="2" presStyleCnt="5"/>
      <dgm:spPr/>
      <dgm:t>
        <a:bodyPr/>
        <a:lstStyle/>
        <a:p>
          <a:endParaRPr lang="es-MX"/>
        </a:p>
      </dgm:t>
    </dgm:pt>
    <dgm:pt modelId="{D1F1A85C-7113-4CED-9B1A-C63FFF689217}" type="pres">
      <dgm:prSet presAssocID="{B6CB8F79-DA8C-4BD8-8437-9C45D82E12CD}" presName="connectorText" presStyleLbl="sibTrans2D1" presStyleIdx="2" presStyleCnt="5"/>
      <dgm:spPr/>
      <dgm:t>
        <a:bodyPr/>
        <a:lstStyle/>
        <a:p>
          <a:endParaRPr lang="es-MX"/>
        </a:p>
      </dgm:t>
    </dgm:pt>
    <dgm:pt modelId="{3DD847BB-33CB-4F4B-B9BF-12D3DA1EDA7A}" type="pres">
      <dgm:prSet presAssocID="{852D2E8D-8DD7-4309-BF2D-F506DE88B41B}" presName="node" presStyleLbl="node1" presStyleIdx="3" presStyleCnt="5" custScaleX="11129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64FDF23-0A75-4D8E-9E6C-80110FBB6C25}" type="pres">
      <dgm:prSet presAssocID="{506A83AB-441F-443E-90A9-A687AD8B85A1}" presName="sibTrans" presStyleLbl="sibTrans2D1" presStyleIdx="3" presStyleCnt="5"/>
      <dgm:spPr/>
      <dgm:t>
        <a:bodyPr/>
        <a:lstStyle/>
        <a:p>
          <a:endParaRPr lang="es-MX"/>
        </a:p>
      </dgm:t>
    </dgm:pt>
    <dgm:pt modelId="{FD170CA2-2E25-475A-8508-194FD56656D9}" type="pres">
      <dgm:prSet presAssocID="{506A83AB-441F-443E-90A9-A687AD8B85A1}" presName="connectorText" presStyleLbl="sibTrans2D1" presStyleIdx="3" presStyleCnt="5"/>
      <dgm:spPr/>
      <dgm:t>
        <a:bodyPr/>
        <a:lstStyle/>
        <a:p>
          <a:endParaRPr lang="es-MX"/>
        </a:p>
      </dgm:t>
    </dgm:pt>
    <dgm:pt modelId="{71126D3B-CA0E-465E-91A3-529125E0EDF4}" type="pres">
      <dgm:prSet presAssocID="{5D7ACD24-E4CF-4250-BE12-AAD106DE0F5A}" presName="node" presStyleLbl="node1" presStyleIdx="4" presStyleCnt="5" custScaleX="12653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69D6D20-BC36-4209-A1B0-CF57F283146A}" type="pres">
      <dgm:prSet presAssocID="{68BA53F3-83E4-4E23-962C-36240D16C1FA}" presName="sibTrans" presStyleLbl="sibTrans2D1" presStyleIdx="4" presStyleCnt="5"/>
      <dgm:spPr/>
      <dgm:t>
        <a:bodyPr/>
        <a:lstStyle/>
        <a:p>
          <a:endParaRPr lang="es-MX"/>
        </a:p>
      </dgm:t>
    </dgm:pt>
    <dgm:pt modelId="{0E97918A-6D1B-41D3-9049-E998E53C12BF}" type="pres">
      <dgm:prSet presAssocID="{68BA53F3-83E4-4E23-962C-36240D16C1FA}" presName="connectorText" presStyleLbl="sibTrans2D1" presStyleIdx="4" presStyleCnt="5"/>
      <dgm:spPr/>
      <dgm:t>
        <a:bodyPr/>
        <a:lstStyle/>
        <a:p>
          <a:endParaRPr lang="es-MX"/>
        </a:p>
      </dgm:t>
    </dgm:pt>
  </dgm:ptLst>
  <dgm:cxnLst>
    <dgm:cxn modelId="{8A99B378-C67A-44F9-B581-A3522E4734F6}" type="presOf" srcId="{B6CB8F79-DA8C-4BD8-8437-9C45D82E12CD}" destId="{F2A34588-0BF7-482F-809E-ECDC23EC5CE0}" srcOrd="0" destOrd="0" presId="urn:microsoft.com/office/officeart/2005/8/layout/cycle2"/>
    <dgm:cxn modelId="{8C6E895F-AE02-4D5F-B5EE-6CAB8ACE9356}" type="presOf" srcId="{9AD31B8A-91ED-466A-81DD-7FE124F5CD16}" destId="{7DC74F11-72D9-4C0E-9494-B10D7D1282FA}" srcOrd="0" destOrd="0" presId="urn:microsoft.com/office/officeart/2005/8/layout/cycle2"/>
    <dgm:cxn modelId="{84E6DF9A-96BD-4836-8B2C-C6B3CEEA828A}" srcId="{9AD31B8A-91ED-466A-81DD-7FE124F5CD16}" destId="{A826F012-B582-40D3-A422-CFCC80D489D3}" srcOrd="2" destOrd="0" parTransId="{6E55CC1E-20DE-4F30-B9E8-6F1784614D61}" sibTransId="{B6CB8F79-DA8C-4BD8-8437-9C45D82E12CD}"/>
    <dgm:cxn modelId="{09348634-EEE8-49EE-A139-BA8ED1A1A7D0}" type="presOf" srcId="{68BA53F3-83E4-4E23-962C-36240D16C1FA}" destId="{269D6D20-BC36-4209-A1B0-CF57F283146A}" srcOrd="0" destOrd="0" presId="urn:microsoft.com/office/officeart/2005/8/layout/cycle2"/>
    <dgm:cxn modelId="{4CF46BF0-6776-4046-8178-3B04E1AF1CFC}" type="presOf" srcId="{D4E88DF4-0AA5-46C2-9A09-7A76D39CFF45}" destId="{DB8CC91D-5EE5-402E-BD9F-BD8DCE410730}" srcOrd="1" destOrd="0" presId="urn:microsoft.com/office/officeart/2005/8/layout/cycle2"/>
    <dgm:cxn modelId="{BC56E727-AEEB-44C5-BF73-58D7B3413237}" srcId="{9AD31B8A-91ED-466A-81DD-7FE124F5CD16}" destId="{F4510CA1-824D-4421-B1ED-A88A64CDB614}" srcOrd="0" destOrd="0" parTransId="{098D2924-6C63-4EBE-AD3E-60CA048EF438}" sibTransId="{EE7BA2DD-55FC-4C50-86ED-E4E3A90482DF}"/>
    <dgm:cxn modelId="{49ECFE73-12B4-4E75-A48B-2F76F9E21784}" type="presOf" srcId="{F4510CA1-824D-4421-B1ED-A88A64CDB614}" destId="{74F1CFB9-52FF-404C-B021-7E3BF9DAF2CB}" srcOrd="0" destOrd="0" presId="urn:microsoft.com/office/officeart/2005/8/layout/cycle2"/>
    <dgm:cxn modelId="{236C75B3-3FD5-4075-B726-E0EDAABCE75A}" type="presOf" srcId="{EE7BA2DD-55FC-4C50-86ED-E4E3A90482DF}" destId="{4957982D-AD6F-473C-8B12-CB1FE3C2DB2D}" srcOrd="0" destOrd="0" presId="urn:microsoft.com/office/officeart/2005/8/layout/cycle2"/>
    <dgm:cxn modelId="{347A824E-ED4A-4A0B-9A98-11D111492C5F}" type="presOf" srcId="{506A83AB-441F-443E-90A9-A687AD8B85A1}" destId="{164FDF23-0A75-4D8E-9E6C-80110FBB6C25}" srcOrd="0" destOrd="0" presId="urn:microsoft.com/office/officeart/2005/8/layout/cycle2"/>
    <dgm:cxn modelId="{5DAD370D-379E-49CA-B128-9A6B1BE18C47}" type="presOf" srcId="{B6CB8F79-DA8C-4BD8-8437-9C45D82E12CD}" destId="{D1F1A85C-7113-4CED-9B1A-C63FFF689217}" srcOrd="1" destOrd="0" presId="urn:microsoft.com/office/officeart/2005/8/layout/cycle2"/>
    <dgm:cxn modelId="{72C649F7-FC79-46FB-9FB1-88D3101163E0}" type="presOf" srcId="{506A83AB-441F-443E-90A9-A687AD8B85A1}" destId="{FD170CA2-2E25-475A-8508-194FD56656D9}" srcOrd="1" destOrd="0" presId="urn:microsoft.com/office/officeart/2005/8/layout/cycle2"/>
    <dgm:cxn modelId="{D7393FDF-A6C0-4F20-8403-DBFD33C570AC}" type="presOf" srcId="{68BA53F3-83E4-4E23-962C-36240D16C1FA}" destId="{0E97918A-6D1B-41D3-9049-E998E53C12BF}" srcOrd="1" destOrd="0" presId="urn:microsoft.com/office/officeart/2005/8/layout/cycle2"/>
    <dgm:cxn modelId="{2BEB40CC-D778-437D-829A-10693876029B}" type="presOf" srcId="{A826F012-B582-40D3-A422-CFCC80D489D3}" destId="{E7389DE5-FC9E-4EC6-BA97-81746631DBA4}" srcOrd="0" destOrd="0" presId="urn:microsoft.com/office/officeart/2005/8/layout/cycle2"/>
    <dgm:cxn modelId="{F3C643C4-D644-4D08-B098-0BB6C1A32F86}" srcId="{9AD31B8A-91ED-466A-81DD-7FE124F5CD16}" destId="{5D7ACD24-E4CF-4250-BE12-AAD106DE0F5A}" srcOrd="4" destOrd="0" parTransId="{540E0686-6E0E-4524-9D31-B5CF59F22AB2}" sibTransId="{68BA53F3-83E4-4E23-962C-36240D16C1FA}"/>
    <dgm:cxn modelId="{F5D79911-44FB-4CE3-A760-D1EDE7437394}" srcId="{9AD31B8A-91ED-466A-81DD-7FE124F5CD16}" destId="{852D2E8D-8DD7-4309-BF2D-F506DE88B41B}" srcOrd="3" destOrd="0" parTransId="{09AC3085-CD34-4A9B-8FCB-DF99FE590985}" sibTransId="{506A83AB-441F-443E-90A9-A687AD8B85A1}"/>
    <dgm:cxn modelId="{E4A4FFF9-42E0-4228-AC03-C1C5416CBD7F}" type="presOf" srcId="{EE7BA2DD-55FC-4C50-86ED-E4E3A90482DF}" destId="{B712EF49-0889-4643-A991-02CA9687A6E2}" srcOrd="1" destOrd="0" presId="urn:microsoft.com/office/officeart/2005/8/layout/cycle2"/>
    <dgm:cxn modelId="{23E242BC-2542-4BA2-A811-0A1857CD7E78}" srcId="{9AD31B8A-91ED-466A-81DD-7FE124F5CD16}" destId="{5D82D28A-DF8B-4ACF-BF8D-75A4D9F0E507}" srcOrd="1" destOrd="0" parTransId="{CC35B877-2907-4A77-A810-3DD7E980988E}" sibTransId="{D4E88DF4-0AA5-46C2-9A09-7A76D39CFF45}"/>
    <dgm:cxn modelId="{F1E247D6-B6CF-432A-B52F-151A37B49F87}" type="presOf" srcId="{852D2E8D-8DD7-4309-BF2D-F506DE88B41B}" destId="{3DD847BB-33CB-4F4B-B9BF-12D3DA1EDA7A}" srcOrd="0" destOrd="0" presId="urn:microsoft.com/office/officeart/2005/8/layout/cycle2"/>
    <dgm:cxn modelId="{D5F56513-CAFA-4450-A830-89920BF3BE8C}" type="presOf" srcId="{5D82D28A-DF8B-4ACF-BF8D-75A4D9F0E507}" destId="{DA68FF25-CEDA-434E-9088-CAB809CD468F}" srcOrd="0" destOrd="0" presId="urn:microsoft.com/office/officeart/2005/8/layout/cycle2"/>
    <dgm:cxn modelId="{128E590B-D78D-4230-A2AB-13495AB85C95}" type="presOf" srcId="{D4E88DF4-0AA5-46C2-9A09-7A76D39CFF45}" destId="{B6740804-AB09-4650-B355-70AE50016383}" srcOrd="0" destOrd="0" presId="urn:microsoft.com/office/officeart/2005/8/layout/cycle2"/>
    <dgm:cxn modelId="{84682BFC-573E-44F7-9D40-714445AE76A1}" type="presOf" srcId="{5D7ACD24-E4CF-4250-BE12-AAD106DE0F5A}" destId="{71126D3B-CA0E-465E-91A3-529125E0EDF4}" srcOrd="0" destOrd="0" presId="urn:microsoft.com/office/officeart/2005/8/layout/cycle2"/>
    <dgm:cxn modelId="{35468087-9757-4CB1-A409-080338B68444}" type="presParOf" srcId="{7DC74F11-72D9-4C0E-9494-B10D7D1282FA}" destId="{74F1CFB9-52FF-404C-B021-7E3BF9DAF2CB}" srcOrd="0" destOrd="0" presId="urn:microsoft.com/office/officeart/2005/8/layout/cycle2"/>
    <dgm:cxn modelId="{200E9718-2BAD-413F-8A8C-288B8D92571C}" type="presParOf" srcId="{7DC74F11-72D9-4C0E-9494-B10D7D1282FA}" destId="{4957982D-AD6F-473C-8B12-CB1FE3C2DB2D}" srcOrd="1" destOrd="0" presId="urn:microsoft.com/office/officeart/2005/8/layout/cycle2"/>
    <dgm:cxn modelId="{75F33553-536E-4449-8E6C-C3410C3ED1E5}" type="presParOf" srcId="{4957982D-AD6F-473C-8B12-CB1FE3C2DB2D}" destId="{B712EF49-0889-4643-A991-02CA9687A6E2}" srcOrd="0" destOrd="0" presId="urn:microsoft.com/office/officeart/2005/8/layout/cycle2"/>
    <dgm:cxn modelId="{3E77210C-5B71-4D72-9B1B-3022B43AACCF}" type="presParOf" srcId="{7DC74F11-72D9-4C0E-9494-B10D7D1282FA}" destId="{DA68FF25-CEDA-434E-9088-CAB809CD468F}" srcOrd="2" destOrd="0" presId="urn:microsoft.com/office/officeart/2005/8/layout/cycle2"/>
    <dgm:cxn modelId="{ECDDEADE-ABDA-4693-B94D-BD30A1CC7093}" type="presParOf" srcId="{7DC74F11-72D9-4C0E-9494-B10D7D1282FA}" destId="{B6740804-AB09-4650-B355-70AE50016383}" srcOrd="3" destOrd="0" presId="urn:microsoft.com/office/officeart/2005/8/layout/cycle2"/>
    <dgm:cxn modelId="{31E29FA6-0417-4F0D-B855-B384998BBF00}" type="presParOf" srcId="{B6740804-AB09-4650-B355-70AE50016383}" destId="{DB8CC91D-5EE5-402E-BD9F-BD8DCE410730}" srcOrd="0" destOrd="0" presId="urn:microsoft.com/office/officeart/2005/8/layout/cycle2"/>
    <dgm:cxn modelId="{61147998-8D77-4373-9B47-E113378BF6A0}" type="presParOf" srcId="{7DC74F11-72D9-4C0E-9494-B10D7D1282FA}" destId="{E7389DE5-FC9E-4EC6-BA97-81746631DBA4}" srcOrd="4" destOrd="0" presId="urn:microsoft.com/office/officeart/2005/8/layout/cycle2"/>
    <dgm:cxn modelId="{5EF1A211-2909-4171-AB2B-04B20E8405BA}" type="presParOf" srcId="{7DC74F11-72D9-4C0E-9494-B10D7D1282FA}" destId="{F2A34588-0BF7-482F-809E-ECDC23EC5CE0}" srcOrd="5" destOrd="0" presId="urn:microsoft.com/office/officeart/2005/8/layout/cycle2"/>
    <dgm:cxn modelId="{74A00EE1-2093-4A76-B07C-CEDD7128999A}" type="presParOf" srcId="{F2A34588-0BF7-482F-809E-ECDC23EC5CE0}" destId="{D1F1A85C-7113-4CED-9B1A-C63FFF689217}" srcOrd="0" destOrd="0" presId="urn:microsoft.com/office/officeart/2005/8/layout/cycle2"/>
    <dgm:cxn modelId="{3526BE43-C0AD-4C1D-AD06-5CF629D5A670}" type="presParOf" srcId="{7DC74F11-72D9-4C0E-9494-B10D7D1282FA}" destId="{3DD847BB-33CB-4F4B-B9BF-12D3DA1EDA7A}" srcOrd="6" destOrd="0" presId="urn:microsoft.com/office/officeart/2005/8/layout/cycle2"/>
    <dgm:cxn modelId="{AFB2B2A0-2FDB-4AC8-A03D-AFF5D4DB679B}" type="presParOf" srcId="{7DC74F11-72D9-4C0E-9494-B10D7D1282FA}" destId="{164FDF23-0A75-4D8E-9E6C-80110FBB6C25}" srcOrd="7" destOrd="0" presId="urn:microsoft.com/office/officeart/2005/8/layout/cycle2"/>
    <dgm:cxn modelId="{F03D50F3-D148-41FB-B431-EE7B2DA2FFD6}" type="presParOf" srcId="{164FDF23-0A75-4D8E-9E6C-80110FBB6C25}" destId="{FD170CA2-2E25-475A-8508-194FD56656D9}" srcOrd="0" destOrd="0" presId="urn:microsoft.com/office/officeart/2005/8/layout/cycle2"/>
    <dgm:cxn modelId="{299A52DB-9193-46D3-B163-85D042F2CC0A}" type="presParOf" srcId="{7DC74F11-72D9-4C0E-9494-B10D7D1282FA}" destId="{71126D3B-CA0E-465E-91A3-529125E0EDF4}" srcOrd="8" destOrd="0" presId="urn:microsoft.com/office/officeart/2005/8/layout/cycle2"/>
    <dgm:cxn modelId="{35482D59-5BE8-4C56-8443-BAF452A93FB0}" type="presParOf" srcId="{7DC74F11-72D9-4C0E-9494-B10D7D1282FA}" destId="{269D6D20-BC36-4209-A1B0-CF57F283146A}" srcOrd="9" destOrd="0" presId="urn:microsoft.com/office/officeart/2005/8/layout/cycle2"/>
    <dgm:cxn modelId="{C0AF2846-7DD6-4666-A0D9-4EB909DC4993}" type="presParOf" srcId="{269D6D20-BC36-4209-A1B0-CF57F283146A}" destId="{0E97918A-6D1B-41D3-9049-E998E53C12B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763DA4-E603-4BE9-9692-69E44219F504}">
      <dsp:nvSpPr>
        <dsp:cNvPr id="0" name=""/>
        <dsp:cNvSpPr/>
      </dsp:nvSpPr>
      <dsp:spPr>
        <a:xfrm>
          <a:off x="1221375" y="1614833"/>
          <a:ext cx="88582" cy="88582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175D68-A6CD-4585-929A-2482574D36AF}">
      <dsp:nvSpPr>
        <dsp:cNvPr id="0" name=""/>
        <dsp:cNvSpPr/>
      </dsp:nvSpPr>
      <dsp:spPr>
        <a:xfrm>
          <a:off x="1143777" y="1739189"/>
          <a:ext cx="88582" cy="88582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444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444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444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444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121274-1294-4B8C-83D2-0BAC102AA091}">
      <dsp:nvSpPr>
        <dsp:cNvPr id="0" name=""/>
        <dsp:cNvSpPr/>
      </dsp:nvSpPr>
      <dsp:spPr>
        <a:xfrm>
          <a:off x="1051297" y="1846853"/>
          <a:ext cx="88582" cy="88582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8889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8889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8889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8889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9153D3-B68F-430B-80E1-D7510E13D117}">
      <dsp:nvSpPr>
        <dsp:cNvPr id="0" name=""/>
        <dsp:cNvSpPr/>
      </dsp:nvSpPr>
      <dsp:spPr>
        <a:xfrm>
          <a:off x="1161848" y="363289"/>
          <a:ext cx="88582" cy="88582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3333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13333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3333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0F35580-625A-4EF3-8247-FF4A58EB8311}">
      <dsp:nvSpPr>
        <dsp:cNvPr id="0" name=""/>
        <dsp:cNvSpPr/>
      </dsp:nvSpPr>
      <dsp:spPr>
        <a:xfrm>
          <a:off x="1280194" y="292766"/>
          <a:ext cx="88582" cy="88582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7778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17778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7778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7778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127371-B0C0-4D20-BEA0-98D9733FB070}">
      <dsp:nvSpPr>
        <dsp:cNvPr id="0" name=""/>
        <dsp:cNvSpPr/>
      </dsp:nvSpPr>
      <dsp:spPr>
        <a:xfrm>
          <a:off x="1398186" y="222243"/>
          <a:ext cx="88582" cy="88582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2222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2222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2222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2222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8B289B-ED42-4BC8-A4BC-D51277326220}">
      <dsp:nvSpPr>
        <dsp:cNvPr id="0" name=""/>
        <dsp:cNvSpPr/>
      </dsp:nvSpPr>
      <dsp:spPr>
        <a:xfrm>
          <a:off x="1516178" y="292766"/>
          <a:ext cx="88582" cy="88582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6667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6667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6667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4CE1B51-E754-4257-A23A-9D25D52B3FCB}">
      <dsp:nvSpPr>
        <dsp:cNvPr id="0" name=""/>
        <dsp:cNvSpPr/>
      </dsp:nvSpPr>
      <dsp:spPr>
        <a:xfrm>
          <a:off x="1634524" y="363289"/>
          <a:ext cx="88582" cy="88582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1111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31111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1111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31111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EBB496-CFC2-4FF7-8401-B13088A12D50}">
      <dsp:nvSpPr>
        <dsp:cNvPr id="0" name=""/>
        <dsp:cNvSpPr/>
      </dsp:nvSpPr>
      <dsp:spPr>
        <a:xfrm>
          <a:off x="1398186" y="371047"/>
          <a:ext cx="88582" cy="88582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5556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35556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5556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35556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CD5753-FB8D-4E1C-B62D-F800A14FED2E}">
      <dsp:nvSpPr>
        <dsp:cNvPr id="0" name=""/>
        <dsp:cNvSpPr/>
      </dsp:nvSpPr>
      <dsp:spPr>
        <a:xfrm>
          <a:off x="1398186" y="519850"/>
          <a:ext cx="88582" cy="88582"/>
        </a:xfrm>
        <a:prstGeom prst="ellips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DA1DB5-597E-40CA-BD77-B00A755D56A8}">
      <dsp:nvSpPr>
        <dsp:cNvPr id="0" name=""/>
        <dsp:cNvSpPr/>
      </dsp:nvSpPr>
      <dsp:spPr>
        <a:xfrm>
          <a:off x="677478" y="2170415"/>
          <a:ext cx="1910547" cy="512465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4399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Tipología por niveles</a:t>
          </a:r>
          <a:endParaRPr lang="es-MX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02494" y="2195431"/>
        <a:ext cx="1860515" cy="462433"/>
      </dsp:txXfrm>
    </dsp:sp>
    <dsp:sp modelId="{DCF52011-F96F-4FC3-8479-F076BF9F4876}">
      <dsp:nvSpPr>
        <dsp:cNvPr id="0" name=""/>
        <dsp:cNvSpPr/>
      </dsp:nvSpPr>
      <dsp:spPr>
        <a:xfrm>
          <a:off x="147755" y="1668293"/>
          <a:ext cx="885825" cy="885766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744EE1D-B850-4093-850B-EB5C62BCCEFB}">
      <dsp:nvSpPr>
        <dsp:cNvPr id="0" name=""/>
        <dsp:cNvSpPr/>
      </dsp:nvSpPr>
      <dsp:spPr>
        <a:xfrm>
          <a:off x="1484997" y="1168051"/>
          <a:ext cx="1910547" cy="512465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4399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Tipología por métodos</a:t>
          </a:r>
          <a:endParaRPr lang="es-MX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10013" y="1193067"/>
        <a:ext cx="1860515" cy="462433"/>
      </dsp:txXfrm>
    </dsp:sp>
    <dsp:sp modelId="{E6BBE1B1-806E-4E71-9C6E-D9A91091B2B8}">
      <dsp:nvSpPr>
        <dsp:cNvPr id="0" name=""/>
        <dsp:cNvSpPr/>
      </dsp:nvSpPr>
      <dsp:spPr>
        <a:xfrm>
          <a:off x="955273" y="665929"/>
          <a:ext cx="885825" cy="885766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F80D5F-DCD5-4C85-B1C3-188B60CE4476}">
      <dsp:nvSpPr>
        <dsp:cNvPr id="0" name=""/>
        <dsp:cNvSpPr/>
      </dsp:nvSpPr>
      <dsp:spPr>
        <a:xfrm>
          <a:off x="2210526" y="2066507"/>
          <a:ext cx="1305708" cy="12429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Proceso</a:t>
          </a:r>
          <a:endParaRPr lang="es-MX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01743" y="2248540"/>
        <a:ext cx="923274" cy="878933"/>
      </dsp:txXfrm>
    </dsp:sp>
    <dsp:sp modelId="{9BD835DD-205A-46A5-9917-53DEE9AEC297}">
      <dsp:nvSpPr>
        <dsp:cNvPr id="0" name=""/>
        <dsp:cNvSpPr/>
      </dsp:nvSpPr>
      <dsp:spPr>
        <a:xfrm rot="10800000">
          <a:off x="494617" y="2510879"/>
          <a:ext cx="1621533" cy="35425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A4145B-32B9-44D6-89F8-862A2DA56D9C}">
      <dsp:nvSpPr>
        <dsp:cNvPr id="0" name=""/>
        <dsp:cNvSpPr/>
      </dsp:nvSpPr>
      <dsp:spPr>
        <a:xfrm>
          <a:off x="-55063" y="2339967"/>
          <a:ext cx="1099361" cy="69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Identificación de la necesidad</a:t>
          </a:r>
          <a:endParaRPr lang="es-MX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34676" y="2360354"/>
        <a:ext cx="1058587" cy="655305"/>
      </dsp:txXfrm>
    </dsp:sp>
    <dsp:sp modelId="{6D8E1267-B52A-4DC2-AD00-DEA873E208BE}">
      <dsp:nvSpPr>
        <dsp:cNvPr id="0" name=""/>
        <dsp:cNvSpPr/>
      </dsp:nvSpPr>
      <dsp:spPr>
        <a:xfrm rot="12342857">
          <a:off x="648614" y="1836174"/>
          <a:ext cx="1627454" cy="35425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FAD9D7-6C72-4ED6-A98C-00914E8143E9}">
      <dsp:nvSpPr>
        <dsp:cNvPr id="0" name=""/>
        <dsp:cNvSpPr/>
      </dsp:nvSpPr>
      <dsp:spPr>
        <a:xfrm>
          <a:off x="192556" y="1312199"/>
          <a:ext cx="1073284" cy="69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Identificación de criterios de decisión</a:t>
          </a:r>
          <a:endParaRPr lang="es-MX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2943" y="1332586"/>
        <a:ext cx="1032510" cy="655305"/>
      </dsp:txXfrm>
    </dsp:sp>
    <dsp:sp modelId="{6FB21E8D-F3B7-4A99-9BBE-B5A7CA24EE3A}">
      <dsp:nvSpPr>
        <dsp:cNvPr id="0" name=""/>
        <dsp:cNvSpPr/>
      </dsp:nvSpPr>
      <dsp:spPr>
        <a:xfrm rot="13885714">
          <a:off x="1077712" y="1300070"/>
          <a:ext cx="1640160" cy="35425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A5B5FAE-059C-47D6-AF35-6B5339031743}">
      <dsp:nvSpPr>
        <dsp:cNvPr id="0" name=""/>
        <dsp:cNvSpPr/>
      </dsp:nvSpPr>
      <dsp:spPr>
        <a:xfrm>
          <a:off x="951431" y="487993"/>
          <a:ext cx="870099" cy="69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Asignación de peso a los criterios</a:t>
          </a:r>
          <a:endParaRPr lang="es-MX" sz="11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71818" y="508380"/>
        <a:ext cx="829325" cy="655305"/>
      </dsp:txXfrm>
    </dsp:sp>
    <dsp:sp modelId="{0056059B-0337-4C62-A3B1-23B69813B133}">
      <dsp:nvSpPr>
        <dsp:cNvPr id="0" name=""/>
        <dsp:cNvSpPr/>
      </dsp:nvSpPr>
      <dsp:spPr>
        <a:xfrm rot="15428571">
          <a:off x="1694940" y="1005722"/>
          <a:ext cx="1649796" cy="35425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2A13D0-2092-4E92-B3FA-1E67C8EA5A08}">
      <dsp:nvSpPr>
        <dsp:cNvPr id="0" name=""/>
        <dsp:cNvSpPr/>
      </dsp:nvSpPr>
      <dsp:spPr>
        <a:xfrm>
          <a:off x="1901231" y="30593"/>
          <a:ext cx="870099" cy="69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Desarrollo de </a:t>
          </a:r>
          <a:r>
            <a:rPr lang="es-MX" sz="11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alternativas</a:t>
          </a:r>
          <a:endParaRPr lang="es-MX" sz="11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1618" y="50980"/>
        <a:ext cx="829325" cy="655305"/>
      </dsp:txXfrm>
    </dsp:sp>
    <dsp:sp modelId="{D293BE47-3EF0-4BFC-8E30-67704E9421FB}">
      <dsp:nvSpPr>
        <dsp:cNvPr id="0" name=""/>
        <dsp:cNvSpPr/>
      </dsp:nvSpPr>
      <dsp:spPr>
        <a:xfrm rot="16971429">
          <a:off x="2382024" y="1005722"/>
          <a:ext cx="1649796" cy="35425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3DF60C-5892-41CC-92FC-F2427FD5EF36}">
      <dsp:nvSpPr>
        <dsp:cNvPr id="0" name=""/>
        <dsp:cNvSpPr/>
      </dsp:nvSpPr>
      <dsp:spPr>
        <a:xfrm>
          <a:off x="2955430" y="30593"/>
          <a:ext cx="870099" cy="69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Análisis de </a:t>
          </a:r>
          <a:r>
            <a:rPr lang="es-MX" sz="11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alternativas</a:t>
          </a:r>
          <a:endParaRPr lang="es-MX" sz="11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5817" y="50980"/>
        <a:ext cx="829325" cy="655305"/>
      </dsp:txXfrm>
    </dsp:sp>
    <dsp:sp modelId="{B8FD9995-9AB9-41A2-ABC5-0D2F9CA86C51}">
      <dsp:nvSpPr>
        <dsp:cNvPr id="0" name=""/>
        <dsp:cNvSpPr/>
      </dsp:nvSpPr>
      <dsp:spPr>
        <a:xfrm rot="18514286">
          <a:off x="3008888" y="1300070"/>
          <a:ext cx="1640160" cy="35425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6FE726-21F7-4AEE-AAA4-C333381F9DED}">
      <dsp:nvSpPr>
        <dsp:cNvPr id="0" name=""/>
        <dsp:cNvSpPr/>
      </dsp:nvSpPr>
      <dsp:spPr>
        <a:xfrm>
          <a:off x="3905230" y="487993"/>
          <a:ext cx="870099" cy="69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Selección de </a:t>
          </a:r>
          <a:r>
            <a:rPr lang="es-MX" sz="11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alternativas</a:t>
          </a:r>
          <a:endParaRPr lang="es-MX" sz="11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25617" y="508380"/>
        <a:ext cx="829325" cy="655305"/>
      </dsp:txXfrm>
    </dsp:sp>
    <dsp:sp modelId="{08F70996-2EC3-446D-8E21-7C0B82F274E8}">
      <dsp:nvSpPr>
        <dsp:cNvPr id="0" name=""/>
        <dsp:cNvSpPr/>
      </dsp:nvSpPr>
      <dsp:spPr>
        <a:xfrm rot="20057143">
          <a:off x="3450691" y="1836174"/>
          <a:ext cx="1627454" cy="35425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7174AC-AC03-4CDB-8B1D-3AB8856A0877}">
      <dsp:nvSpPr>
        <dsp:cNvPr id="0" name=""/>
        <dsp:cNvSpPr/>
      </dsp:nvSpPr>
      <dsp:spPr>
        <a:xfrm>
          <a:off x="4392978" y="1312199"/>
          <a:ext cx="1209168" cy="69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Implementación de la alternativa</a:t>
          </a:r>
          <a:endParaRPr lang="es-MX" sz="11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13365" y="1332586"/>
        <a:ext cx="1168394" cy="655305"/>
      </dsp:txXfrm>
    </dsp:sp>
    <dsp:sp modelId="{58A4434B-23EF-44DE-9FB5-5B2CB95852C4}">
      <dsp:nvSpPr>
        <dsp:cNvPr id="0" name=""/>
        <dsp:cNvSpPr/>
      </dsp:nvSpPr>
      <dsp:spPr>
        <a:xfrm>
          <a:off x="3610609" y="2510879"/>
          <a:ext cx="1621533" cy="35425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A15D7A-2FDF-4F71-BAAF-C66E8EEE9A92}">
      <dsp:nvSpPr>
        <dsp:cNvPr id="0" name=""/>
        <dsp:cNvSpPr/>
      </dsp:nvSpPr>
      <dsp:spPr>
        <a:xfrm>
          <a:off x="4797094" y="2339967"/>
          <a:ext cx="870099" cy="69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Evaluación de la eficacia de la decisión</a:t>
          </a:r>
          <a:endParaRPr lang="es-MX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17481" y="2360354"/>
        <a:ext cx="829325" cy="6553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2ECE8-433F-487E-88E2-E4E23971E7B5}">
      <dsp:nvSpPr>
        <dsp:cNvPr id="0" name=""/>
        <dsp:cNvSpPr/>
      </dsp:nvSpPr>
      <dsp:spPr>
        <a:xfrm>
          <a:off x="855" y="727709"/>
          <a:ext cx="1471981" cy="8972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Investigación</a:t>
          </a:r>
          <a:endParaRPr lang="es-MX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503" y="748357"/>
        <a:ext cx="1430685" cy="663690"/>
      </dsp:txXfrm>
    </dsp:sp>
    <dsp:sp modelId="{A7AF5B7F-7261-48D8-8B6C-A38A06DFC8ED}">
      <dsp:nvSpPr>
        <dsp:cNvPr id="0" name=""/>
        <dsp:cNvSpPr/>
      </dsp:nvSpPr>
      <dsp:spPr>
        <a:xfrm>
          <a:off x="803764" y="897639"/>
          <a:ext cx="1255899" cy="1255899"/>
        </a:xfrm>
        <a:prstGeom prst="leftCircularArrow">
          <a:avLst>
            <a:gd name="adj1" fmla="val 2746"/>
            <a:gd name="adj2" fmla="val 334675"/>
            <a:gd name="adj3" fmla="val 2110185"/>
            <a:gd name="adj4" fmla="val 9024489"/>
            <a:gd name="adj5" fmla="val 3203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BEC15D-5C40-4EC9-9AC2-3350A01060C7}">
      <dsp:nvSpPr>
        <dsp:cNvPr id="0" name=""/>
        <dsp:cNvSpPr/>
      </dsp:nvSpPr>
      <dsp:spPr>
        <a:xfrm>
          <a:off x="434663" y="1432696"/>
          <a:ext cx="966985" cy="384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1</a:t>
          </a:r>
          <a:endParaRPr lang="es-MX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5926" y="1443959"/>
        <a:ext cx="944459" cy="362012"/>
      </dsp:txXfrm>
    </dsp:sp>
    <dsp:sp modelId="{7B871F98-01BB-4994-B3F5-EF3E9DC9F048}">
      <dsp:nvSpPr>
        <dsp:cNvPr id="0" name=""/>
        <dsp:cNvSpPr/>
      </dsp:nvSpPr>
      <dsp:spPr>
        <a:xfrm>
          <a:off x="1637046" y="727709"/>
          <a:ext cx="1087858" cy="8972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Diseño.</a:t>
          </a:r>
          <a:endParaRPr lang="es-MX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57694" y="940626"/>
        <a:ext cx="1046562" cy="663690"/>
      </dsp:txXfrm>
    </dsp:sp>
    <dsp:sp modelId="{1BFECAE4-4666-453F-904B-7F6AF3CD8571}">
      <dsp:nvSpPr>
        <dsp:cNvPr id="0" name=""/>
        <dsp:cNvSpPr/>
      </dsp:nvSpPr>
      <dsp:spPr>
        <a:xfrm>
          <a:off x="2244167" y="184674"/>
          <a:ext cx="1313037" cy="1313037"/>
        </a:xfrm>
        <a:prstGeom prst="circularArrow">
          <a:avLst>
            <a:gd name="adj1" fmla="val 2626"/>
            <a:gd name="adj2" fmla="val 319221"/>
            <a:gd name="adj3" fmla="val 19505268"/>
            <a:gd name="adj4" fmla="val 12575511"/>
            <a:gd name="adj5" fmla="val 3064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335A7F5-9F87-4732-B94B-5C139AFA9A0E}">
      <dsp:nvSpPr>
        <dsp:cNvPr id="0" name=""/>
        <dsp:cNvSpPr/>
      </dsp:nvSpPr>
      <dsp:spPr>
        <a:xfrm>
          <a:off x="1878792" y="535440"/>
          <a:ext cx="966985" cy="384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2</a:t>
          </a:r>
          <a:endParaRPr lang="es-MX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90055" y="546703"/>
        <a:ext cx="944459" cy="362012"/>
      </dsp:txXfrm>
    </dsp:sp>
    <dsp:sp modelId="{4C4BFEFF-B876-458D-8433-B2C0E37E02F4}">
      <dsp:nvSpPr>
        <dsp:cNvPr id="0" name=""/>
        <dsp:cNvSpPr/>
      </dsp:nvSpPr>
      <dsp:spPr>
        <a:xfrm>
          <a:off x="3009987" y="727709"/>
          <a:ext cx="1087858" cy="8972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Elección</a:t>
          </a:r>
          <a:endParaRPr lang="es-MX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30635" y="748357"/>
        <a:ext cx="1046562" cy="663690"/>
      </dsp:txXfrm>
    </dsp:sp>
    <dsp:sp modelId="{E326B556-3E57-4691-9312-2D6E30BEA79F}">
      <dsp:nvSpPr>
        <dsp:cNvPr id="0" name=""/>
        <dsp:cNvSpPr/>
      </dsp:nvSpPr>
      <dsp:spPr>
        <a:xfrm>
          <a:off x="3251733" y="1432696"/>
          <a:ext cx="966985" cy="3845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3</a:t>
          </a:r>
          <a:endParaRPr lang="es-MX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62996" y="1443959"/>
        <a:ext cx="944459" cy="3620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0191CD-377B-4B0D-9234-F2719FB0B81B}">
      <dsp:nvSpPr>
        <dsp:cNvPr id="0" name=""/>
        <dsp:cNvSpPr/>
      </dsp:nvSpPr>
      <dsp:spPr>
        <a:xfrm>
          <a:off x="1159" y="0"/>
          <a:ext cx="1215093" cy="28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Fuerzas político – legales</a:t>
          </a:r>
          <a:endParaRPr lang="es-MX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59" y="1127760"/>
        <a:ext cx="1215093" cy="1127760"/>
      </dsp:txXfrm>
    </dsp:sp>
    <dsp:sp modelId="{2FD6D932-1C06-454B-A1B3-FC1FE2ED3FD8}">
      <dsp:nvSpPr>
        <dsp:cNvPr id="0" name=""/>
        <dsp:cNvSpPr/>
      </dsp:nvSpPr>
      <dsp:spPr>
        <a:xfrm>
          <a:off x="139275" y="169163"/>
          <a:ext cx="938860" cy="938860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94E754B-DA98-404D-86EA-CE9539679E5F}">
      <dsp:nvSpPr>
        <dsp:cNvPr id="0" name=""/>
        <dsp:cNvSpPr/>
      </dsp:nvSpPr>
      <dsp:spPr>
        <a:xfrm>
          <a:off x="1252705" y="0"/>
          <a:ext cx="1215093" cy="28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Fuerzas económicas</a:t>
          </a:r>
          <a:endParaRPr lang="es-MX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52705" y="1127760"/>
        <a:ext cx="1215093" cy="1127760"/>
      </dsp:txXfrm>
    </dsp:sp>
    <dsp:sp modelId="{ADC10D56-3A45-43A7-B842-D75B4EBB018F}">
      <dsp:nvSpPr>
        <dsp:cNvPr id="0" name=""/>
        <dsp:cNvSpPr/>
      </dsp:nvSpPr>
      <dsp:spPr>
        <a:xfrm>
          <a:off x="1390821" y="169163"/>
          <a:ext cx="938860" cy="938860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4626CDF-0B1A-4477-AFDB-BEB65B45744E}">
      <dsp:nvSpPr>
        <dsp:cNvPr id="0" name=""/>
        <dsp:cNvSpPr/>
      </dsp:nvSpPr>
      <dsp:spPr>
        <a:xfrm>
          <a:off x="2504251" y="0"/>
          <a:ext cx="1215093" cy="28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Fuerzas tecnológicas</a:t>
          </a:r>
          <a:endParaRPr lang="es-MX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04251" y="1127760"/>
        <a:ext cx="1215093" cy="1127760"/>
      </dsp:txXfrm>
    </dsp:sp>
    <dsp:sp modelId="{6374CF16-E1A6-496F-A06D-AF29DACC9E8E}">
      <dsp:nvSpPr>
        <dsp:cNvPr id="0" name=""/>
        <dsp:cNvSpPr/>
      </dsp:nvSpPr>
      <dsp:spPr>
        <a:xfrm>
          <a:off x="2642367" y="169163"/>
          <a:ext cx="938860" cy="938860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30A369C-C8C4-432D-818E-9E11A86FDFF5}">
      <dsp:nvSpPr>
        <dsp:cNvPr id="0" name=""/>
        <dsp:cNvSpPr/>
      </dsp:nvSpPr>
      <dsp:spPr>
        <a:xfrm>
          <a:off x="3755797" y="0"/>
          <a:ext cx="1215093" cy="28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Fuerzas sociales</a:t>
          </a:r>
          <a:endParaRPr lang="es-MX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55797" y="1127760"/>
        <a:ext cx="1215093" cy="1127760"/>
      </dsp:txXfrm>
    </dsp:sp>
    <dsp:sp modelId="{58F3642B-80BA-4C0B-82B6-63128957CD6E}">
      <dsp:nvSpPr>
        <dsp:cNvPr id="0" name=""/>
        <dsp:cNvSpPr/>
      </dsp:nvSpPr>
      <dsp:spPr>
        <a:xfrm>
          <a:off x="3893914" y="169163"/>
          <a:ext cx="938860" cy="938860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8DE3E4D-6188-4BD6-83ED-3877F2408C80}">
      <dsp:nvSpPr>
        <dsp:cNvPr id="0" name=""/>
        <dsp:cNvSpPr/>
      </dsp:nvSpPr>
      <dsp:spPr>
        <a:xfrm>
          <a:off x="198881" y="2255520"/>
          <a:ext cx="4574286" cy="422910"/>
        </a:xfrm>
        <a:prstGeom prst="left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F1CFB9-52FF-404C-B021-7E3BF9DAF2CB}">
      <dsp:nvSpPr>
        <dsp:cNvPr id="0" name=""/>
        <dsp:cNvSpPr/>
      </dsp:nvSpPr>
      <dsp:spPr>
        <a:xfrm>
          <a:off x="2352222" y="649"/>
          <a:ext cx="1162505" cy="99841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Amenazas de entrada de nuevos competidores</a:t>
          </a:r>
          <a:endParaRPr lang="es-MX" sz="9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22467" y="146863"/>
        <a:ext cx="822015" cy="705987"/>
      </dsp:txXfrm>
    </dsp:sp>
    <dsp:sp modelId="{4957982D-AD6F-473C-8B12-CB1FE3C2DB2D}">
      <dsp:nvSpPr>
        <dsp:cNvPr id="0" name=""/>
        <dsp:cNvSpPr/>
      </dsp:nvSpPr>
      <dsp:spPr>
        <a:xfrm rot="2160000">
          <a:off x="3429461" y="770666"/>
          <a:ext cx="217292" cy="3369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>
        <a:off x="3435686" y="818901"/>
        <a:ext cx="152104" cy="202179"/>
      </dsp:txXfrm>
    </dsp:sp>
    <dsp:sp modelId="{DA68FF25-CEDA-434E-9088-CAB809CD468F}">
      <dsp:nvSpPr>
        <dsp:cNvPr id="0" name=""/>
        <dsp:cNvSpPr/>
      </dsp:nvSpPr>
      <dsp:spPr>
        <a:xfrm>
          <a:off x="3580098" y="881257"/>
          <a:ext cx="1130855" cy="998415"/>
        </a:xfrm>
        <a:prstGeom prst="ellipse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Intensidad en la rivalidad de competidores existentes en el sector</a:t>
          </a:r>
          <a:endParaRPr lang="es-MX" sz="9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45708" y="1027471"/>
        <a:ext cx="799635" cy="705987"/>
      </dsp:txXfrm>
    </dsp:sp>
    <dsp:sp modelId="{B6740804-AB09-4650-B355-70AE50016383}">
      <dsp:nvSpPr>
        <dsp:cNvPr id="0" name=""/>
        <dsp:cNvSpPr/>
      </dsp:nvSpPr>
      <dsp:spPr>
        <a:xfrm rot="6480000">
          <a:off x="3784490" y="1919894"/>
          <a:ext cx="262043" cy="3369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 rot="10800000">
        <a:off x="3835943" y="1949904"/>
        <a:ext cx="183430" cy="202179"/>
      </dsp:txXfrm>
    </dsp:sp>
    <dsp:sp modelId="{E7389DE5-FC9E-4EC6-BA97-81746631DBA4}">
      <dsp:nvSpPr>
        <dsp:cNvPr id="0" name=""/>
        <dsp:cNvSpPr/>
      </dsp:nvSpPr>
      <dsp:spPr>
        <a:xfrm>
          <a:off x="3183356" y="2306109"/>
          <a:ext cx="998415" cy="998415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Presión de productos sustitutos</a:t>
          </a:r>
          <a:endParaRPr lang="es-MX" sz="9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29570" y="2452323"/>
        <a:ext cx="705987" cy="705987"/>
      </dsp:txXfrm>
    </dsp:sp>
    <dsp:sp modelId="{F2A34588-0BF7-482F-809E-ECDC23EC5CE0}">
      <dsp:nvSpPr>
        <dsp:cNvPr id="0" name=""/>
        <dsp:cNvSpPr/>
      </dsp:nvSpPr>
      <dsp:spPr>
        <a:xfrm rot="10800000">
          <a:off x="2850834" y="2636834"/>
          <a:ext cx="234981" cy="3369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 rot="10800000">
        <a:off x="2921328" y="2704227"/>
        <a:ext cx="164487" cy="202179"/>
      </dsp:txXfrm>
    </dsp:sp>
    <dsp:sp modelId="{3DD847BB-33CB-4F4B-B9BF-12D3DA1EDA7A}">
      <dsp:nvSpPr>
        <dsp:cNvPr id="0" name=""/>
        <dsp:cNvSpPr/>
      </dsp:nvSpPr>
      <dsp:spPr>
        <a:xfrm>
          <a:off x="1628777" y="2306109"/>
          <a:ext cx="1111216" cy="998415"/>
        </a:xfrm>
        <a:prstGeom prst="ellipse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Poder de negociación de los compradores</a:t>
          </a:r>
          <a:endParaRPr lang="es-MX" sz="9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91511" y="2452323"/>
        <a:ext cx="785748" cy="705987"/>
      </dsp:txXfrm>
    </dsp:sp>
    <dsp:sp modelId="{164FDF23-0A75-4D8E-9E6C-80110FBB6C25}">
      <dsp:nvSpPr>
        <dsp:cNvPr id="0" name=""/>
        <dsp:cNvSpPr/>
      </dsp:nvSpPr>
      <dsp:spPr>
        <a:xfrm rot="15120000">
          <a:off x="1827091" y="1933498"/>
          <a:ext cx="257531" cy="3369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 rot="10800000">
        <a:off x="1877658" y="2037630"/>
        <a:ext cx="180272" cy="202179"/>
      </dsp:txXfrm>
    </dsp:sp>
    <dsp:sp modelId="{71126D3B-CA0E-465E-91A3-529125E0EDF4}">
      <dsp:nvSpPr>
        <dsp:cNvPr id="0" name=""/>
        <dsp:cNvSpPr/>
      </dsp:nvSpPr>
      <dsp:spPr>
        <a:xfrm>
          <a:off x="1089770" y="881257"/>
          <a:ext cx="1263305" cy="998415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i="0" kern="1200" dirty="0" smtClean="0">
              <a:latin typeface="Arial" panose="020B0604020202020204" pitchFamily="34" charset="0"/>
              <a:cs typeface="Arial" panose="020B0604020202020204" pitchFamily="34" charset="0"/>
            </a:rPr>
            <a:t>Poder de negociación de los abastecedores</a:t>
          </a:r>
          <a:endParaRPr lang="es-MX" sz="9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74777" y="1027471"/>
        <a:ext cx="893291" cy="705987"/>
      </dsp:txXfrm>
    </dsp:sp>
    <dsp:sp modelId="{269D6D20-BC36-4209-A1B0-CF57F283146A}">
      <dsp:nvSpPr>
        <dsp:cNvPr id="0" name=""/>
        <dsp:cNvSpPr/>
      </dsp:nvSpPr>
      <dsp:spPr>
        <a:xfrm rot="19440000">
          <a:off x="2234185" y="767264"/>
          <a:ext cx="198678" cy="3369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>
        <a:off x="2239877" y="852174"/>
        <a:ext cx="139075" cy="202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7D43-B69A-4C71-83C4-548A828B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5</Pages>
  <Words>1730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SATELLITE</cp:lastModifiedBy>
  <cp:revision>18</cp:revision>
  <dcterms:created xsi:type="dcterms:W3CDTF">2014-07-07T00:35:00Z</dcterms:created>
  <dcterms:modified xsi:type="dcterms:W3CDTF">2015-10-01T17:04:00Z</dcterms:modified>
</cp:coreProperties>
</file>